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6ED1">
        <w:rPr>
          <w:rFonts w:ascii="Times New Roman" w:hAnsi="Times New Roman" w:cs="Times New Roman"/>
          <w:sz w:val="28"/>
          <w:szCs w:val="28"/>
        </w:rPr>
        <w:t>НЮКСЕНСКОГО МУНИЦИПАЛЬНОГО РАЙОНА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юксенского</w:t>
      </w:r>
    </w:p>
    <w:p w:rsidR="00C662B8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662B8" w:rsidRPr="00DA6BCF" w:rsidRDefault="00C662B8" w:rsidP="00C662B8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1D02">
        <w:rPr>
          <w:rFonts w:ascii="Times New Roman" w:hAnsi="Times New Roman" w:cs="Times New Roman"/>
          <w:sz w:val="24"/>
          <w:szCs w:val="24"/>
        </w:rPr>
        <w:t>2</w:t>
      </w:r>
      <w:r w:rsidR="00454A63">
        <w:rPr>
          <w:rFonts w:ascii="Times New Roman" w:hAnsi="Times New Roman" w:cs="Times New Roman"/>
          <w:sz w:val="24"/>
          <w:szCs w:val="24"/>
        </w:rPr>
        <w:t>6</w:t>
      </w:r>
      <w:r w:rsidRPr="00931111">
        <w:rPr>
          <w:rFonts w:ascii="Times New Roman" w:hAnsi="Times New Roman" w:cs="Times New Roman"/>
          <w:sz w:val="24"/>
          <w:szCs w:val="24"/>
        </w:rPr>
        <w:t>.0</w:t>
      </w:r>
      <w:r w:rsidR="00B11D02">
        <w:rPr>
          <w:rFonts w:ascii="Times New Roman" w:hAnsi="Times New Roman" w:cs="Times New Roman"/>
          <w:sz w:val="24"/>
          <w:szCs w:val="24"/>
        </w:rPr>
        <w:t>8</w:t>
      </w:r>
      <w:r w:rsidRPr="00931111">
        <w:rPr>
          <w:rFonts w:ascii="Times New Roman" w:hAnsi="Times New Roman" w:cs="Times New Roman"/>
          <w:sz w:val="24"/>
          <w:szCs w:val="24"/>
        </w:rPr>
        <w:t>.20</w:t>
      </w:r>
      <w:r w:rsidR="00B11D02">
        <w:rPr>
          <w:rFonts w:ascii="Times New Roman" w:hAnsi="Times New Roman" w:cs="Times New Roman"/>
          <w:sz w:val="24"/>
          <w:szCs w:val="24"/>
        </w:rPr>
        <w:t>20</w:t>
      </w:r>
      <w:r w:rsidRPr="00931111">
        <w:rPr>
          <w:rFonts w:ascii="Times New Roman" w:hAnsi="Times New Roman" w:cs="Times New Roman"/>
          <w:sz w:val="24"/>
          <w:szCs w:val="24"/>
        </w:rPr>
        <w:t xml:space="preserve"> № 01-03/</w:t>
      </w:r>
      <w:r w:rsidR="00B11D02">
        <w:rPr>
          <w:rFonts w:ascii="Times New Roman" w:hAnsi="Times New Roman" w:cs="Times New Roman"/>
          <w:sz w:val="24"/>
          <w:szCs w:val="24"/>
        </w:rPr>
        <w:t>162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основных направлений деятельности и мероприятий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 xml:space="preserve">управления образования администрации </w:t>
      </w:r>
    </w:p>
    <w:p w:rsidR="00C662B8" w:rsidRPr="00656ED1" w:rsidRDefault="00C662B8" w:rsidP="00C662B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юксенского муниципального района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56ED1">
        <w:rPr>
          <w:rFonts w:ascii="Times New Roman" w:hAnsi="Times New Roman" w:cs="Times New Roman"/>
          <w:b/>
          <w:sz w:val="48"/>
          <w:szCs w:val="48"/>
        </w:rPr>
        <w:t>на 20</w:t>
      </w:r>
      <w:r w:rsidR="00B11D02">
        <w:rPr>
          <w:rFonts w:ascii="Times New Roman" w:hAnsi="Times New Roman" w:cs="Times New Roman"/>
          <w:b/>
          <w:sz w:val="48"/>
          <w:szCs w:val="48"/>
        </w:rPr>
        <w:t>20</w:t>
      </w:r>
      <w:r w:rsidRPr="00656ED1">
        <w:rPr>
          <w:rFonts w:ascii="Times New Roman" w:hAnsi="Times New Roman" w:cs="Times New Roman"/>
          <w:b/>
          <w:sz w:val="48"/>
          <w:szCs w:val="48"/>
        </w:rPr>
        <w:t>-20</w:t>
      </w:r>
      <w:r w:rsidR="00454A63">
        <w:rPr>
          <w:rFonts w:ascii="Times New Roman" w:hAnsi="Times New Roman" w:cs="Times New Roman"/>
          <w:b/>
          <w:sz w:val="48"/>
          <w:szCs w:val="48"/>
        </w:rPr>
        <w:t>2</w:t>
      </w:r>
      <w:r w:rsidR="00B11D02">
        <w:rPr>
          <w:rFonts w:ascii="Times New Roman" w:hAnsi="Times New Roman" w:cs="Times New Roman"/>
          <w:b/>
          <w:sz w:val="48"/>
          <w:szCs w:val="48"/>
        </w:rPr>
        <w:t>1</w:t>
      </w:r>
      <w:r w:rsidRPr="00656ED1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C662B8" w:rsidRDefault="00C662B8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AE4C71" w:rsidRDefault="00AE4C71" w:rsidP="00C662B8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C662B8" w:rsidRPr="00656ED1" w:rsidRDefault="00C662B8" w:rsidP="00C662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62B8" w:rsidRDefault="00C662B8" w:rsidP="00C662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ксеница</w:t>
      </w:r>
    </w:p>
    <w:p w:rsidR="00C662B8" w:rsidRDefault="00C662B8" w:rsidP="00B95F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11D02">
        <w:rPr>
          <w:rFonts w:ascii="Times New Roman" w:hAnsi="Times New Roman" w:cs="Times New Roman"/>
          <w:sz w:val="28"/>
          <w:szCs w:val="28"/>
        </w:rPr>
        <w:t>20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02">
        <w:rPr>
          <w:rFonts w:ascii="Times New Roman" w:hAnsi="Times New Roman" w:cs="Times New Roman"/>
          <w:b/>
          <w:sz w:val="24"/>
          <w:szCs w:val="24"/>
        </w:rPr>
        <w:lastRenderedPageBreak/>
        <w:t>План основных направлений деятельности и мероприятий управления образования администрации Нюксенского муниципального района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11D0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1D02">
        <w:rPr>
          <w:rFonts w:ascii="Times New Roman" w:hAnsi="Times New Roman" w:cs="Times New Roman"/>
          <w:b/>
          <w:sz w:val="24"/>
          <w:szCs w:val="24"/>
        </w:rPr>
        <w:t xml:space="preserve"> учебный год подготовлен в соответствии с: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9.12.2012 № 273-ФЗ, принятым Государственной Думой 21.12.2012 г., одобренным Советом Федерации 26.12.2012 г. (с последующими изменениями)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Концепцией долгосрочного социально-экономического развития на период до 2020 года, утверждённой распоряжением Правительства РФ от 17.11.2008 №1662-р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Национальной образовательной инициативой «Наша новая школа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6 «О долгосрочной государственной экономической политике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7 «О мероприятиях по реализации государственной социальной политики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2 «Об обеспечении межнационального согласия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7.05.2012 № 606 «О мерах по реализации демографической политики Российской Федерации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29.05.2017 № 240 "Об объявлении в Российской Федерации Десятилетия детства"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Распоряжением Правительства Российской Федерации Распоряжение от 06.07.2018 №1375-р «Об утверждении плана основных мероприятий на 2018–2020 годы в рамках Десятилетия детства»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Стратегией действий в интересах детей в Вологодской области, утверждённой распоряжением Губернатора области от 24.12.2012 № 2968-р (с последующими изменениями)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Стратегией развития образования Вологодской области до 2020 года, утверждённой постановлением Правительства Вологодской области от 03.03.2009 № 398 (с последующими изменениями)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образования» на 2013-2020 годы, утверждённой Постановлением Правительства Российской Федерации от 15.04.2014 № 295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Государственной программой «Развитие образования Вологодской области на 2013-2020 годы», утверждённой Постановлением Правительства Вологодской области от 22.10.2012 № 1243 (с последующими изменениями)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Развитие физической культуры и спорта», утверждённой распоряжением Правительства Российской Федерации от 15.04.2014 № 302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Государственной программой Российской Федерации «Информационное общество (2011-2020 годы)», утверждённой Постановлением Правительства Российской Федерации от 15.04.2014 № 313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lastRenderedPageBreak/>
        <w:t>- Законом Вологодской области от 10.06.2014 № 3385-ОЗ «О патриотическом воспитании в Вологодской области» (принятым Постановлением ЗС Вологодской области от 28.05.2014 № 365);</w:t>
      </w:r>
    </w:p>
    <w:p w:rsid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Муниципальной программой «Развитие образования Нюксенского муниципального района на 2016-2020 годы», утверждённой постановлением администрации Нюксенского муниципального района Вологодской области от 09.10.2015</w:t>
      </w:r>
      <w:r w:rsidRPr="00B11D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1D02">
        <w:rPr>
          <w:rFonts w:ascii="Times New Roman" w:hAnsi="Times New Roman" w:cs="Times New Roman"/>
          <w:sz w:val="24"/>
          <w:szCs w:val="24"/>
        </w:rPr>
        <w:t>№ 138 с последующими изменениями;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D02">
        <w:rPr>
          <w:rFonts w:ascii="Times New Roman" w:hAnsi="Times New Roman" w:cs="Times New Roman"/>
          <w:sz w:val="24"/>
          <w:szCs w:val="24"/>
        </w:rPr>
        <w:t>Муниципальной программой «Развитие образования Нюксе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11D0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1D02">
        <w:rPr>
          <w:rFonts w:ascii="Times New Roman" w:hAnsi="Times New Roman" w:cs="Times New Roman"/>
          <w:sz w:val="24"/>
          <w:szCs w:val="24"/>
        </w:rPr>
        <w:t xml:space="preserve"> годы», утверждённой постановлением администрации Нюксенского муниципального района Вологодской области от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1D0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1D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1D0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67</w:t>
      </w:r>
      <w:r w:rsidRPr="00B11D02">
        <w:rPr>
          <w:rFonts w:ascii="Times New Roman" w:hAnsi="Times New Roman" w:cs="Times New Roman"/>
          <w:sz w:val="24"/>
          <w:szCs w:val="24"/>
        </w:rPr>
        <w:t xml:space="preserve"> с последующими изменениями;</w:t>
      </w:r>
    </w:p>
    <w:p w:rsidR="00B11D02" w:rsidRPr="00B11D02" w:rsidRDefault="00B11D02" w:rsidP="00B11D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1D02">
        <w:rPr>
          <w:rFonts w:ascii="Times New Roman" w:hAnsi="Times New Roman" w:cs="Times New Roman"/>
          <w:sz w:val="24"/>
          <w:szCs w:val="24"/>
        </w:rPr>
        <w:t>- Плана мероприятий («дорожной карты»), «Изменения, направленные на повышение эффективности образования» на 2015-2020 годы, утверждённого постановлением администрации Нюксенского муниципального района Вологодской области от 09.10.2015 № 139 с последующими изменениями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</w:rPr>
      </w:pPr>
    </w:p>
    <w:p w:rsidR="00B11D02" w:rsidRPr="00B11D02" w:rsidRDefault="00B11D02" w:rsidP="00B11D0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Цель деятельности системы образования Нюксенского муниципального района в 20</w:t>
      </w:r>
      <w:r>
        <w:rPr>
          <w:rFonts w:ascii="Times New Roman" w:hAnsi="Times New Roman" w:cs="Times New Roman"/>
          <w:b/>
        </w:rPr>
        <w:t>20</w:t>
      </w:r>
      <w:r w:rsidRPr="00B11D02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1</w:t>
      </w:r>
      <w:r w:rsidRPr="00B11D02">
        <w:rPr>
          <w:rFonts w:ascii="Times New Roman" w:hAnsi="Times New Roman" w:cs="Times New Roman"/>
          <w:b/>
        </w:rPr>
        <w:t xml:space="preserve"> учебном году – повышение доступности качественного образования, отвечающего современным требованиям социума и каждого гражданина, требованиям инновационного социально-экономического развития района.</w:t>
      </w:r>
    </w:p>
    <w:p w:rsidR="00B11D02" w:rsidRPr="00B11D02" w:rsidRDefault="00B11D02" w:rsidP="00B11D02">
      <w:pPr>
        <w:spacing w:after="0"/>
        <w:jc w:val="both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ab/>
      </w:r>
      <w:r w:rsidRPr="00B11D02">
        <w:rPr>
          <w:rFonts w:ascii="Times New Roman" w:hAnsi="Times New Roman" w:cs="Times New Roman"/>
        </w:rPr>
        <w:t xml:space="preserve">В соответствии с целью деятельности определены </w:t>
      </w:r>
      <w:r w:rsidRPr="00B11D02">
        <w:rPr>
          <w:rFonts w:ascii="Times New Roman" w:hAnsi="Times New Roman" w:cs="Times New Roman"/>
          <w:b/>
        </w:rPr>
        <w:t>задачи на учебный год:</w:t>
      </w:r>
    </w:p>
    <w:p w:rsidR="00B11D02" w:rsidRPr="00B11D02" w:rsidRDefault="00B11D02" w:rsidP="00B11D0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 xml:space="preserve">развивать нормативно-правовую базу, регулирующую систему образования Нюксенского муниципального района в соответствии с Указами Президента Российской Федерации, </w:t>
      </w:r>
      <w:r w:rsidRPr="00B11D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>Законом «Об образовании в Р</w:t>
      </w:r>
      <w:r w:rsidRPr="00B11D02">
        <w:rPr>
          <w:rFonts w:ascii="Times New Roman" w:hAnsi="Times New Roman" w:cs="Times New Roman"/>
          <w:sz w:val="24"/>
          <w:szCs w:val="24"/>
        </w:rPr>
        <w:t>оссийской Федерации»;</w:t>
      </w:r>
    </w:p>
    <w:p w:rsidR="00B11D02" w:rsidRPr="00B11D02" w:rsidRDefault="00B11D02" w:rsidP="00B11D0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обеспечить реализацию федеральных государственных образовательных стандартов начального общего образования (далее – ФГОС НОО), федеральных государственных образовательных стандартов основного общего образования (далее ФГОС ООО), введени</w:t>
      </w:r>
      <w:r>
        <w:rPr>
          <w:rFonts w:ascii="Times New Roman" w:hAnsi="Times New Roman" w:cs="Times New Roman"/>
        </w:rPr>
        <w:t>е</w:t>
      </w:r>
      <w:r w:rsidRPr="00B11D02">
        <w:rPr>
          <w:rFonts w:ascii="Times New Roman" w:hAnsi="Times New Roman" w:cs="Times New Roman"/>
        </w:rPr>
        <w:t xml:space="preserve"> федеральных государственных образовательных стандартов среднего общего образования (далее – ФГОС СОО), формировать модели внеурочной деятельности в рамках ФГОС, в том числе </w:t>
      </w:r>
      <w:r>
        <w:rPr>
          <w:rFonts w:ascii="Times New Roman" w:hAnsi="Times New Roman" w:cs="Times New Roman"/>
        </w:rPr>
        <w:t xml:space="preserve">сетевое </w:t>
      </w:r>
      <w:r w:rsidRPr="00B11D02">
        <w:rPr>
          <w:rFonts w:ascii="Times New Roman" w:hAnsi="Times New Roman" w:cs="Times New Roman"/>
        </w:rPr>
        <w:t>взаимодействия школы и учреждений дополнительного образования детей;</w:t>
      </w:r>
    </w:p>
    <w:p w:rsidR="00B11D02" w:rsidRPr="00B11D02" w:rsidRDefault="00B11D02" w:rsidP="00B11D0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обеспечить реализац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ОВЗ и ФГОС ОУО);</w:t>
      </w:r>
    </w:p>
    <w:p w:rsidR="00B11D02" w:rsidRPr="00B11D02" w:rsidRDefault="00B11D02" w:rsidP="00B11D0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обеспечить реализацию концепций преподавания отдельных предметов, организовать профессионально-общественное обсуждение новых концепций и новой редакции ФГОС ОО;</w:t>
      </w:r>
    </w:p>
    <w:p w:rsidR="00B11D02" w:rsidRPr="00B11D02" w:rsidRDefault="00B11D02" w:rsidP="00B11D0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обеспечить положительную динамику удовлетворённости качеством образовательных услуг по всем направлениям;</w:t>
      </w:r>
    </w:p>
    <w:p w:rsidR="00B11D02" w:rsidRPr="00B11D02" w:rsidRDefault="00EF66D3" w:rsidP="00EF66D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F66D3">
        <w:rPr>
          <w:rFonts w:ascii="Times New Roman" w:hAnsi="Times New Roman" w:cs="Times New Roman"/>
        </w:rPr>
        <w:t xml:space="preserve">азвивать раннюю </w:t>
      </w:r>
      <w:proofErr w:type="spellStart"/>
      <w:r w:rsidRPr="00EF66D3">
        <w:rPr>
          <w:rFonts w:ascii="Times New Roman" w:hAnsi="Times New Roman" w:cs="Times New Roman"/>
        </w:rPr>
        <w:t>профориентационную</w:t>
      </w:r>
      <w:proofErr w:type="spellEnd"/>
      <w:r w:rsidRPr="00EF66D3">
        <w:rPr>
          <w:rFonts w:ascii="Times New Roman" w:hAnsi="Times New Roman" w:cs="Times New Roman"/>
        </w:rPr>
        <w:t xml:space="preserve"> работу для успешного самоопределения детей</w:t>
      </w:r>
      <w:r>
        <w:rPr>
          <w:rFonts w:ascii="Times New Roman" w:hAnsi="Times New Roman" w:cs="Times New Roman"/>
        </w:rPr>
        <w:t>,</w:t>
      </w:r>
      <w:r w:rsidRPr="00EF66D3">
        <w:rPr>
          <w:rFonts w:ascii="Times New Roman" w:hAnsi="Times New Roman" w:cs="Times New Roman"/>
        </w:rPr>
        <w:t xml:space="preserve"> </w:t>
      </w:r>
      <w:r w:rsidR="00B11D02" w:rsidRPr="00B11D02">
        <w:rPr>
          <w:rFonts w:ascii="Times New Roman" w:hAnsi="Times New Roman" w:cs="Times New Roman"/>
        </w:rPr>
        <w:t xml:space="preserve">усилить организацию </w:t>
      </w:r>
      <w:proofErr w:type="spellStart"/>
      <w:r w:rsidR="00B11D02" w:rsidRPr="00B11D02">
        <w:rPr>
          <w:rFonts w:ascii="Times New Roman" w:hAnsi="Times New Roman" w:cs="Times New Roman"/>
        </w:rPr>
        <w:t>предпрофильной</w:t>
      </w:r>
      <w:proofErr w:type="spellEnd"/>
      <w:r w:rsidR="00B11D02" w:rsidRPr="00B11D02">
        <w:rPr>
          <w:rFonts w:ascii="Times New Roman" w:hAnsi="Times New Roman" w:cs="Times New Roman"/>
        </w:rPr>
        <w:t xml:space="preserve"> подготовки и обеспечить профильное обучение в 10-11 классах в соответствии с реальными потребностями обучающихся;</w:t>
      </w:r>
    </w:p>
    <w:p w:rsidR="00EF66D3" w:rsidRDefault="00EF66D3" w:rsidP="00EF66D3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F66D3">
        <w:rPr>
          <w:rFonts w:ascii="Times New Roman" w:hAnsi="Times New Roman" w:cs="Times New Roman"/>
        </w:rPr>
        <w:t>родолжить обеспечение качества образования,</w:t>
      </w:r>
      <w:r>
        <w:rPr>
          <w:rFonts w:ascii="Times New Roman" w:hAnsi="Times New Roman" w:cs="Times New Roman"/>
        </w:rPr>
        <w:t xml:space="preserve"> </w:t>
      </w:r>
      <w:r w:rsidR="00B11D02" w:rsidRPr="00B11D02">
        <w:rPr>
          <w:rFonts w:ascii="Times New Roman" w:hAnsi="Times New Roman" w:cs="Times New Roman"/>
        </w:rPr>
        <w:t>увеличить количество высокобал</w:t>
      </w:r>
      <w:r>
        <w:rPr>
          <w:rFonts w:ascii="Times New Roman" w:hAnsi="Times New Roman" w:cs="Times New Roman"/>
        </w:rPr>
        <w:t>л</w:t>
      </w:r>
      <w:r w:rsidR="00B11D02" w:rsidRPr="00B11D02">
        <w:rPr>
          <w:rFonts w:ascii="Times New Roman" w:hAnsi="Times New Roman" w:cs="Times New Roman"/>
        </w:rPr>
        <w:t xml:space="preserve">ьников на государственной итоговой аттестации, обеспечить объективность результатов </w:t>
      </w:r>
      <w:r w:rsidRPr="00EF66D3">
        <w:rPr>
          <w:rFonts w:ascii="Times New Roman" w:hAnsi="Times New Roman" w:cs="Times New Roman"/>
        </w:rPr>
        <w:t>оценочных процедур</w:t>
      </w:r>
      <w:r>
        <w:rPr>
          <w:rFonts w:ascii="Times New Roman" w:hAnsi="Times New Roman" w:cs="Times New Roman"/>
        </w:rPr>
        <w:t>;</w:t>
      </w:r>
    </w:p>
    <w:p w:rsidR="00B11D02" w:rsidRPr="00DE2254" w:rsidRDefault="00EF66D3" w:rsidP="00DE225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EF66D3">
        <w:rPr>
          <w:rFonts w:ascii="Times New Roman" w:hAnsi="Times New Roman" w:cs="Times New Roman"/>
        </w:rPr>
        <w:t>овершенствовать организацию коррекционной работы</w:t>
      </w:r>
      <w:r w:rsidR="0071449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B11D02" w:rsidRDefault="00B11D02" w:rsidP="00B11D0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совершенствовать систему работы по выявлению и сопровождению одарённых детей на всех уровнях образования;</w:t>
      </w:r>
    </w:p>
    <w:p w:rsidR="00B11D02" w:rsidRPr="00B11D02" w:rsidRDefault="00B11D02" w:rsidP="00B11D0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усилить работу по профилактике негативного влияния окружающей среды, совершения преступлений несовершеннолетних и в отношении них через совершенствование патриотического, нравственного, эстетического, физического воспитания, активного досуга несовершеннолетних;</w:t>
      </w:r>
    </w:p>
    <w:p w:rsidR="00B11D02" w:rsidRPr="00B11D02" w:rsidRDefault="00B11D02" w:rsidP="00B11D0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активизировать работу советов учреждений, социального партнёрства;</w:t>
      </w:r>
    </w:p>
    <w:p w:rsidR="00B661FB" w:rsidRDefault="0071449D" w:rsidP="0071449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илить работу п</w:t>
      </w:r>
      <w:r w:rsidRPr="0071449D">
        <w:rPr>
          <w:rFonts w:ascii="Times New Roman" w:hAnsi="Times New Roman" w:cs="Times New Roman"/>
        </w:rPr>
        <w:t>о привлечению квалифицированных кадров, в том числе через программу «Земский учитель», развивать наставничество, профессиональное совер</w:t>
      </w:r>
      <w:r>
        <w:rPr>
          <w:rFonts w:ascii="Times New Roman" w:hAnsi="Times New Roman" w:cs="Times New Roman"/>
        </w:rPr>
        <w:t>ш</w:t>
      </w:r>
      <w:r w:rsidRPr="0071449D">
        <w:rPr>
          <w:rFonts w:ascii="Times New Roman" w:hAnsi="Times New Roman" w:cs="Times New Roman"/>
        </w:rPr>
        <w:t>енствование педагогов</w:t>
      </w:r>
      <w:r w:rsidR="00B661FB">
        <w:rPr>
          <w:rFonts w:ascii="Times New Roman" w:hAnsi="Times New Roman" w:cs="Times New Roman"/>
        </w:rPr>
        <w:t>;</w:t>
      </w:r>
    </w:p>
    <w:p w:rsidR="00B11D02" w:rsidRDefault="00B661FB" w:rsidP="00B661F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661FB">
        <w:rPr>
          <w:rFonts w:ascii="Times New Roman" w:hAnsi="Times New Roman" w:cs="Times New Roman"/>
        </w:rPr>
        <w:t>овершенствовать методы и формы управления, продолжать модернизировать методическую структуру</w:t>
      </w:r>
      <w:r w:rsidR="00B11D02" w:rsidRPr="00B11D02">
        <w:rPr>
          <w:rFonts w:ascii="Times New Roman" w:hAnsi="Times New Roman" w:cs="Times New Roman"/>
        </w:rPr>
        <w:t>;</w:t>
      </w:r>
    </w:p>
    <w:p w:rsidR="00EF66D3" w:rsidRPr="00B11D02" w:rsidRDefault="00EF66D3" w:rsidP="00EF66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F66D3">
        <w:rPr>
          <w:rFonts w:ascii="Times New Roman" w:hAnsi="Times New Roman" w:cs="Times New Roman"/>
        </w:rPr>
        <w:t>сохранить сеть учреждений, обеспечить доступность образования для всех</w:t>
      </w:r>
      <w:r>
        <w:rPr>
          <w:rFonts w:ascii="Times New Roman" w:hAnsi="Times New Roman" w:cs="Times New Roman"/>
        </w:rPr>
        <w:t xml:space="preserve"> </w:t>
      </w:r>
      <w:r w:rsidRPr="00EF66D3">
        <w:rPr>
          <w:rFonts w:ascii="Times New Roman" w:hAnsi="Times New Roman" w:cs="Times New Roman"/>
        </w:rPr>
        <w:t>обучающихся и воспитанников</w:t>
      </w:r>
      <w:r>
        <w:rPr>
          <w:rFonts w:ascii="Times New Roman" w:hAnsi="Times New Roman" w:cs="Times New Roman"/>
        </w:rPr>
        <w:t>;</w:t>
      </w:r>
    </w:p>
    <w:p w:rsidR="0071449D" w:rsidRDefault="0071449D" w:rsidP="009F2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F25DB" w:rsidRPr="009F25DB">
        <w:rPr>
          <w:rFonts w:ascii="Times New Roman" w:hAnsi="Times New Roman" w:cs="Times New Roman"/>
        </w:rPr>
        <w:t>родолжить создание современных условий обучения и воспитания, пополнение материально-технической базы, в том числе с привлечением федерального и регионального бюджетов. Особое внимание уделить ремонтам пищеблоков, обеспечению безопасных перевозок, антитеррористической, пожарной и санитарно-</w:t>
      </w:r>
      <w:r>
        <w:rPr>
          <w:rFonts w:ascii="Times New Roman" w:hAnsi="Times New Roman" w:cs="Times New Roman"/>
        </w:rPr>
        <w:t>эпидемиологической безопасности;</w:t>
      </w:r>
    </w:p>
    <w:p w:rsidR="00B11D02" w:rsidRPr="00B11D02" w:rsidRDefault="00B11D02" w:rsidP="009F2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создать условия комплексной безопасности образовательных учреждений;</w:t>
      </w:r>
    </w:p>
    <w:p w:rsidR="00B11D02" w:rsidRPr="00B11D02" w:rsidRDefault="00B11D02" w:rsidP="00B11D0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</w:rPr>
        <w:t>создать условия для функционирования и обеспечения системы персонифицированного финансирования дополнительного образования детей;</w:t>
      </w:r>
    </w:p>
    <w:p w:rsidR="00DE2254" w:rsidRPr="00DE2254" w:rsidRDefault="00DE2254" w:rsidP="00DE225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E2254">
        <w:rPr>
          <w:rFonts w:ascii="Times New Roman" w:hAnsi="Times New Roman" w:cs="Times New Roman"/>
        </w:rPr>
        <w:t>овершенствовать формы и методы работы с детьми</w:t>
      </w:r>
      <w:r>
        <w:rPr>
          <w:rFonts w:ascii="Times New Roman" w:hAnsi="Times New Roman" w:cs="Times New Roman"/>
        </w:rPr>
        <w:t xml:space="preserve">, </w:t>
      </w:r>
      <w:r w:rsidRPr="00DE2254">
        <w:rPr>
          <w:rFonts w:ascii="Times New Roman" w:hAnsi="Times New Roman" w:cs="Times New Roman"/>
        </w:rPr>
        <w:t>увеличивать охват детей</w:t>
      </w:r>
      <w:r>
        <w:rPr>
          <w:rFonts w:ascii="Times New Roman" w:hAnsi="Times New Roman" w:cs="Times New Roman"/>
        </w:rPr>
        <w:t xml:space="preserve"> </w:t>
      </w:r>
      <w:r w:rsidRPr="00DE2254">
        <w:rPr>
          <w:rFonts w:ascii="Times New Roman" w:hAnsi="Times New Roman" w:cs="Times New Roman"/>
        </w:rPr>
        <w:t>в каникулярный период при помощи разнообразия видов занятости, обновлени</w:t>
      </w:r>
      <w:r>
        <w:rPr>
          <w:rFonts w:ascii="Times New Roman" w:hAnsi="Times New Roman" w:cs="Times New Roman"/>
        </w:rPr>
        <w:t>я</w:t>
      </w:r>
      <w:r w:rsidRPr="00DE2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ов профилактической работы,</w:t>
      </w:r>
      <w:r w:rsidRPr="00DE2254">
        <w:rPr>
          <w:rFonts w:ascii="Times New Roman" w:hAnsi="Times New Roman" w:cs="Times New Roman"/>
        </w:rPr>
        <w:t xml:space="preserve"> </w:t>
      </w:r>
      <w:r w:rsidRPr="00B11D02">
        <w:rPr>
          <w:rFonts w:ascii="Times New Roman" w:hAnsi="Times New Roman" w:cs="Times New Roman"/>
        </w:rPr>
        <w:t>обеспечить занятость детей «группы риска»;</w:t>
      </w:r>
    </w:p>
    <w:p w:rsidR="00B11D02" w:rsidRPr="00B11D02" w:rsidRDefault="00DE2254" w:rsidP="00DE225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ть</w:t>
      </w:r>
      <w:r w:rsidRPr="00DE2254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>ы</w:t>
      </w:r>
      <w:r w:rsidRPr="00DE2254">
        <w:rPr>
          <w:rFonts w:ascii="Times New Roman" w:hAnsi="Times New Roman" w:cs="Times New Roman"/>
        </w:rPr>
        <w:t xml:space="preserve"> и метод</w:t>
      </w:r>
      <w:r>
        <w:rPr>
          <w:rFonts w:ascii="Times New Roman" w:hAnsi="Times New Roman" w:cs="Times New Roman"/>
        </w:rPr>
        <w:t>ы</w:t>
      </w:r>
      <w:r w:rsidRPr="00DE2254">
        <w:rPr>
          <w:rFonts w:ascii="Times New Roman" w:hAnsi="Times New Roman" w:cs="Times New Roman"/>
        </w:rPr>
        <w:t xml:space="preserve"> работы с семьей</w:t>
      </w:r>
      <w:r>
        <w:rPr>
          <w:rFonts w:ascii="Times New Roman" w:hAnsi="Times New Roman" w:cs="Times New Roman"/>
        </w:rPr>
        <w:t>;</w:t>
      </w:r>
    </w:p>
    <w:p w:rsidR="00B11D02" w:rsidRPr="00EF66D3" w:rsidRDefault="00EF66D3" w:rsidP="00A272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F66D3">
        <w:rPr>
          <w:rFonts w:ascii="Times New Roman" w:hAnsi="Times New Roman" w:cs="Times New Roman"/>
        </w:rPr>
        <w:t>обеспечить достижение планового значения показателя в районе</w:t>
      </w:r>
      <w:r w:rsidR="00DE2254" w:rsidRPr="00DE2254">
        <w:rPr>
          <w:rFonts w:ascii="Times New Roman" w:hAnsi="Times New Roman" w:cs="Times New Roman"/>
        </w:rPr>
        <w:t xml:space="preserve"> </w:t>
      </w:r>
      <w:r w:rsidR="00DE2254">
        <w:rPr>
          <w:rFonts w:ascii="Times New Roman" w:hAnsi="Times New Roman" w:cs="Times New Roman"/>
        </w:rPr>
        <w:t xml:space="preserve">по </w:t>
      </w:r>
      <w:r w:rsidR="00DE2254" w:rsidRPr="00EF66D3">
        <w:rPr>
          <w:rFonts w:ascii="Times New Roman" w:hAnsi="Times New Roman" w:cs="Times New Roman"/>
        </w:rPr>
        <w:t>охва</w:t>
      </w:r>
      <w:r w:rsidR="00DE2254">
        <w:rPr>
          <w:rFonts w:ascii="Times New Roman" w:hAnsi="Times New Roman" w:cs="Times New Roman"/>
        </w:rPr>
        <w:t>ту</w:t>
      </w:r>
      <w:r w:rsidR="00DE2254" w:rsidRPr="00EF66D3">
        <w:rPr>
          <w:rFonts w:ascii="Times New Roman" w:hAnsi="Times New Roman" w:cs="Times New Roman"/>
        </w:rPr>
        <w:t xml:space="preserve"> детей образовательными программами дополнительного образования</w:t>
      </w:r>
      <w:r w:rsidRPr="00EF66D3">
        <w:rPr>
          <w:rFonts w:ascii="Times New Roman" w:hAnsi="Times New Roman" w:cs="Times New Roman"/>
        </w:rPr>
        <w:t xml:space="preserve">, в том </w:t>
      </w:r>
      <w:r w:rsidR="00DE2254">
        <w:rPr>
          <w:rFonts w:ascii="Times New Roman" w:hAnsi="Times New Roman" w:cs="Times New Roman"/>
        </w:rPr>
        <w:t xml:space="preserve">числе </w:t>
      </w:r>
      <w:r w:rsidRPr="00EF66D3">
        <w:rPr>
          <w:rFonts w:ascii="Times New Roman" w:hAnsi="Times New Roman" w:cs="Times New Roman"/>
        </w:rPr>
        <w:t>за счет интеграции программ, сетевого взаимодействия</w:t>
      </w:r>
      <w:r w:rsidR="00DE2254">
        <w:rPr>
          <w:rFonts w:ascii="Times New Roman" w:hAnsi="Times New Roman" w:cs="Times New Roman"/>
        </w:rPr>
        <w:t>,</w:t>
      </w:r>
      <w:r w:rsidRPr="00EF66D3">
        <w:rPr>
          <w:rFonts w:ascii="Times New Roman" w:hAnsi="Times New Roman" w:cs="Times New Roman"/>
        </w:rPr>
        <w:t xml:space="preserve"> </w:t>
      </w:r>
      <w:r w:rsidR="00DE2254" w:rsidRPr="00EF66D3">
        <w:rPr>
          <w:rFonts w:ascii="Times New Roman" w:hAnsi="Times New Roman" w:cs="Times New Roman"/>
        </w:rPr>
        <w:t xml:space="preserve">реализации дополнительных образовательных программ в дистанционном формате </w:t>
      </w:r>
      <w:r w:rsidRPr="00EF66D3">
        <w:rPr>
          <w:rFonts w:ascii="Times New Roman" w:hAnsi="Times New Roman" w:cs="Times New Roman"/>
        </w:rPr>
        <w:t>и при помощи функционирования МОЦ</w:t>
      </w:r>
      <w:r w:rsidR="00B11D02" w:rsidRPr="00EF66D3">
        <w:rPr>
          <w:rFonts w:ascii="Times New Roman" w:hAnsi="Times New Roman" w:cs="Times New Roman"/>
        </w:rPr>
        <w:t>;</w:t>
      </w:r>
    </w:p>
    <w:p w:rsidR="00B11D02" w:rsidRPr="00DE2254" w:rsidRDefault="00B11D02" w:rsidP="00A272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E2254">
        <w:rPr>
          <w:rFonts w:ascii="Times New Roman" w:hAnsi="Times New Roman" w:cs="Times New Roman"/>
        </w:rPr>
        <w:t>удержать уровень заработной платы педагогических работников общеобразовательных организаций, дошкольных образовательных учреждений, организаций дополнительного образования</w:t>
      </w:r>
      <w:r w:rsidR="00DE2254" w:rsidRPr="00DE2254">
        <w:rPr>
          <w:rFonts w:ascii="Times New Roman" w:hAnsi="Times New Roman" w:cs="Times New Roman"/>
        </w:rPr>
        <w:t xml:space="preserve"> в соответствии </w:t>
      </w:r>
      <w:r w:rsidR="00DE2254">
        <w:rPr>
          <w:rFonts w:ascii="Times New Roman" w:hAnsi="Times New Roman" w:cs="Times New Roman"/>
        </w:rPr>
        <w:t>с</w:t>
      </w:r>
      <w:r w:rsidRPr="00DE2254">
        <w:rPr>
          <w:rFonts w:ascii="Times New Roman" w:hAnsi="Times New Roman" w:cs="Times New Roman"/>
        </w:rPr>
        <w:t xml:space="preserve"> указ</w:t>
      </w:r>
      <w:r w:rsidR="00DE2254">
        <w:rPr>
          <w:rFonts w:ascii="Times New Roman" w:hAnsi="Times New Roman" w:cs="Times New Roman"/>
        </w:rPr>
        <w:t>ами</w:t>
      </w:r>
      <w:r w:rsidRPr="00DE2254">
        <w:rPr>
          <w:rFonts w:ascii="Times New Roman" w:hAnsi="Times New Roman" w:cs="Times New Roman"/>
        </w:rPr>
        <w:t xml:space="preserve"> Президента.</w:t>
      </w:r>
    </w:p>
    <w:p w:rsidR="00B11D02" w:rsidRPr="00B11D02" w:rsidRDefault="00B11D02" w:rsidP="00B11D0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11D02">
        <w:rPr>
          <w:rFonts w:ascii="Times New Roman" w:hAnsi="Times New Roman" w:cs="Times New Roman"/>
          <w:b/>
        </w:rPr>
        <w:t>Вопросы, предлагаемые для рассмотрения на совещаниях при главе района</w:t>
      </w:r>
    </w:p>
    <w:tbl>
      <w:tblPr>
        <w:tblStyle w:val="a5"/>
        <w:tblW w:w="15593" w:type="dxa"/>
        <w:tblInd w:w="-34" w:type="dxa"/>
        <w:tblLook w:val="04A0" w:firstRow="1" w:lastRow="0" w:firstColumn="1" w:lastColumn="0" w:noHBand="0" w:noVBand="1"/>
      </w:tblPr>
      <w:tblGrid>
        <w:gridCol w:w="1702"/>
        <w:gridCol w:w="13891"/>
      </w:tblGrid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День знаний. Участие в торжественных мероприятиях 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сентября членов Правительства области и администрации района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 проведении мероприятий, посвящённых Дню пожилых людей </w:t>
            </w:r>
          </w:p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проведении мероприятий, посвящённых Международному Дню учителя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проведении новогодних праздников в образовательных учреждениях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91" w:type="dxa"/>
          </w:tcPr>
          <w:p w:rsidR="00B11D02" w:rsidRPr="00B11D02" w:rsidRDefault="00B11D02" w:rsidP="00DB1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 подготовке к летней </w:t>
            </w:r>
            <w:r w:rsidR="00DB1619">
              <w:rPr>
                <w:rFonts w:ascii="Times New Roman" w:hAnsi="Times New Roman" w:cs="Times New Roman"/>
              </w:rPr>
              <w:t>занятости детей</w:t>
            </w:r>
            <w:r w:rsidRPr="00B11D02">
              <w:rPr>
                <w:rFonts w:ascii="Times New Roman" w:hAnsi="Times New Roman" w:cs="Times New Roman"/>
              </w:rPr>
              <w:t xml:space="preserve"> в 202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подготовке к государственной итоговой аттестации выпускников общеобразовательных организаций района в 202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подготовке образовательных учреждений к новому 202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BD09D0">
              <w:rPr>
                <w:rFonts w:ascii="Times New Roman" w:hAnsi="Times New Roman" w:cs="Times New Roman"/>
              </w:rPr>
              <w:t>2</w:t>
            </w:r>
            <w:r w:rsidRPr="00B11D02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результатах приёмки образовательных учреждений к новому 202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BD09D0">
              <w:rPr>
                <w:rFonts w:ascii="Times New Roman" w:hAnsi="Times New Roman" w:cs="Times New Roman"/>
              </w:rPr>
              <w:t>2</w:t>
            </w:r>
            <w:r w:rsidRPr="00B11D02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</w:tbl>
    <w:p w:rsidR="0071449D" w:rsidRPr="00B11D02" w:rsidRDefault="0071449D" w:rsidP="00B11D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Тематические совещания руководителей образовательных учреждений</w:t>
      </w:r>
    </w:p>
    <w:tbl>
      <w:tblPr>
        <w:tblStyle w:val="a5"/>
        <w:tblW w:w="15593" w:type="dxa"/>
        <w:tblInd w:w="-34" w:type="dxa"/>
        <w:tblLook w:val="04A0" w:firstRow="1" w:lastRow="0" w:firstColumn="1" w:lastColumn="0" w:noHBand="0" w:noVBand="1"/>
      </w:tblPr>
      <w:tblGrid>
        <w:gridCol w:w="1702"/>
        <w:gridCol w:w="13891"/>
      </w:tblGrid>
      <w:tr w:rsidR="00B11D02" w:rsidRPr="00B11D02" w:rsidTr="0026755A">
        <w:tc>
          <w:tcPr>
            <w:tcW w:w="1702" w:type="dxa"/>
          </w:tcPr>
          <w:p w:rsidR="00B11D02" w:rsidRPr="00B11D02" w:rsidRDefault="00B11D02" w:rsidP="00DB1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</w:t>
            </w:r>
            <w:r w:rsidR="00BD09D0">
              <w:rPr>
                <w:rFonts w:ascii="Times New Roman" w:hAnsi="Times New Roman" w:cs="Times New Roman"/>
              </w:rPr>
              <w:t>6</w:t>
            </w:r>
            <w:r w:rsidRPr="00B11D02">
              <w:rPr>
                <w:rFonts w:ascii="Times New Roman" w:hAnsi="Times New Roman" w:cs="Times New Roman"/>
              </w:rPr>
              <w:t>.0</w:t>
            </w:r>
            <w:r w:rsidR="00DB1619">
              <w:rPr>
                <w:rFonts w:ascii="Times New Roman" w:hAnsi="Times New Roman" w:cs="Times New Roman"/>
              </w:rPr>
              <w:t>8</w:t>
            </w:r>
            <w:r w:rsidRPr="00B11D02">
              <w:rPr>
                <w:rFonts w:ascii="Times New Roman" w:hAnsi="Times New Roman" w:cs="Times New Roman"/>
              </w:rPr>
              <w:t>.20</w:t>
            </w:r>
            <w:r w:rsidR="00BD09D0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1D02">
              <w:rPr>
                <w:rFonts w:ascii="Times New Roman" w:eastAsia="Times New Roman" w:hAnsi="Times New Roman" w:cs="Times New Roman"/>
              </w:rPr>
              <w:t xml:space="preserve">Совещание с руководителями, заместителями руководителей общеобразовательных учреждений, руководителями методических объединений </w:t>
            </w:r>
            <w:r w:rsidRPr="00B11D02">
              <w:rPr>
                <w:rFonts w:ascii="Times New Roman" w:eastAsia="Times New Roman" w:hAnsi="Times New Roman" w:cs="Times New Roman"/>
              </w:rPr>
              <w:lastRenderedPageBreak/>
              <w:t>«Анализ работы образовательных учреждений за 20</w:t>
            </w:r>
            <w:r w:rsidR="00BD09D0">
              <w:rPr>
                <w:rFonts w:ascii="Times New Roman" w:eastAsia="Times New Roman" w:hAnsi="Times New Roman" w:cs="Times New Roman"/>
              </w:rPr>
              <w:t>19</w:t>
            </w:r>
            <w:r w:rsidRPr="00B11D02">
              <w:rPr>
                <w:rFonts w:ascii="Times New Roman" w:eastAsia="Times New Roman" w:hAnsi="Times New Roman" w:cs="Times New Roman"/>
              </w:rPr>
              <w:t>-20</w:t>
            </w:r>
            <w:r w:rsidR="00BD09D0">
              <w:rPr>
                <w:rFonts w:ascii="Times New Roman" w:eastAsia="Times New Roman" w:hAnsi="Times New Roman" w:cs="Times New Roman"/>
              </w:rPr>
              <w:t>20</w:t>
            </w:r>
            <w:r w:rsidRPr="00B11D02">
              <w:rPr>
                <w:rFonts w:ascii="Times New Roman" w:eastAsia="Times New Roman" w:hAnsi="Times New Roman" w:cs="Times New Roman"/>
              </w:rPr>
              <w:t xml:space="preserve"> учебный год и задачи на новый 20</w:t>
            </w:r>
            <w:r w:rsidR="00BD09D0">
              <w:rPr>
                <w:rFonts w:ascii="Times New Roman" w:eastAsia="Times New Roman" w:hAnsi="Times New Roman" w:cs="Times New Roman"/>
              </w:rPr>
              <w:t>20</w:t>
            </w:r>
            <w:r w:rsidRPr="00B11D02">
              <w:rPr>
                <w:rFonts w:ascii="Times New Roman" w:eastAsia="Times New Roman" w:hAnsi="Times New Roman" w:cs="Times New Roman"/>
              </w:rPr>
              <w:t>-202</w:t>
            </w:r>
            <w:r w:rsidR="00BD09D0">
              <w:rPr>
                <w:rFonts w:ascii="Times New Roman" w:eastAsia="Times New Roman" w:hAnsi="Times New Roman" w:cs="Times New Roman"/>
              </w:rPr>
              <w:t>1</w:t>
            </w:r>
            <w:r w:rsidRPr="00B11D02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D09D0" w:rsidP="00BD09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0.2020.</w:t>
            </w:r>
          </w:p>
        </w:tc>
        <w:tc>
          <w:tcPr>
            <w:tcW w:w="13891" w:type="dxa"/>
          </w:tcPr>
          <w:p w:rsidR="00B11D02" w:rsidRPr="00B11D02" w:rsidRDefault="00DB1619" w:rsidP="00DB1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B1619">
              <w:rPr>
                <w:rFonts w:ascii="Times New Roman" w:hAnsi="Times New Roman" w:cs="Times New Roman"/>
              </w:rPr>
              <w:t>собенности функционирования системы образования Н</w:t>
            </w:r>
            <w:r>
              <w:rPr>
                <w:rFonts w:ascii="Times New Roman" w:hAnsi="Times New Roman" w:cs="Times New Roman"/>
              </w:rPr>
              <w:t xml:space="preserve">юксенского муниципального района </w:t>
            </w:r>
            <w:r w:rsidRPr="00DB1619">
              <w:rPr>
                <w:rFonts w:ascii="Times New Roman" w:hAnsi="Times New Roman" w:cs="Times New Roman"/>
              </w:rPr>
              <w:t>в 2020-2021 учебном году</w:t>
            </w:r>
          </w:p>
        </w:tc>
      </w:tr>
      <w:tr w:rsidR="003B7204" w:rsidRPr="00B11D02" w:rsidTr="0026755A">
        <w:tc>
          <w:tcPr>
            <w:tcW w:w="1702" w:type="dxa"/>
          </w:tcPr>
          <w:p w:rsidR="003B7204" w:rsidRDefault="00545C34" w:rsidP="00BD0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.</w:t>
            </w:r>
          </w:p>
        </w:tc>
        <w:tc>
          <w:tcPr>
            <w:tcW w:w="13891" w:type="dxa"/>
          </w:tcPr>
          <w:p w:rsidR="003B7204" w:rsidRPr="00545C34" w:rsidRDefault="00545C34" w:rsidP="00545C34">
            <w:pPr>
              <w:pStyle w:val="a3"/>
              <w:rPr>
                <w:rFonts w:ascii="Times New Roman" w:hAnsi="Times New Roman" w:cs="Times New Roman"/>
              </w:rPr>
            </w:pPr>
            <w:r w:rsidRPr="00545C34">
              <w:rPr>
                <w:rFonts w:ascii="Times New Roman" w:hAnsi="Times New Roman" w:cs="Times New Roman"/>
              </w:rPr>
              <w:t>Основные приоритеты государственной политики в сфере образования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DB16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</w:t>
            </w:r>
            <w:r w:rsidR="00DB1619">
              <w:rPr>
                <w:rFonts w:ascii="Times New Roman" w:hAnsi="Times New Roman" w:cs="Times New Roman"/>
              </w:rPr>
              <w:t>3</w:t>
            </w:r>
            <w:r w:rsidR="00BD09D0">
              <w:rPr>
                <w:rFonts w:ascii="Times New Roman" w:hAnsi="Times New Roman" w:cs="Times New Roman"/>
              </w:rPr>
              <w:t>.12.2020</w:t>
            </w:r>
            <w:r w:rsidRPr="00B11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1" w:type="dxa"/>
          </w:tcPr>
          <w:p w:rsidR="00B11D02" w:rsidRPr="00545C34" w:rsidRDefault="00DB1619" w:rsidP="00545C34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545C34">
              <w:rPr>
                <w:rFonts w:ascii="Times New Roman" w:eastAsia="Calibri" w:hAnsi="Times New Roman" w:cs="Times New Roman"/>
                <w:lang w:eastAsia="en-US"/>
              </w:rPr>
              <w:t>Итоги работы системы образования за первое полугодие 2020-2021 учебно</w:t>
            </w:r>
            <w:r w:rsidR="00545C34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545C34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  <w:r w:rsidR="00545C34">
              <w:rPr>
                <w:rFonts w:ascii="Times New Roman" w:eastAsia="Calibri" w:hAnsi="Times New Roman" w:cs="Times New Roman"/>
                <w:lang w:eastAsia="en-US"/>
              </w:rPr>
              <w:t>а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F02C35" w:rsidP="00F02C3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.</w:t>
            </w:r>
          </w:p>
        </w:tc>
        <w:tc>
          <w:tcPr>
            <w:tcW w:w="13891" w:type="dxa"/>
          </w:tcPr>
          <w:p w:rsidR="00B11D02" w:rsidRPr="00545C34" w:rsidRDefault="00F02C35" w:rsidP="00545C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 особенностях работы системы образования района в 2021 году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D09D0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91" w:type="dxa"/>
          </w:tcPr>
          <w:p w:rsidR="00B11D02" w:rsidRPr="00B11D02" w:rsidRDefault="00DB1619" w:rsidP="00DB1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ИА в 2021 году. 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Собеседования с руководителями образовательных организаций по подготовке к новому 202</w:t>
            </w:r>
            <w:r w:rsidR="00BD09D0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BD09D0">
              <w:rPr>
                <w:rFonts w:ascii="Times New Roman" w:hAnsi="Times New Roman" w:cs="Times New Roman"/>
              </w:rPr>
              <w:t>2</w:t>
            </w:r>
            <w:r w:rsidRPr="00B11D02">
              <w:rPr>
                <w:rFonts w:ascii="Times New Roman" w:hAnsi="Times New Roman" w:cs="Times New Roman"/>
              </w:rPr>
              <w:t xml:space="preserve"> учебному году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91" w:type="dxa"/>
          </w:tcPr>
          <w:p w:rsidR="00B11D02" w:rsidRPr="00B11D02" w:rsidRDefault="00DB1619" w:rsidP="00B11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нятости в летний период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 подготовке образовательных учреждений к новому учебному году; о создании условий комплексной безопасности образовательных учреждений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891" w:type="dxa"/>
          </w:tcPr>
          <w:p w:rsidR="00B11D02" w:rsidRPr="00B11D02" w:rsidRDefault="00B11D02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</w:t>
            </w:r>
            <w:r w:rsidR="00BD09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BD09D0">
              <w:rPr>
                <w:rFonts w:ascii="Times New Roman" w:hAnsi="Times New Roman" w:cs="Times New Roman"/>
                <w:sz w:val="24"/>
                <w:szCs w:val="24"/>
              </w:rPr>
              <w:t>й совет</w:t>
            </w: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. Установочные заседания РМО, РТГ.</w:t>
            </w:r>
          </w:p>
        </w:tc>
      </w:tr>
    </w:tbl>
    <w:p w:rsidR="00B11D02" w:rsidRPr="00B661FB" w:rsidRDefault="00B11D02" w:rsidP="00B11D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Дни управления образования по направлению работы с педагогическими коллективами в образовательных учреждениях</w:t>
      </w:r>
    </w:p>
    <w:tbl>
      <w:tblPr>
        <w:tblStyle w:val="a5"/>
        <w:tblW w:w="15593" w:type="dxa"/>
        <w:tblInd w:w="-34" w:type="dxa"/>
        <w:tblLook w:val="04A0" w:firstRow="1" w:lastRow="0" w:firstColumn="1" w:lastColumn="0" w:noHBand="0" w:noVBand="1"/>
      </w:tblPr>
      <w:tblGrid>
        <w:gridCol w:w="1702"/>
        <w:gridCol w:w="13891"/>
      </w:tblGrid>
      <w:tr w:rsidR="00B11D02" w:rsidRPr="00B11D02" w:rsidTr="0026755A">
        <w:tc>
          <w:tcPr>
            <w:tcW w:w="1702" w:type="dxa"/>
          </w:tcPr>
          <w:p w:rsidR="00B11D02" w:rsidRPr="00B11D02" w:rsidRDefault="00B661FB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БОУ Ню </w:t>
            </w:r>
            <w:proofErr w:type="spellStart"/>
            <w:r w:rsidRPr="00B11D02">
              <w:rPr>
                <w:rFonts w:ascii="Times New Roman" w:hAnsi="Times New Roman" w:cs="Times New Roman"/>
              </w:rPr>
              <w:t>Мр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B11D02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661FB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11D02">
              <w:rPr>
                <w:rFonts w:ascii="Times New Roman" w:hAnsi="Times New Roman" w:cs="Times New Roman"/>
              </w:rPr>
              <w:t>Нмр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B11D02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ООШ»</w:t>
            </w:r>
          </w:p>
        </w:tc>
      </w:tr>
      <w:tr w:rsidR="00B661FB" w:rsidRPr="00B11D02" w:rsidTr="0026755A">
        <w:tc>
          <w:tcPr>
            <w:tcW w:w="1702" w:type="dxa"/>
          </w:tcPr>
          <w:p w:rsidR="00B661FB" w:rsidRDefault="00B661FB" w:rsidP="00B11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91" w:type="dxa"/>
          </w:tcPr>
          <w:p w:rsidR="00B661FB" w:rsidRPr="00B11D02" w:rsidRDefault="00B661FB" w:rsidP="00B11D02">
            <w:pPr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БДОУ «Центр развития ребёнка – Нюксенский ДС»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661FB" w:rsidP="00B11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ind w:left="34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11D02">
              <w:rPr>
                <w:rFonts w:ascii="Times New Roman" w:hAnsi="Times New Roman" w:cs="Times New Roman"/>
              </w:rPr>
              <w:t>БОУ «Нюксенская СОШ»</w:t>
            </w:r>
          </w:p>
        </w:tc>
      </w:tr>
      <w:tr w:rsidR="00B11D02" w:rsidRPr="00B11D02" w:rsidTr="0026755A">
        <w:tc>
          <w:tcPr>
            <w:tcW w:w="1702" w:type="dxa"/>
          </w:tcPr>
          <w:p w:rsidR="00B11D02" w:rsidRPr="00B11D02" w:rsidRDefault="00B661FB" w:rsidP="00B11D0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91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БУДО «Нюксенская ДЮСШ»</w:t>
            </w:r>
          </w:p>
        </w:tc>
      </w:tr>
    </w:tbl>
    <w:p w:rsidR="00B11D02" w:rsidRPr="00B11D02" w:rsidRDefault="00B11D02" w:rsidP="00B11D02">
      <w:pPr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D02">
        <w:rPr>
          <w:rFonts w:ascii="Times New Roman" w:hAnsi="Times New Roman" w:cs="Times New Roman"/>
          <w:b/>
          <w:sz w:val="24"/>
          <w:szCs w:val="24"/>
        </w:rPr>
        <w:t>Работа комиссий управления образования</w:t>
      </w:r>
    </w:p>
    <w:tbl>
      <w:tblPr>
        <w:tblStyle w:val="a5"/>
        <w:tblW w:w="15593" w:type="dxa"/>
        <w:tblInd w:w="-34" w:type="dxa"/>
        <w:tblLook w:val="04A0" w:firstRow="1" w:lastRow="0" w:firstColumn="1" w:lastColumn="0" w:noHBand="0" w:noVBand="1"/>
      </w:tblPr>
      <w:tblGrid>
        <w:gridCol w:w="7088"/>
        <w:gridCol w:w="8505"/>
      </w:tblGrid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Тарификационная комиссия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комиссия по оценке эффективности деятельности </w:t>
            </w:r>
          </w:p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и их руководителей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 Департамента образования Вологодской области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поощрение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документов на награждение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11D02" w:rsidRPr="00B11D02" w:rsidTr="00347CB2">
        <w:tc>
          <w:tcPr>
            <w:tcW w:w="7088" w:type="dxa"/>
          </w:tcPr>
          <w:p w:rsidR="00B11D02" w:rsidRPr="00B11D02" w:rsidRDefault="00B11D02" w:rsidP="00B11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Комиссия по комплектованию ДОУ в с. Нюксеница</w:t>
            </w:r>
          </w:p>
        </w:tc>
        <w:tc>
          <w:tcPr>
            <w:tcW w:w="8505" w:type="dxa"/>
          </w:tcPr>
          <w:p w:rsidR="00B11D02" w:rsidRPr="00B11D02" w:rsidRDefault="00B11D02" w:rsidP="00B11D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B11D02" w:rsidRPr="00F73DA2" w:rsidRDefault="00B11D02" w:rsidP="00B11D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Отчётность образовательных организаций (далее - ОО). Контрольно-аналитическая деятельность управления образования (далее - УО) в 20</w:t>
      </w:r>
      <w:r w:rsidR="007375F3">
        <w:rPr>
          <w:rFonts w:ascii="Times New Roman" w:hAnsi="Times New Roman" w:cs="Times New Roman"/>
          <w:b/>
        </w:rPr>
        <w:t>20</w:t>
      </w:r>
      <w:r w:rsidRPr="00B11D02">
        <w:rPr>
          <w:rFonts w:ascii="Times New Roman" w:hAnsi="Times New Roman" w:cs="Times New Roman"/>
          <w:b/>
        </w:rPr>
        <w:t xml:space="preserve"> – 202</w:t>
      </w:r>
      <w:r w:rsidR="007375F3">
        <w:rPr>
          <w:rFonts w:ascii="Times New Roman" w:hAnsi="Times New Roman" w:cs="Times New Roman"/>
          <w:b/>
        </w:rPr>
        <w:t>1</w:t>
      </w:r>
      <w:r w:rsidR="006B7066">
        <w:rPr>
          <w:rFonts w:ascii="Times New Roman" w:hAnsi="Times New Roman" w:cs="Times New Roman"/>
          <w:b/>
        </w:rPr>
        <w:t xml:space="preserve"> </w:t>
      </w:r>
      <w:r w:rsidRPr="00B11D02">
        <w:rPr>
          <w:rFonts w:ascii="Times New Roman" w:hAnsi="Times New Roman" w:cs="Times New Roman"/>
          <w:b/>
        </w:rPr>
        <w:t>учебном год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7"/>
        <w:gridCol w:w="2126"/>
      </w:tblGrid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Предоставление отчетов по организации работы ОО на начало 20</w:t>
            </w:r>
            <w:r w:rsidR="006B7066">
              <w:rPr>
                <w:rFonts w:ascii="Times New Roman" w:hAnsi="Times New Roman" w:cs="Times New Roman"/>
              </w:rPr>
              <w:t>20-2021</w:t>
            </w:r>
            <w:r w:rsidRPr="00B11D02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Сбор и обработка форм статистического наблюдения в сфере общего образов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3. Анализ учебных планов и годовых календарных у</w:t>
            </w:r>
            <w:r w:rsidR="006B7066">
              <w:rPr>
                <w:rFonts w:ascii="Times New Roman" w:hAnsi="Times New Roman" w:cs="Times New Roman"/>
              </w:rPr>
              <w:t>чебных графиков работы ОО на 2020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6B7066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Контроль за организацией подвоза учащихся к месту обучения и обратн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6. Контроль за организацией предоставления льготного и бесплатного пит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7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8. Предоставление отчётов по состоянию очерёдности в дошкольные образовательные учреждения (далее – ДОУ) </w:t>
            </w:r>
            <w:r w:rsidR="006B7066">
              <w:rPr>
                <w:rFonts w:ascii="Times New Roman" w:hAnsi="Times New Roman" w:cs="Times New Roman"/>
              </w:rPr>
              <w:t>в Департамент образования, ВИ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Руководители О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Т.И. Согрин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rPr>
          <w:trHeight w:val="18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</w:tc>
      </w:tr>
      <w:tr w:rsidR="00B11D02" w:rsidRPr="00B11D02" w:rsidTr="0026755A">
        <w:trPr>
          <w:trHeight w:val="983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Изучение деятельности ОО по подготовке к организации осеннего отдыха детей</w:t>
            </w:r>
          </w:p>
          <w:p w:rsidR="00B11D02" w:rsidRPr="00B11D02" w:rsidRDefault="0025094A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1D02" w:rsidRPr="00B11D02">
              <w:rPr>
                <w:rFonts w:ascii="Times New Roman" w:hAnsi="Times New Roman" w:cs="Times New Roman"/>
              </w:rPr>
              <w:t>. Мониторинг сайтов ОО</w:t>
            </w:r>
          </w:p>
          <w:p w:rsidR="00B11D02" w:rsidRPr="00B11D02" w:rsidRDefault="0025094A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1D02" w:rsidRPr="00B11D02">
              <w:rPr>
                <w:rFonts w:ascii="Times New Roman" w:hAnsi="Times New Roman" w:cs="Times New Roman"/>
              </w:rPr>
              <w:t>. Сбор и обработка форм статистического наблюдения в сфере общего образования</w:t>
            </w:r>
          </w:p>
          <w:p w:rsidR="00347CB2" w:rsidRDefault="0025094A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D02" w:rsidRPr="00B11D02">
              <w:rPr>
                <w:rFonts w:ascii="Times New Roman" w:hAnsi="Times New Roman" w:cs="Times New Roman"/>
              </w:rPr>
              <w:t xml:space="preserve">. </w:t>
            </w:r>
            <w:r w:rsidR="00347CB2" w:rsidRPr="00347CB2">
              <w:rPr>
                <w:rFonts w:ascii="Times New Roman" w:hAnsi="Times New Roman" w:cs="Times New Roman"/>
              </w:rPr>
              <w:t>Предоставление отчетов по итогам 1 четверти</w:t>
            </w:r>
          </w:p>
          <w:p w:rsidR="00347CB2" w:rsidRPr="00B11D02" w:rsidRDefault="009D195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7CB2">
              <w:rPr>
                <w:rFonts w:ascii="Times New Roman" w:hAnsi="Times New Roman" w:cs="Times New Roman"/>
              </w:rPr>
              <w:t xml:space="preserve">. </w:t>
            </w:r>
            <w:r w:rsidR="00347CB2" w:rsidRPr="00347CB2">
              <w:rPr>
                <w:rFonts w:ascii="Times New Roman" w:hAnsi="Times New Roman" w:cs="Times New Roman"/>
              </w:rPr>
              <w:t>Анализ успеваемости обучающихся и итогов работы ОО за 1 четверть 2020-2021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347CB2" w:rsidRDefault="00347CB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CB2">
              <w:rPr>
                <w:rFonts w:ascii="Times New Roman" w:hAnsi="Times New Roman" w:cs="Times New Roman"/>
              </w:rPr>
              <w:t>Руководители ОО</w:t>
            </w:r>
          </w:p>
          <w:p w:rsidR="00347CB2" w:rsidRPr="00B11D02" w:rsidRDefault="00347CB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CB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347CB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</w:t>
            </w:r>
            <w:r w:rsidRPr="00B11D02">
              <w:t xml:space="preserve"> </w:t>
            </w:r>
            <w:r w:rsidRPr="00B11D02">
              <w:rPr>
                <w:rFonts w:ascii="Times New Roman" w:hAnsi="Times New Roman" w:cs="Times New Roman"/>
              </w:rPr>
              <w:t>Мониторинг заполнения электронных журналов</w:t>
            </w:r>
          </w:p>
          <w:p w:rsidR="00B11D02" w:rsidRPr="00B11D02" w:rsidRDefault="00347CB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D02" w:rsidRPr="00B11D02">
              <w:rPr>
                <w:rFonts w:ascii="Times New Roman" w:hAnsi="Times New Roman" w:cs="Times New Roman"/>
              </w:rPr>
              <w:t>. Анализ работы ОО с обучающимися в осенние каникулы</w:t>
            </w:r>
          </w:p>
          <w:p w:rsidR="0025094A" w:rsidRDefault="00347CB2" w:rsidP="00347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5094A" w:rsidRPr="0025094A">
              <w:rPr>
                <w:rFonts w:ascii="Times New Roman" w:hAnsi="Times New Roman" w:cs="Times New Roman"/>
              </w:rPr>
              <w:t>Анализ итогов школьного этапа Всероссийской олимпиады школьников</w:t>
            </w:r>
          </w:p>
          <w:p w:rsidR="00B11D02" w:rsidRDefault="0025094A" w:rsidP="00347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Анализ результатов всероссийских проверочных работ</w:t>
            </w:r>
          </w:p>
          <w:p w:rsidR="009D1957" w:rsidRPr="009D1957" w:rsidRDefault="009D1957" w:rsidP="009D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D1957">
              <w:rPr>
                <w:rFonts w:ascii="Times New Roman" w:hAnsi="Times New Roman" w:cs="Times New Roman"/>
              </w:rPr>
              <w:t>Контроль за организацией подвоза учащихся к месту обучения и обратно</w:t>
            </w:r>
          </w:p>
          <w:p w:rsidR="009D1957" w:rsidRPr="009D1957" w:rsidRDefault="009D1957" w:rsidP="009D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9D1957">
              <w:rPr>
                <w:rFonts w:ascii="Times New Roman" w:hAnsi="Times New Roman" w:cs="Times New Roman"/>
              </w:rPr>
              <w:t>Контроль за организацией предоставления льготного и бесплатного питания</w:t>
            </w:r>
          </w:p>
          <w:p w:rsidR="009D1957" w:rsidRPr="00B11D02" w:rsidRDefault="009D1957" w:rsidP="009D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9D1957">
              <w:rPr>
                <w:rFonts w:ascii="Times New Roman" w:hAnsi="Times New Roman" w:cs="Times New Roman"/>
              </w:rPr>
              <w:t>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  <w:p w:rsidR="009D1957" w:rsidRDefault="009D195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94A">
              <w:rPr>
                <w:rFonts w:ascii="Times New Roman" w:hAnsi="Times New Roman" w:cs="Times New Roman"/>
              </w:rPr>
              <w:t>Т.М. Маликова</w:t>
            </w:r>
          </w:p>
          <w:p w:rsid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25094A" w:rsidRPr="00B11D02" w:rsidRDefault="0025094A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Анализ итогов муниципального этапа Всероссийской олимпиады школьник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3. Предоставление отчетов по итогам 2 четверти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Предоставление отчетов о выполнении муниципального зад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5. Анализ в</w:t>
            </w:r>
            <w:r w:rsidR="0025094A">
              <w:rPr>
                <w:rFonts w:ascii="Times New Roman" w:hAnsi="Times New Roman" w:cs="Times New Roman"/>
              </w:rPr>
              <w:t>ыполнения муниципаль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М. Маликов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  <w:p w:rsidR="00B11D02" w:rsidRPr="00B11D02" w:rsidRDefault="0025094A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Анализ успеваемости обучающихся и итогов работы ОО за 2 четверть 20</w:t>
            </w:r>
            <w:r w:rsidR="006B7066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6B7066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Организация работы по комплектованию первых классов на 202</w:t>
            </w:r>
            <w:r w:rsidR="006B7066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6B7066">
              <w:rPr>
                <w:rFonts w:ascii="Times New Roman" w:hAnsi="Times New Roman" w:cs="Times New Roman"/>
              </w:rPr>
              <w:t>2</w:t>
            </w:r>
            <w:r w:rsidRPr="00B11D02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3. Анализ работы ОО по организации отдыха и занятости детей в каникулярное время за 20</w:t>
            </w:r>
            <w:r w:rsidR="006B7066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 xml:space="preserve"> год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5. Мониторинг сайтов О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6. Сбор и обработка форм статистического наблюдения в сфере дошкольного образов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7. Сбор и обработка форм статистического наблюдения в сф</w:t>
            </w:r>
            <w:r w:rsidR="00AE4DA7">
              <w:rPr>
                <w:rFonts w:ascii="Times New Roman" w:hAnsi="Times New Roman" w:cs="Times New Roman"/>
              </w:rPr>
              <w:t>ере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</w:t>
            </w:r>
            <w:r w:rsidRPr="00B11D02">
              <w:t xml:space="preserve"> </w:t>
            </w:r>
            <w:r w:rsidRPr="00B11D02">
              <w:rPr>
                <w:rFonts w:ascii="Times New Roman" w:hAnsi="Times New Roman" w:cs="Times New Roman"/>
              </w:rPr>
              <w:t xml:space="preserve">Контроль за организацией приёма </w:t>
            </w:r>
            <w:r w:rsidR="00AE4DA7">
              <w:rPr>
                <w:rFonts w:ascii="Times New Roman" w:hAnsi="Times New Roman" w:cs="Times New Roman"/>
              </w:rPr>
              <w:t>детей в 1 класс</w:t>
            </w:r>
            <w:r w:rsidR="00AE4D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1. Предоставление отчетов по итогам 3 четверти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2. Анализ успеваемости обучающихся и итогов работы ОО за 3 четверть 20</w:t>
            </w:r>
            <w:r w:rsidR="006B7066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6B7066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3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Сбор и обработка форм статистического наблюдения в сфере общего образов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5. Контроль за организацией заня</w:t>
            </w:r>
            <w:r w:rsidR="00AE4DA7">
              <w:rPr>
                <w:rFonts w:ascii="Times New Roman" w:hAnsi="Times New Roman" w:cs="Times New Roman"/>
              </w:rPr>
              <w:t>тости детей в весенние 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Руководители О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lastRenderedPageBreak/>
              <w:t xml:space="preserve">Апрел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11D02">
              <w:rPr>
                <w:rFonts w:ascii="Times New Roman" w:hAnsi="Times New Roman" w:cs="Times New Roman"/>
              </w:rPr>
              <w:t>1. Мониторинг удовлетворенности качеством образовательных услуг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Мониторинг качества образования, анализ результатов оценочных процедур по качеству образования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3.</w:t>
            </w:r>
            <w:r w:rsidRPr="00B11D02">
              <w:t xml:space="preserve"> </w:t>
            </w:r>
            <w:r w:rsidRPr="00B11D02">
              <w:rPr>
                <w:rFonts w:ascii="Times New Roman" w:hAnsi="Times New Roman" w:cs="Times New Roman"/>
              </w:rPr>
              <w:t xml:space="preserve">Мониторинг заполнения электронных журналов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Публичные отчеты ОО</w:t>
            </w:r>
          </w:p>
          <w:p w:rsidR="00B11D02" w:rsidRPr="00B11D02" w:rsidRDefault="00AE4DA7" w:rsidP="00AE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D02" w:rsidRPr="00B11D02">
              <w:rPr>
                <w:rFonts w:ascii="Times New Roman" w:hAnsi="Times New Roman" w:cs="Times New Roman"/>
              </w:rPr>
              <w:t>. Мониторинг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М. Маликов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</w:t>
            </w:r>
          </w:p>
          <w:p w:rsidR="00B11D02" w:rsidRPr="00B11D02" w:rsidRDefault="006B7066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6B7066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Предоставление отчетов по итогам 4 четверти, учебного год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3. Предоставление отчётов по итогам работы </w:t>
            </w:r>
            <w:r w:rsidR="004C2AE2">
              <w:rPr>
                <w:rFonts w:ascii="Times New Roman" w:hAnsi="Times New Roman" w:cs="Times New Roman"/>
              </w:rPr>
              <w:t>ДС</w:t>
            </w:r>
            <w:r w:rsidRPr="00B11D02">
              <w:rPr>
                <w:rFonts w:ascii="Times New Roman" w:hAnsi="Times New Roman" w:cs="Times New Roman"/>
              </w:rPr>
              <w:t xml:space="preserve">, дошкольных групп </w:t>
            </w:r>
          </w:p>
          <w:p w:rsidR="00B11D02" w:rsidRPr="00B11D02" w:rsidRDefault="00B11D02" w:rsidP="00B11D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Анализ работы Д</w:t>
            </w:r>
            <w:r w:rsidR="004C2AE2">
              <w:rPr>
                <w:rFonts w:ascii="Times New Roman" w:hAnsi="Times New Roman" w:cs="Times New Roman"/>
              </w:rPr>
              <w:t>С</w:t>
            </w:r>
            <w:r w:rsidRPr="00B11D02">
              <w:rPr>
                <w:rFonts w:ascii="Times New Roman" w:hAnsi="Times New Roman" w:cs="Times New Roman"/>
              </w:rPr>
              <w:t>, дошкольных групп</w:t>
            </w:r>
          </w:p>
          <w:p w:rsidR="00AE4DA7" w:rsidRDefault="00B11D02" w:rsidP="00784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5. Анализ работы учреждений дополнительного образования детей</w:t>
            </w:r>
          </w:p>
          <w:p w:rsidR="00B11D02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1D02" w:rsidRPr="00B11D02">
              <w:rPr>
                <w:rFonts w:ascii="Times New Roman" w:hAnsi="Times New Roman" w:cs="Times New Roman"/>
              </w:rPr>
              <w:t>. Публичные отчеты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</w:t>
            </w:r>
            <w:r w:rsidR="00AE4DA7">
              <w:rPr>
                <w:rFonts w:ascii="Times New Roman" w:hAnsi="Times New Roman" w:cs="Times New Roman"/>
              </w:rPr>
              <w:t xml:space="preserve"> ОО</w:t>
            </w:r>
          </w:p>
          <w:p w:rsidR="00B11D02" w:rsidRPr="00B11D02" w:rsidRDefault="004C2AE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AE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4C2AE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Филиппов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1. Сбор и анализ информации по </w:t>
            </w:r>
            <w:r w:rsidR="004C2AE2">
              <w:rPr>
                <w:rFonts w:ascii="Times New Roman" w:hAnsi="Times New Roman" w:cs="Times New Roman"/>
              </w:rPr>
              <w:t>образовательной деятельности</w:t>
            </w:r>
            <w:r w:rsidRPr="00B11D02">
              <w:rPr>
                <w:rFonts w:ascii="Times New Roman" w:hAnsi="Times New Roman" w:cs="Times New Roman"/>
              </w:rPr>
              <w:t xml:space="preserve"> ОО за 20</w:t>
            </w:r>
            <w:r w:rsidR="004C2AE2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4C2AE2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Анализ успеваемости обучающихся и итогов работы ОУ за 4 четверть, 2019-2020 учебный год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3. Мониторинг заполнения электронных журналов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4. Проверка проектов календарных учебных графиков и учебных планов на 202</w:t>
            </w:r>
            <w:r w:rsidR="004C2AE2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4C2AE2">
              <w:rPr>
                <w:rFonts w:ascii="Times New Roman" w:hAnsi="Times New Roman" w:cs="Times New Roman"/>
              </w:rPr>
              <w:t>2</w:t>
            </w:r>
            <w:r w:rsidRPr="00B11D02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B11D02" w:rsidRPr="00B11D02" w:rsidRDefault="00B11D02" w:rsidP="00AE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5. Публичные отчеты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Август </w:t>
            </w:r>
          </w:p>
        </w:tc>
      </w:tr>
      <w:tr w:rsidR="00B11D02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1. Контроль за организацией сбора документов на льготное и бесплатное питание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2. Подготовка и проведение публичного отчета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Н.В. Андреева </w:t>
            </w:r>
          </w:p>
        </w:tc>
      </w:tr>
    </w:tbl>
    <w:p w:rsidR="00B11D02" w:rsidRPr="00784094" w:rsidRDefault="00B11D02" w:rsidP="00B11D0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Внутриведомственный контроль за соблюдением законодательства в области образовани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7"/>
        <w:gridCol w:w="2126"/>
      </w:tblGrid>
      <w:tr w:rsidR="00B11D02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2" w:rsidRPr="00B11D02" w:rsidRDefault="00B11D02" w:rsidP="00B11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91313C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работнико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1D02">
              <w:rPr>
                <w:rFonts w:ascii="Times New Roman" w:hAnsi="Times New Roman" w:cs="Times New Roman"/>
                <w:sz w:val="24"/>
                <w:szCs w:val="24"/>
              </w:rPr>
              <w:t xml:space="preserve">ОУ НМР ВО </w:t>
            </w:r>
            <w:r w:rsidRPr="00913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313C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91313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A7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91313C" w:rsidRPr="00B11D02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Чежина</w:t>
            </w:r>
            <w:proofErr w:type="spellEnd"/>
          </w:p>
        </w:tc>
      </w:tr>
      <w:tr w:rsidR="0091313C" w:rsidRPr="00B11D02" w:rsidTr="0026755A">
        <w:trPr>
          <w:trHeight w:val="33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91313C" w:rsidRPr="00B11D02" w:rsidTr="0026755A">
        <w:trPr>
          <w:trHeight w:val="199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Положений об оплате труда образовательных организаций</w:t>
            </w:r>
            <w:r w:rsidRPr="00B11D02">
              <w:rPr>
                <w:rFonts w:ascii="Times New Roman" w:hAnsi="Times New Roman" w:cs="Times New Roman"/>
              </w:rPr>
              <w:t xml:space="preserve"> на соответствие требованиям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91313C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</w:tr>
      <w:tr w:rsidR="0091313C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Проверка планов воспитательной работы общеобразовательных учреждений</w:t>
            </w:r>
            <w:r w:rsidR="002D6C73">
              <w:rPr>
                <w:rFonts w:ascii="Times New Roman" w:hAnsi="Times New Roman" w:cs="Times New Roman"/>
              </w:rPr>
              <w:t xml:space="preserve"> </w:t>
            </w:r>
            <w:r w:rsidR="002D6C73" w:rsidRPr="002D6C73">
              <w:rPr>
                <w:rFonts w:ascii="Times New Roman" w:hAnsi="Times New Roman" w:cs="Times New Roman"/>
              </w:rPr>
              <w:t>(по сайту 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42" w:rsidRDefault="0091313C" w:rsidP="0091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Согрина</w:t>
            </w:r>
            <w:r w:rsidR="00641F42">
              <w:rPr>
                <w:rFonts w:ascii="Times New Roman" w:hAnsi="Times New Roman" w:cs="Times New Roman"/>
              </w:rPr>
              <w:t xml:space="preserve">, </w:t>
            </w:r>
          </w:p>
          <w:p w:rsidR="0091313C" w:rsidRPr="00B11D02" w:rsidRDefault="00C22274" w:rsidP="00C22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41F42">
              <w:rPr>
                <w:rFonts w:ascii="Times New Roman" w:hAnsi="Times New Roman" w:cs="Times New Roman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91313C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C" w:rsidRPr="00B11D02" w:rsidRDefault="002D6C73" w:rsidP="009131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D6C73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Pr="00B11D02" w:rsidRDefault="002D6C73" w:rsidP="002D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Документарная проверка по соблюдению обязательных требований законодательства РФ в области образования в Б</w:t>
            </w:r>
            <w:r>
              <w:rPr>
                <w:rFonts w:ascii="Times New Roman" w:hAnsi="Times New Roman" w:cs="Times New Roman"/>
              </w:rPr>
              <w:t>ДО</w:t>
            </w:r>
            <w:r w:rsidRPr="00B11D02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 xml:space="preserve">Центр развития ребёнка </w:t>
            </w:r>
            <w:r w:rsidR="00AE4DA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D02">
              <w:rPr>
                <w:rFonts w:ascii="Times New Roman" w:hAnsi="Times New Roman" w:cs="Times New Roman"/>
              </w:rPr>
              <w:t>Нюксенск</w:t>
            </w:r>
            <w:r>
              <w:rPr>
                <w:rFonts w:ascii="Times New Roman" w:hAnsi="Times New Roman" w:cs="Times New Roman"/>
              </w:rPr>
              <w:t>ий</w:t>
            </w:r>
            <w:r w:rsidRPr="00B11D02">
              <w:rPr>
                <w:rFonts w:ascii="Times New Roman" w:hAnsi="Times New Roman" w:cs="Times New Roman"/>
              </w:rPr>
              <w:t xml:space="preserve"> ДС»</w:t>
            </w:r>
            <w:r w:rsidRPr="00B11D02">
              <w:t xml:space="preserve"> </w:t>
            </w:r>
            <w:r w:rsidRPr="00B11D02">
              <w:rPr>
                <w:rFonts w:ascii="Times New Roman" w:hAnsi="Times New Roman" w:cs="Times New Roman"/>
              </w:rPr>
              <w:t>(по сайту 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Pr="00B11D02" w:rsidRDefault="002D6C73" w:rsidP="002D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Специалисты УО</w:t>
            </w:r>
          </w:p>
        </w:tc>
      </w:tr>
      <w:tr w:rsidR="002D6C73" w:rsidRPr="00B11D02" w:rsidTr="0026755A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Pr="00B11D02" w:rsidRDefault="002D6C73" w:rsidP="002D6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1D02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2D6C73" w:rsidRPr="00B11D02" w:rsidTr="0026755A"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Pr="00B11D02" w:rsidRDefault="002D6C73" w:rsidP="002D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lastRenderedPageBreak/>
              <w:t>Документарная проверка по соблюдению обязательных требований законодательства РФ в области образования в МБУДО «Нюксенская ДЮСШ»</w:t>
            </w:r>
            <w:r w:rsidRPr="00B11D02">
              <w:t xml:space="preserve"> </w:t>
            </w:r>
            <w:r w:rsidRPr="00B11D02">
              <w:rPr>
                <w:rFonts w:ascii="Times New Roman" w:hAnsi="Times New Roman" w:cs="Times New Roman"/>
              </w:rPr>
              <w:t>(по сайту О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3" w:rsidRPr="00B11D02" w:rsidRDefault="002D6C73" w:rsidP="002D6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Специалисты УО</w:t>
            </w:r>
          </w:p>
        </w:tc>
      </w:tr>
    </w:tbl>
    <w:p w:rsidR="00B11D02" w:rsidRPr="00F73DA2" w:rsidRDefault="00B11D02" w:rsidP="00B11D0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11D02" w:rsidRPr="00B11D02" w:rsidRDefault="00B11D02" w:rsidP="00B11D0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B11D02">
        <w:rPr>
          <w:rFonts w:ascii="Times New Roman" w:hAnsi="Times New Roman" w:cs="Times New Roman"/>
          <w:b/>
        </w:rPr>
        <w:t>Подготовка и проведение государственной итоговой аттестации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0"/>
        <w:gridCol w:w="2126"/>
      </w:tblGrid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2C7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Август 20</w:t>
            </w:r>
            <w:r w:rsidR="002C75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Назначение муниципальных координаторов ГИА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B11D02" w:rsidRPr="00B11D02" w:rsidTr="0026755A">
        <w:trPr>
          <w:cantSplit/>
          <w:trHeight w:val="286"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1340" w:type="dxa"/>
          </w:tcPr>
          <w:p w:rsidR="00B11D02" w:rsidRPr="00B11D02" w:rsidRDefault="00B11D02" w:rsidP="002C7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Участие в областном совещании «Анализ ГИА за 20</w:t>
            </w:r>
            <w:r w:rsidR="002C750D">
              <w:rPr>
                <w:rFonts w:ascii="Times New Roman" w:hAnsi="Times New Roman" w:cs="Times New Roman"/>
              </w:rPr>
              <w:t>20-2021</w:t>
            </w:r>
            <w:r w:rsidRPr="00B11D02">
              <w:rPr>
                <w:rFonts w:ascii="Times New Roman" w:hAnsi="Times New Roman" w:cs="Times New Roman"/>
              </w:rPr>
              <w:t xml:space="preserve"> учебный год и задачи на 20</w:t>
            </w:r>
            <w:r w:rsidR="002C750D">
              <w:rPr>
                <w:rFonts w:ascii="Times New Roman" w:hAnsi="Times New Roman" w:cs="Times New Roman"/>
              </w:rPr>
              <w:t>20</w:t>
            </w:r>
            <w:r w:rsidRPr="00B11D02">
              <w:rPr>
                <w:rFonts w:ascii="Times New Roman" w:hAnsi="Times New Roman" w:cs="Times New Roman"/>
              </w:rPr>
              <w:t>-202</w:t>
            </w:r>
            <w:r w:rsidR="002C750D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AE4DA7" w:rsidRPr="00B11D02" w:rsidTr="0026755A">
        <w:trPr>
          <w:cantSplit/>
          <w:trHeight w:val="286"/>
        </w:trPr>
        <w:tc>
          <w:tcPr>
            <w:tcW w:w="2127" w:type="dxa"/>
          </w:tcPr>
          <w:p w:rsidR="00AE4DA7" w:rsidRPr="00B11D02" w:rsidRDefault="00AE4DA7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11.2020</w:t>
            </w:r>
          </w:p>
        </w:tc>
        <w:tc>
          <w:tcPr>
            <w:tcW w:w="11340" w:type="dxa"/>
          </w:tcPr>
          <w:p w:rsidR="00AE4DA7" w:rsidRPr="00B11D02" w:rsidRDefault="00AB22BD" w:rsidP="00AB22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</w:t>
            </w:r>
            <w:r w:rsidR="00AE4DA7">
              <w:rPr>
                <w:rFonts w:ascii="Times New Roman" w:hAnsi="Times New Roman" w:cs="Times New Roman"/>
              </w:rPr>
              <w:t>несение</w:t>
            </w:r>
            <w:r>
              <w:rPr>
                <w:rFonts w:ascii="Times New Roman" w:hAnsi="Times New Roman" w:cs="Times New Roman"/>
              </w:rPr>
              <w:t>м</w:t>
            </w:r>
            <w:r w:rsidR="00AE4DA7">
              <w:rPr>
                <w:rFonts w:ascii="Times New Roman" w:hAnsi="Times New Roman" w:cs="Times New Roman"/>
              </w:rPr>
              <w:t xml:space="preserve"> (корректировк</w:t>
            </w:r>
            <w:r>
              <w:rPr>
                <w:rFonts w:ascii="Times New Roman" w:hAnsi="Times New Roman" w:cs="Times New Roman"/>
              </w:rPr>
              <w:t>ой</w:t>
            </w:r>
            <w:r w:rsidR="00AE4DA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анных об обучающихся 11 (12) классов в ИС «ГИА» в проект «ГИА-11»</w:t>
            </w:r>
          </w:p>
        </w:tc>
        <w:tc>
          <w:tcPr>
            <w:tcW w:w="2126" w:type="dxa"/>
          </w:tcPr>
          <w:p w:rsidR="00AE4DA7" w:rsidRPr="00B11D02" w:rsidRDefault="00AB22BD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2BD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2C750D" w:rsidP="002C7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D02" w:rsidRPr="00B11D02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  <w:r w:rsidR="00B11D02" w:rsidRPr="00B11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Контроль за организацией и проведением итогового сочинения (изложения) 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2C750D" w:rsidP="002C7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1D02" w:rsidRPr="00B11D02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  <w:r w:rsidR="00B11D02" w:rsidRPr="00B11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D02">
              <w:rPr>
                <w:rFonts w:ascii="Times New Roman" w:hAnsi="Times New Roman" w:cs="Times New Roman"/>
              </w:rPr>
              <w:t>До 01.02.2</w:t>
            </w:r>
            <w:r w:rsidR="002C750D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. (11 </w:t>
            </w:r>
            <w:proofErr w:type="spellStart"/>
            <w:r w:rsidRPr="00B11D02">
              <w:rPr>
                <w:rFonts w:ascii="Times New Roman" w:hAnsi="Times New Roman" w:cs="Times New Roman"/>
              </w:rPr>
              <w:t>кл</w:t>
            </w:r>
            <w:proofErr w:type="spellEnd"/>
            <w:r w:rsidRPr="00B11D02">
              <w:rPr>
                <w:rFonts w:ascii="Times New Roman" w:hAnsi="Times New Roman" w:cs="Times New Roman"/>
              </w:rPr>
              <w:t>)</w:t>
            </w:r>
          </w:p>
          <w:p w:rsidR="00B11D02" w:rsidRPr="00B11D02" w:rsidRDefault="00B11D02" w:rsidP="002C75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До 01.03.2</w:t>
            </w:r>
            <w:r w:rsidR="002C750D">
              <w:rPr>
                <w:rFonts w:ascii="Times New Roman" w:hAnsi="Times New Roman" w:cs="Times New Roman"/>
              </w:rPr>
              <w:t>1</w:t>
            </w:r>
            <w:r w:rsidRPr="00B11D02">
              <w:rPr>
                <w:rFonts w:ascii="Times New Roman" w:hAnsi="Times New Roman" w:cs="Times New Roman"/>
              </w:rPr>
              <w:t xml:space="preserve">. (9 </w:t>
            </w:r>
            <w:proofErr w:type="spellStart"/>
            <w:r w:rsidRPr="00B11D02">
              <w:rPr>
                <w:rFonts w:ascii="Times New Roman" w:hAnsi="Times New Roman" w:cs="Times New Roman"/>
              </w:rPr>
              <w:t>кл</w:t>
            </w:r>
            <w:proofErr w:type="spellEnd"/>
            <w:r w:rsidRPr="00B11D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рганизация и контроль за регистрацией участников ГИА по всем предметам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  <w:r w:rsidRPr="00B11D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784094" w:rsidP="00784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.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Итоговое собеседование по русскому языку в 9 классах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Февраль - Апрель</w:t>
            </w:r>
          </w:p>
        </w:tc>
        <w:tc>
          <w:tcPr>
            <w:tcW w:w="11340" w:type="dxa"/>
          </w:tcPr>
          <w:p w:rsidR="00B11D02" w:rsidRPr="00B11D02" w:rsidRDefault="00B11D02" w:rsidP="0014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рганизация и контроль за прохождением курсов дистанционного обучения по ГИА для руководителей, организаторов ППЭ, технических специалистов, специалистов по проведению инструктажа и обеспечению лабораторных работ при проведении ГИА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Досрочный период проведения ГИА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 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Апрель – май 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рганизация и контроль за прохождением курсов дистанционного обучения по ГИА для общественных наблюдателей</w:t>
            </w:r>
          </w:p>
        </w:tc>
        <w:tc>
          <w:tcPr>
            <w:tcW w:w="2126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Т.И. Согрина</w:t>
            </w:r>
          </w:p>
        </w:tc>
      </w:tr>
      <w:tr w:rsidR="00B11D02" w:rsidRPr="00B11D02" w:rsidTr="0026755A">
        <w:trPr>
          <w:cantSplit/>
        </w:trPr>
        <w:tc>
          <w:tcPr>
            <w:tcW w:w="2127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11340" w:type="dxa"/>
          </w:tcPr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>Основной период проведения ГИА</w:t>
            </w:r>
          </w:p>
        </w:tc>
        <w:tc>
          <w:tcPr>
            <w:tcW w:w="2126" w:type="dxa"/>
          </w:tcPr>
          <w:p w:rsidR="00AB22BD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B11D02" w:rsidRPr="00B11D02" w:rsidRDefault="00B11D02" w:rsidP="00B11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02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B11D02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</w:tbl>
    <w:p w:rsidR="00B11D02" w:rsidRPr="0026755A" w:rsidRDefault="00B11D02" w:rsidP="00B11D02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bookmarkEnd w:id="0"/>
    </w:p>
    <w:p w:rsidR="00A2721A" w:rsidRPr="001444F8" w:rsidRDefault="00A2721A" w:rsidP="001444F8">
      <w:pPr>
        <w:pStyle w:val="a3"/>
        <w:numPr>
          <w:ilvl w:val="0"/>
          <w:numId w:val="14"/>
        </w:numPr>
        <w:spacing w:line="276" w:lineRule="auto"/>
        <w:ind w:left="426" w:firstLine="0"/>
        <w:jc w:val="both"/>
        <w:rPr>
          <w:rFonts w:ascii="Times New Roman" w:hAnsi="Times New Roman" w:cs="Times New Roman"/>
          <w:b/>
        </w:rPr>
      </w:pPr>
      <w:r w:rsidRPr="001444F8">
        <w:rPr>
          <w:rFonts w:ascii="Times New Roman" w:hAnsi="Times New Roman" w:cs="Times New Roman"/>
          <w:b/>
        </w:rPr>
        <w:t>Организационные и методические мероприятия для педагогов, реализующих программы дошкольного образования, планируемые для проведения по линии деятельности муниципального ресурсного центра дошкольного образования</w:t>
      </w:r>
      <w:r w:rsidR="001444F8" w:rsidRPr="001444F8">
        <w:rPr>
          <w:rFonts w:ascii="Times New Roman" w:hAnsi="Times New Roman" w:cs="Times New Roman"/>
          <w:b/>
        </w:rPr>
        <w:t xml:space="preserve"> </w:t>
      </w:r>
      <w:r w:rsidRPr="001444F8">
        <w:rPr>
          <w:rFonts w:ascii="Times New Roman" w:hAnsi="Times New Roman" w:cs="Times New Roman"/>
          <w:b/>
        </w:rPr>
        <w:t>(МРЦ ДО, БДОУ «Центр развития ребёнка – Нюксенский ДС») в 2020-2021 учебном году</w:t>
      </w:r>
    </w:p>
    <w:tbl>
      <w:tblPr>
        <w:tblpPr w:leftFromText="180" w:rightFromText="180" w:vertAnchor="text" w:tblpX="7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9923"/>
        <w:gridCol w:w="2126"/>
      </w:tblGrid>
      <w:tr w:rsidR="00A2721A" w:rsidRPr="005023E7" w:rsidTr="001444F8">
        <w:trPr>
          <w:trHeight w:val="254"/>
        </w:trPr>
        <w:tc>
          <w:tcPr>
            <w:tcW w:w="1418" w:type="dxa"/>
          </w:tcPr>
          <w:p w:rsidR="00A2721A" w:rsidRPr="00CA73EC" w:rsidRDefault="00A2721A" w:rsidP="001444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73E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049" w:type="dxa"/>
            <w:gridSpan w:val="2"/>
          </w:tcPr>
          <w:p w:rsidR="00A2721A" w:rsidRPr="00CA73EC" w:rsidRDefault="00A2721A" w:rsidP="0014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3E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A2721A" w:rsidRPr="00CA73EC" w:rsidRDefault="00A2721A" w:rsidP="0014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3EC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</w:tr>
      <w:tr w:rsidR="00A2721A" w:rsidRPr="005023E7" w:rsidTr="001444F8">
        <w:trPr>
          <w:trHeight w:val="254"/>
        </w:trPr>
        <w:tc>
          <w:tcPr>
            <w:tcW w:w="15593" w:type="dxa"/>
            <w:gridSpan w:val="4"/>
          </w:tcPr>
          <w:p w:rsidR="00A2721A" w:rsidRPr="00A153B9" w:rsidRDefault="00A2721A" w:rsidP="0014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153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2721A" w:rsidRPr="005023E7" w:rsidTr="001444F8">
        <w:trPr>
          <w:trHeight w:val="284"/>
        </w:trPr>
        <w:tc>
          <w:tcPr>
            <w:tcW w:w="15593" w:type="dxa"/>
            <w:gridSpan w:val="4"/>
          </w:tcPr>
          <w:p w:rsidR="00A2721A" w:rsidRPr="00A153B9" w:rsidRDefault="00A2721A" w:rsidP="001444F8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153B9"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</w:tr>
      <w:tr w:rsidR="00A2721A" w:rsidRPr="005023E7" w:rsidTr="001444F8">
        <w:trPr>
          <w:trHeight w:val="557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</w:pP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 xml:space="preserve">ММО «Растим малыш здоровым». Семинар-практикум «Современные подходы в работе педагогов по вопросам оздоровления детей в комбинированных группах» (БДОУ № 2 «Солнышко», </w:t>
            </w:r>
            <w:proofErr w:type="spellStart"/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Тарнога</w:t>
            </w:r>
            <w:proofErr w:type="spellEnd"/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B173CC" w:rsidRDefault="00B173CC" w:rsidP="001444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Рожина</w:t>
            </w:r>
          </w:p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</w:t>
            </w:r>
            <w:r w:rsidR="00A2721A" w:rsidRPr="001444F8">
              <w:rPr>
                <w:rFonts w:ascii="Times New Roman" w:hAnsi="Times New Roman" w:cs="Times New Roman"/>
              </w:rPr>
              <w:t xml:space="preserve">Буркова </w:t>
            </w:r>
          </w:p>
        </w:tc>
      </w:tr>
      <w:tr w:rsidR="00A2721A" w:rsidRPr="005023E7" w:rsidTr="001444F8">
        <w:trPr>
          <w:trHeight w:val="555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ММО педагогов–психологов. Мастер-класс по использованию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пластелинографии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в работе с детьми ОВЗ </w:t>
            </w: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 xml:space="preserve">(БДОУ №1 «Теремок», </w:t>
            </w:r>
            <w:proofErr w:type="spellStart"/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Тарнога</w:t>
            </w:r>
            <w:proofErr w:type="spellEnd"/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="00A2721A" w:rsidRPr="001444F8">
              <w:rPr>
                <w:rFonts w:ascii="Times New Roman" w:hAnsi="Times New Roman" w:cs="Times New Roman"/>
              </w:rPr>
              <w:t>Тенигина</w:t>
            </w:r>
            <w:proofErr w:type="spellEnd"/>
            <w:r w:rsidR="00A2721A"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21A" w:rsidRPr="005023E7" w:rsidTr="001444F8">
        <w:trPr>
          <w:trHeight w:val="548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Круглый стол «Развивающая предметно-пространственная среда – потенциал образовательной организации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</w:t>
            </w:r>
            <w:r w:rsidR="00A2721A" w:rsidRPr="001444F8">
              <w:rPr>
                <w:rFonts w:ascii="Times New Roman" w:hAnsi="Times New Roman" w:cs="Times New Roman"/>
              </w:rPr>
              <w:t>Рожина</w:t>
            </w:r>
            <w:r w:rsidRPr="001444F8">
              <w:rPr>
                <w:rFonts w:ascii="Times New Roman" w:hAnsi="Times New Roman" w:cs="Times New Roman"/>
              </w:rPr>
              <w:t>,</w:t>
            </w:r>
            <w:r w:rsidR="00A2721A"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44F8">
              <w:rPr>
                <w:rFonts w:ascii="Times New Roman" w:hAnsi="Times New Roman" w:cs="Times New Roman"/>
              </w:rPr>
              <w:t>Е.В.</w:t>
            </w:r>
            <w:r w:rsidR="00A2721A" w:rsidRPr="001444F8">
              <w:rPr>
                <w:rFonts w:ascii="Times New Roman" w:hAnsi="Times New Roman" w:cs="Times New Roman"/>
              </w:rPr>
              <w:t>Андриановская</w:t>
            </w:r>
            <w:proofErr w:type="spellEnd"/>
            <w:r w:rsidR="0026755A"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21A" w:rsidRPr="005023E7" w:rsidTr="001444F8">
        <w:trPr>
          <w:trHeight w:val="254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ММО учителей-логопедов. Практикум «Применение инновационных технологий в коррекционной работе с детьми ОВЗ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А.В. </w:t>
            </w:r>
            <w:r w:rsidR="00A2721A" w:rsidRPr="001444F8">
              <w:rPr>
                <w:rFonts w:ascii="Times New Roman" w:hAnsi="Times New Roman" w:cs="Times New Roman"/>
              </w:rPr>
              <w:t xml:space="preserve">Житник </w:t>
            </w:r>
          </w:p>
        </w:tc>
      </w:tr>
      <w:tr w:rsidR="00A2721A" w:rsidRPr="005023E7" w:rsidTr="001444F8">
        <w:trPr>
          <w:trHeight w:val="254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Ню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Мр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,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. д. Вострое 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</w:t>
            </w:r>
            <w:r w:rsidR="00A2721A" w:rsidRPr="001444F8">
              <w:rPr>
                <w:rFonts w:ascii="Times New Roman" w:hAnsi="Times New Roman" w:cs="Times New Roman"/>
              </w:rPr>
              <w:t xml:space="preserve">Рожина </w:t>
            </w:r>
          </w:p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="00A2721A" w:rsidRPr="001444F8">
              <w:rPr>
                <w:rFonts w:ascii="Times New Roman" w:hAnsi="Times New Roman" w:cs="Times New Roman"/>
              </w:rPr>
              <w:t>Андриановская</w:t>
            </w:r>
            <w:proofErr w:type="spellEnd"/>
            <w:r w:rsidR="00A2721A"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</w:t>
            </w:r>
            <w:r w:rsidR="00A2721A" w:rsidRPr="001444F8">
              <w:rPr>
                <w:rFonts w:ascii="Times New Roman" w:hAnsi="Times New Roman" w:cs="Times New Roman"/>
              </w:rPr>
              <w:t xml:space="preserve">Короткая </w:t>
            </w:r>
          </w:p>
        </w:tc>
      </w:tr>
      <w:tr w:rsidR="00A2721A" w:rsidRPr="005023E7" w:rsidTr="001444F8">
        <w:trPr>
          <w:trHeight w:val="254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lastRenderedPageBreak/>
              <w:t>24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Создание условий для ранней профориентации дошкольников через и ознакомление с профессиями родного края». Интеллектуальная игра «Бренды нашего края» (МУК «Краеведческий музей)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="00A2721A" w:rsidRPr="001444F8">
              <w:rPr>
                <w:rFonts w:ascii="Times New Roman" w:hAnsi="Times New Roman" w:cs="Times New Roman"/>
              </w:rPr>
              <w:t>Чежина</w:t>
            </w:r>
            <w:proofErr w:type="spellEnd"/>
            <w:r w:rsidR="00A2721A"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21A" w:rsidRPr="005023E7" w:rsidTr="001444F8">
        <w:trPr>
          <w:trHeight w:val="254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Финансовая грамотность дошкольников». Семинар «Формирование основ финансовой грамотности у дошкольников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A2721A" w:rsidRPr="001444F8" w:rsidRDefault="007F5D01" w:rsidP="001444F8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="00A2721A" w:rsidRPr="001444F8">
              <w:rPr>
                <w:rFonts w:ascii="Times New Roman" w:hAnsi="Times New Roman" w:cs="Times New Roman"/>
              </w:rPr>
              <w:t>Филинская</w:t>
            </w:r>
            <w:proofErr w:type="spellEnd"/>
            <w:r w:rsidR="00A2721A"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21A" w:rsidRPr="005023E7" w:rsidTr="001444F8">
        <w:trPr>
          <w:trHeight w:val="223"/>
        </w:trPr>
        <w:tc>
          <w:tcPr>
            <w:tcW w:w="15593" w:type="dxa"/>
            <w:gridSpan w:val="4"/>
            <w:tcBorders>
              <w:right w:val="single" w:sz="4" w:space="0" w:color="auto"/>
            </w:tcBorders>
          </w:tcPr>
          <w:p w:rsidR="00A2721A" w:rsidRPr="001444F8" w:rsidRDefault="00A2721A" w:rsidP="001444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2721A" w:rsidRPr="005023E7" w:rsidTr="001444F8">
        <w:trPr>
          <w:trHeight w:val="248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F8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ММО музыкальных работников. Семинар-практикум «Роль дополнительного образования в музыкальном развитии дошкольников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86088C" w:rsidRDefault="0086088C" w:rsidP="0086088C">
            <w:pPr>
              <w:pStyle w:val="a3"/>
              <w:rPr>
                <w:rFonts w:ascii="Times New Roman" w:hAnsi="Times New Roman" w:cs="Times New Roman"/>
              </w:rPr>
            </w:pPr>
            <w:r w:rsidRPr="0086088C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A2721A" w:rsidRPr="001444F8" w:rsidRDefault="0086088C" w:rsidP="0086088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86088C">
              <w:rPr>
                <w:rFonts w:ascii="Times New Roman" w:hAnsi="Times New Roman" w:cs="Times New Roman"/>
              </w:rPr>
              <w:t xml:space="preserve">Л.А. Шарыпова </w:t>
            </w:r>
          </w:p>
        </w:tc>
      </w:tr>
      <w:tr w:rsidR="00A2721A" w:rsidRPr="005023E7" w:rsidTr="001444F8">
        <w:trPr>
          <w:trHeight w:val="248"/>
        </w:trPr>
        <w:tc>
          <w:tcPr>
            <w:tcW w:w="1418" w:type="dxa"/>
          </w:tcPr>
          <w:p w:rsidR="00A2721A" w:rsidRPr="001444F8" w:rsidRDefault="00A2721A" w:rsidP="001444F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F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2049" w:type="dxa"/>
            <w:gridSpan w:val="2"/>
          </w:tcPr>
          <w:p w:rsidR="00A2721A" w:rsidRPr="001444F8" w:rsidRDefault="00A2721A" w:rsidP="001444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РТО воспитателей малокомплектных детских садов</w:t>
            </w:r>
            <w:r w:rsidR="0026755A"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Брей-ринг «Создание условий для игровой деятельности детей в разновозрастной группе при формировании знаний о труде взрослых»</w:t>
            </w:r>
            <w:r w:rsidR="0026755A"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755A" w:rsidRPr="001444F8">
              <w:rPr>
                <w:rFonts w:ascii="Times New Roman" w:hAnsi="Times New Roman" w:cs="Times New Roman"/>
              </w:rPr>
              <w:t>(</w:t>
            </w:r>
            <w:r w:rsidR="0026755A"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>БДОУ «Центр развития ребёнка - Нюксенский ДС»</w:t>
            </w:r>
            <w:r w:rsidRPr="001444F8">
              <w:rPr>
                <w:rFonts w:ascii="Times New Roman" w:hAnsi="Times New Roman" w:cs="Times New Roman"/>
              </w:rPr>
              <w:t xml:space="preserve">, </w:t>
            </w:r>
            <w:r w:rsidR="0026755A" w:rsidRPr="001444F8">
              <w:rPr>
                <w:rFonts w:ascii="Times New Roman" w:hAnsi="Times New Roman" w:cs="Times New Roman"/>
              </w:rPr>
              <w:t xml:space="preserve">ул. </w:t>
            </w:r>
            <w:r w:rsidRPr="001444F8">
              <w:rPr>
                <w:rFonts w:ascii="Times New Roman" w:hAnsi="Times New Roman" w:cs="Times New Roman"/>
              </w:rPr>
              <w:t>Культуры</w:t>
            </w:r>
            <w:r w:rsidR="0026755A" w:rsidRPr="001444F8">
              <w:rPr>
                <w:rFonts w:ascii="Times New Roman" w:hAnsi="Times New Roman" w:cs="Times New Roman"/>
              </w:rPr>
              <w:t>, д.</w:t>
            </w:r>
            <w:r w:rsidRPr="001444F8">
              <w:rPr>
                <w:rFonts w:ascii="Times New Roman" w:hAnsi="Times New Roman" w:cs="Times New Roman"/>
              </w:rPr>
              <w:t xml:space="preserve"> 4 А)</w:t>
            </w:r>
          </w:p>
        </w:tc>
        <w:tc>
          <w:tcPr>
            <w:tcW w:w="2126" w:type="dxa"/>
          </w:tcPr>
          <w:p w:rsidR="0086088C" w:rsidRDefault="0086088C" w:rsidP="001444F8">
            <w:pPr>
              <w:pStyle w:val="a3"/>
              <w:rPr>
                <w:rFonts w:ascii="Times New Roman" w:hAnsi="Times New Roman" w:cs="Times New Roman"/>
              </w:rPr>
            </w:pPr>
            <w:r w:rsidRPr="0086088C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A2721A" w:rsidRPr="001444F8" w:rsidRDefault="00B173CC" w:rsidP="001444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Р. </w:t>
            </w:r>
            <w:proofErr w:type="spellStart"/>
            <w:r w:rsidR="0086088C" w:rsidRPr="0086088C">
              <w:rPr>
                <w:rFonts w:ascii="Times New Roman" w:hAnsi="Times New Roman" w:cs="Times New Roman"/>
              </w:rPr>
              <w:t>Гоглева</w:t>
            </w:r>
            <w:proofErr w:type="spellEnd"/>
          </w:p>
        </w:tc>
      </w:tr>
      <w:tr w:rsidR="00B173CC" w:rsidRPr="005023E7" w:rsidTr="001444F8">
        <w:trPr>
          <w:trHeight w:val="248"/>
        </w:trPr>
        <w:tc>
          <w:tcPr>
            <w:tcW w:w="1418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F8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2049" w:type="dxa"/>
            <w:gridSpan w:val="2"/>
          </w:tcPr>
          <w:p w:rsidR="00B173CC" w:rsidRPr="001444F8" w:rsidRDefault="00B173CC" w:rsidP="00B173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ПГ «Организация игровой деятельности детей, как условие успешной адаптации и социализации ребенка раннего возраста». Круглый стол «Создание условий для успешной адаптации детей к условиям ДОУ»</w:t>
            </w:r>
          </w:p>
        </w:tc>
        <w:tc>
          <w:tcPr>
            <w:tcW w:w="2126" w:type="dxa"/>
          </w:tcPr>
          <w:p w:rsidR="00B173CC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Рожина</w:t>
            </w:r>
          </w:p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Белоусова </w:t>
            </w:r>
          </w:p>
        </w:tc>
      </w:tr>
      <w:tr w:rsidR="00B173CC" w:rsidRPr="005023E7" w:rsidTr="001444F8">
        <w:trPr>
          <w:trHeight w:val="248"/>
        </w:trPr>
        <w:tc>
          <w:tcPr>
            <w:tcW w:w="1418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44F8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2049" w:type="dxa"/>
            <w:gridSpan w:val="2"/>
          </w:tcPr>
          <w:p w:rsidR="00B173CC" w:rsidRPr="001444F8" w:rsidRDefault="00B173CC" w:rsidP="00B173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Андрианов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Короткая </w:t>
            </w:r>
          </w:p>
        </w:tc>
      </w:tr>
      <w:tr w:rsidR="00B173CC" w:rsidRPr="005023E7" w:rsidTr="001444F8">
        <w:trPr>
          <w:trHeight w:val="238"/>
        </w:trPr>
        <w:tc>
          <w:tcPr>
            <w:tcW w:w="15593" w:type="dxa"/>
            <w:gridSpan w:val="4"/>
          </w:tcPr>
          <w:p w:rsidR="00B173CC" w:rsidRPr="001444F8" w:rsidRDefault="00B173CC" w:rsidP="00B173CC">
            <w:pPr>
              <w:pStyle w:val="a3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444F8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22274" w:rsidRPr="005023E7" w:rsidTr="001444F8">
        <w:trPr>
          <w:gridAfter w:val="2"/>
          <w:wAfter w:w="12049" w:type="dxa"/>
          <w:trHeight w:val="27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2274" w:rsidRPr="001444F8" w:rsidRDefault="00C22274" w:rsidP="00B173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173CC" w:rsidRPr="005023E7" w:rsidTr="001444F8">
        <w:trPr>
          <w:trHeight w:val="270"/>
        </w:trPr>
        <w:tc>
          <w:tcPr>
            <w:tcW w:w="1418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2049" w:type="dxa"/>
            <w:gridSpan w:val="2"/>
          </w:tcPr>
          <w:p w:rsidR="00B173CC" w:rsidRPr="001444F8" w:rsidRDefault="00B173CC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ММО педагогов–психологов. Круглый стол «Интеграция деятельности специалистов ДОУ в процессе психолого-педагогического сопровождения дошкольников» (БДОУ «Центр развития ребёнка - Нюксенский ДС», ул. Культуры, д. 4</w:t>
            </w: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Тенигин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73CC" w:rsidRPr="005023E7" w:rsidTr="001444F8">
        <w:trPr>
          <w:trHeight w:val="274"/>
        </w:trPr>
        <w:tc>
          <w:tcPr>
            <w:tcW w:w="1418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12049" w:type="dxa"/>
            <w:gridSpan w:val="2"/>
          </w:tcPr>
          <w:p w:rsidR="00B173CC" w:rsidRPr="001444F8" w:rsidRDefault="00B173CC" w:rsidP="00B173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Финансовая грамотность дошкольников». Семинар--практикум «Играем в экономику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B173CC" w:rsidRPr="001444F8" w:rsidRDefault="00B173CC" w:rsidP="00B173CC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Фил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274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444F8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</w:pP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ММО «Растим малыш здоровым». Круглый стол «Физкультурно-оздоровительная работа при взаимодействии педагога-психолога и воспитателя по ФИЗО» (БДОУ «Центр развития ребёнка - Нюксенский ДС»</w:t>
            </w:r>
            <w:r w:rsidRPr="001444F8">
              <w:rPr>
                <w:rFonts w:ascii="Times New Roman" w:hAnsi="Times New Roman" w:cs="Times New Roman"/>
              </w:rPr>
              <w:t>, ул. Культуры, д. 4</w:t>
            </w: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Буркова </w:t>
            </w:r>
          </w:p>
        </w:tc>
      </w:tr>
      <w:tr w:rsidR="00C22274" w:rsidRPr="005023E7" w:rsidTr="001444F8">
        <w:trPr>
          <w:trHeight w:val="279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а МРЦ ДО в БД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2274" w:rsidRPr="005023E7" w:rsidTr="001444F8">
        <w:trPr>
          <w:trHeight w:val="284"/>
        </w:trPr>
        <w:tc>
          <w:tcPr>
            <w:tcW w:w="15593" w:type="dxa"/>
            <w:gridSpan w:val="4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C22274" w:rsidRPr="005023E7" w:rsidTr="001444F8">
        <w:trPr>
          <w:trHeight w:val="192"/>
        </w:trPr>
        <w:tc>
          <w:tcPr>
            <w:tcW w:w="15593" w:type="dxa"/>
            <w:gridSpan w:val="4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C22274" w:rsidRPr="005023E7" w:rsidTr="001444F8">
        <w:trPr>
          <w:trHeight w:val="20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7.01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ПГ «Организация игровой деятельности детей, как условие успешной адаптации и социализации ребенка раннего возраста»</w:t>
            </w:r>
          </w:p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Открытые просмотры О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Белоусова </w:t>
            </w:r>
          </w:p>
        </w:tc>
      </w:tr>
      <w:tr w:rsidR="00C22274" w:rsidRPr="005023E7" w:rsidTr="001444F8">
        <w:trPr>
          <w:trHeight w:val="20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ММО учителей-логопедов. Круглый стол «Проектная деятельность в работе учителя-логопеда, как одно из средств реализации ФГОС ДО» (БДОУ «Центр развития ребёнка - Нюксенский ДС», ул. Садовая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А.В. Житник </w:t>
            </w:r>
          </w:p>
        </w:tc>
      </w:tr>
      <w:tr w:rsidR="00C22274" w:rsidRPr="005023E7" w:rsidTr="001444F8">
        <w:trPr>
          <w:trHeight w:val="20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О воспитателей малокомплектных детских садов. Открытые просмотры ООД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(</w:t>
            </w:r>
            <w:r w:rsidRPr="001444F8">
              <w:rPr>
                <w:rFonts w:ascii="Times New Roman" w:hAnsi="Times New Roman" w:cs="Times New Roman"/>
              </w:rPr>
              <w:t>дошкольная группа Б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А.Р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20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Ню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Мр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,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Копылово</w:t>
            </w:r>
            <w:proofErr w:type="spellEnd"/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44F8">
              <w:rPr>
                <w:rFonts w:ascii="Times New Roman" w:hAnsi="Times New Roman" w:cs="Times New Roman"/>
              </w:rPr>
              <w:t>Е.В.Андрианов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Короткая </w:t>
            </w:r>
          </w:p>
        </w:tc>
      </w:tr>
      <w:tr w:rsidR="00C22274" w:rsidRPr="005023E7" w:rsidTr="001444F8">
        <w:trPr>
          <w:trHeight w:val="200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ММО музыкальных работников. Мастер-класс «Взаимодействие музыкального руководителя и педагога-психолога при организации работы с детьми ОВЗ» (БДОУ «Центр развития ребёнка - Нюксенский ДС», ул. Садовая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1444F8">
              <w:rPr>
                <w:rFonts w:ascii="Times New Roman" w:hAnsi="Times New Roman" w:cs="Times New Roman"/>
              </w:rPr>
              <w:t xml:space="preserve">Л.А. Шарыпова </w:t>
            </w:r>
          </w:p>
        </w:tc>
      </w:tr>
      <w:tr w:rsidR="00C22274" w:rsidRPr="005023E7" w:rsidTr="001444F8">
        <w:trPr>
          <w:trHeight w:val="248"/>
        </w:trPr>
        <w:tc>
          <w:tcPr>
            <w:tcW w:w="15593" w:type="dxa"/>
            <w:gridSpan w:val="4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</w:tr>
      <w:tr w:rsidR="00C22274" w:rsidRPr="005023E7" w:rsidTr="001444F8">
        <w:trPr>
          <w:trHeight w:val="266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44F8">
              <w:rPr>
                <w:rFonts w:ascii="Times New Roman" w:eastAsia="Calibri" w:hAnsi="Times New Roman" w:cs="Times New Roman"/>
                <w:sz w:val="24"/>
                <w:lang w:eastAsia="en-US"/>
              </w:rPr>
              <w:t>Единый методический день «Современное дошкольное образование: направления и рекомендации»</w:t>
            </w:r>
            <w:r w:rsidRPr="001444F8">
              <w:rPr>
                <w:rFonts w:ascii="Times New Roman" w:hAnsi="Times New Roman" w:cs="Times New Roman"/>
              </w:rPr>
              <w:t xml:space="preserve"> (БД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детский сад»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</w:tc>
      </w:tr>
      <w:tr w:rsidR="00C22274" w:rsidRPr="005023E7" w:rsidTr="001444F8">
        <w:trPr>
          <w:trHeight w:val="271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Финансовая грамотность дошкольников». Открытые просмотры ООД «Первые шаги к финансовой грамотности» (БДОУ «Центр развития ребёнка - Нюксенский ДС», ул. Культуры, д. 4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Фил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269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Нмр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44F8">
              <w:rPr>
                <w:rFonts w:ascii="Times New Roman" w:hAnsi="Times New Roman" w:cs="Times New Roman"/>
              </w:rPr>
              <w:t>Е.В.Андрианов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Короткая </w:t>
            </w:r>
          </w:p>
        </w:tc>
      </w:tr>
      <w:tr w:rsidR="00C22274" w:rsidRPr="005023E7" w:rsidTr="001444F8">
        <w:trPr>
          <w:trHeight w:val="269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7.02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Создание условий для ранней профориентации дошкольников через и ознакомление с профессиями родного края». Экскурсия «Сядем ладком, да поговорим ладком» (</w:t>
            </w:r>
            <w:proofErr w:type="spellStart"/>
            <w:r w:rsidRPr="001444F8">
              <w:rPr>
                <w:rFonts w:ascii="Times New Roman" w:hAnsi="Times New Roman" w:cs="Times New Roman"/>
              </w:rPr>
              <w:t>Пожарищенский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этнокультурный центр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Чежин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276"/>
        </w:trPr>
        <w:tc>
          <w:tcPr>
            <w:tcW w:w="15593" w:type="dxa"/>
            <w:gridSpan w:val="4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C22274" w:rsidRPr="005023E7" w:rsidTr="001444F8">
        <w:trPr>
          <w:trHeight w:val="516"/>
        </w:trPr>
        <w:tc>
          <w:tcPr>
            <w:tcW w:w="1418" w:type="dxa"/>
            <w:vAlign w:val="center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Ню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Мр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,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а.о.о.д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п. Матвеево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44F8">
              <w:rPr>
                <w:rFonts w:ascii="Times New Roman" w:hAnsi="Times New Roman" w:cs="Times New Roman"/>
              </w:rPr>
              <w:t>Е.В.Андрианов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Короткая </w:t>
            </w:r>
          </w:p>
        </w:tc>
      </w:tr>
      <w:tr w:rsidR="00C22274" w:rsidRPr="005023E7" w:rsidTr="001444F8">
        <w:trPr>
          <w:trHeight w:val="168"/>
        </w:trPr>
        <w:tc>
          <w:tcPr>
            <w:tcW w:w="1418" w:type="dxa"/>
            <w:vAlign w:val="center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1"/>
                <w:shd w:val="clear" w:color="auto" w:fill="FFFFFF"/>
              </w:rPr>
              <w:t xml:space="preserve">Совместное заседание: ММО «Растим малыш здоровым», </w:t>
            </w:r>
            <w:r w:rsidRPr="001444F8">
              <w:rPr>
                <w:rFonts w:ascii="Times New Roman" w:hAnsi="Times New Roman" w:cs="Times New Roman"/>
              </w:rPr>
              <w:t>ММО педагогов-психологов, ММО учителей-логопедов, ММО музыкальных работников. Практикум «Взаимодействие в работе специалистов ДОУ при организации образовательного процесса»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Н.В. Буркова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Тенигин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А.В. Житник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Л.А. Шарыпова </w:t>
            </w:r>
          </w:p>
        </w:tc>
      </w:tr>
      <w:tr w:rsidR="00C22274" w:rsidRPr="005023E7" w:rsidTr="001444F8">
        <w:trPr>
          <w:trHeight w:val="168"/>
        </w:trPr>
        <w:tc>
          <w:tcPr>
            <w:tcW w:w="15593" w:type="dxa"/>
            <w:gridSpan w:val="4"/>
            <w:vAlign w:val="center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C22274" w:rsidRPr="005023E7" w:rsidTr="001444F8">
        <w:trPr>
          <w:trHeight w:val="168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44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О воспитателей малокомплектных детских садов. </w:t>
            </w:r>
            <w:r w:rsidRPr="001444F8">
              <w:rPr>
                <w:rFonts w:ascii="Times New Roman" w:eastAsia="Times New Roman" w:hAnsi="Times New Roman" w:cs="Times New Roman"/>
              </w:rPr>
              <w:t xml:space="preserve">Круглый стол «Организация игровой среды в группе детского сада для ознакомления с трудом взрослых» </w:t>
            </w:r>
            <w:r w:rsidRPr="001444F8">
              <w:rPr>
                <w:rFonts w:ascii="Times New Roman" w:hAnsi="Times New Roman" w:cs="Times New Roman"/>
              </w:rPr>
              <w:t>(БД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детский сад»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А.Р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глев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168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07.04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ПГ «Организация игровой деятельности детей, как условие успешной адаптации и социализации ребенка раннего возраста»</w:t>
            </w:r>
          </w:p>
          <w:p w:rsidR="00C22274" w:rsidRPr="001444F8" w:rsidRDefault="00C22274" w:rsidP="00C2227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444F8">
              <w:rPr>
                <w:rFonts w:ascii="Times New Roman" w:eastAsia="Times New Roman" w:hAnsi="Times New Roman" w:cs="Times New Roman"/>
              </w:rPr>
              <w:t xml:space="preserve">«Создание игровой среды для успешной социализации малышей» </w:t>
            </w:r>
            <w:r w:rsidRPr="001444F8">
              <w:rPr>
                <w:rFonts w:ascii="Times New Roman" w:hAnsi="Times New Roman" w:cs="Times New Roman"/>
              </w:rPr>
              <w:t>(БД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Городищенский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детский сад»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Белоусова </w:t>
            </w:r>
          </w:p>
        </w:tc>
      </w:tr>
      <w:tr w:rsidR="00C22274" w:rsidRPr="005023E7" w:rsidTr="001444F8">
        <w:trPr>
          <w:trHeight w:val="168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Обследование детей и консультирование родителей (законных представителей) в вопросах психолого-педагогических и логопедических проблем дошкольников. Выезд специалистов МРЦ ДО в дошкольную группу БОУ НМР ВО «</w:t>
            </w:r>
            <w:proofErr w:type="spellStart"/>
            <w:r w:rsidRPr="001444F8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Андрианов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Н.В. Короткая </w:t>
            </w:r>
          </w:p>
        </w:tc>
      </w:tr>
      <w:tr w:rsidR="00C22274" w:rsidRPr="005023E7" w:rsidTr="001444F8">
        <w:trPr>
          <w:trHeight w:val="272"/>
        </w:trPr>
        <w:tc>
          <w:tcPr>
            <w:tcW w:w="15593" w:type="dxa"/>
            <w:gridSpan w:val="4"/>
          </w:tcPr>
          <w:p w:rsidR="00C22274" w:rsidRPr="001444F8" w:rsidRDefault="00C22274" w:rsidP="00C222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44F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22274" w:rsidRPr="005023E7" w:rsidTr="001444F8">
        <w:trPr>
          <w:trHeight w:val="272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44F8">
              <w:rPr>
                <w:rFonts w:ascii="Times New Roman" w:eastAsia="Times New Roman" w:hAnsi="Times New Roman" w:cs="Times New Roman"/>
              </w:rPr>
              <w:t>17.05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Семинар «Компетентное взаимодействие с родителями – потенциал современной дошкольной организации» (БДОУ «Центр развития ребёнка - Нюксенский ДС», ул. Культуры, д. 4А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В. Рожина </w:t>
            </w:r>
          </w:p>
        </w:tc>
      </w:tr>
      <w:tr w:rsidR="00C22274" w:rsidRPr="005023E7" w:rsidTr="001444F8">
        <w:trPr>
          <w:trHeight w:val="553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РТГ «Финансовая грамотность дошкольников». Круглый стол «Итоги работы творческой группы» (БДОУ «Центр развития ребёнка - Нюксенский ДС», ул. Культуры, д. 4 А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Филинская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274" w:rsidRPr="005023E7" w:rsidTr="001444F8">
        <w:trPr>
          <w:trHeight w:val="553"/>
        </w:trPr>
        <w:tc>
          <w:tcPr>
            <w:tcW w:w="1418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22.05.2021</w:t>
            </w:r>
          </w:p>
        </w:tc>
        <w:tc>
          <w:tcPr>
            <w:tcW w:w="12049" w:type="dxa"/>
            <w:gridSpan w:val="2"/>
          </w:tcPr>
          <w:p w:rsidR="00C22274" w:rsidRPr="001444F8" w:rsidRDefault="00C22274" w:rsidP="00C22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44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е совещание «Защита лучших виртуальных экскурсий» (БДОУ «Центр развития ребёнка - Нюксенский ДС»</w:t>
            </w:r>
            <w:r w:rsidRPr="001444F8">
              <w:rPr>
                <w:rFonts w:ascii="Times New Roman" w:hAnsi="Times New Roman" w:cs="Times New Roman"/>
              </w:rPr>
              <w:t>, ул. Культуры, д. 4)</w:t>
            </w:r>
          </w:p>
        </w:tc>
        <w:tc>
          <w:tcPr>
            <w:tcW w:w="2126" w:type="dxa"/>
          </w:tcPr>
          <w:p w:rsidR="00C22274" w:rsidRPr="001444F8" w:rsidRDefault="00C22274" w:rsidP="00C22274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 w:rsidRPr="001444F8">
              <w:rPr>
                <w:rFonts w:ascii="Times New Roman" w:hAnsi="Times New Roman" w:cs="Times New Roman"/>
              </w:rPr>
              <w:t>Чежина</w:t>
            </w:r>
            <w:proofErr w:type="spellEnd"/>
            <w:r w:rsidRPr="001444F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C5318" w:rsidRPr="00FC6D11" w:rsidRDefault="002C5318" w:rsidP="00E56D2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D348E" w:rsidRPr="00ED348E" w:rsidRDefault="002C5318" w:rsidP="00ED348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D348E">
        <w:rPr>
          <w:rFonts w:ascii="Times New Roman" w:eastAsia="Times New Roman" w:hAnsi="Times New Roman"/>
          <w:b/>
          <w:color w:val="000000"/>
          <w:sz w:val="24"/>
          <w:szCs w:val="24"/>
        </w:rPr>
        <w:t>Организационные и методические мероприятия для педагогов, реализующих программы начального общего образования, планируемые для проведения по линии деятельности муниципального ресурсного центра начального общего образования</w:t>
      </w:r>
      <w:r w:rsidR="00ED348E" w:rsidRPr="00ED34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ED348E">
        <w:rPr>
          <w:rFonts w:ascii="Times New Roman" w:eastAsia="Times New Roman" w:hAnsi="Times New Roman"/>
          <w:b/>
          <w:color w:val="000000"/>
          <w:sz w:val="24"/>
          <w:szCs w:val="24"/>
        </w:rPr>
        <w:t>(</w:t>
      </w:r>
      <w:r w:rsidRPr="00ED348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РЦ НОО, БОУ «Нюксенская НОШ») </w:t>
      </w:r>
      <w:r w:rsidRPr="00ED348E">
        <w:rPr>
          <w:rFonts w:ascii="Times New Roman" w:eastAsia="Times New Roman" w:hAnsi="Times New Roman"/>
          <w:b/>
          <w:color w:val="000000"/>
          <w:sz w:val="24"/>
          <w:szCs w:val="24"/>
        </w:rPr>
        <w:t>в 2020-2021 учебном году</w:t>
      </w:r>
    </w:p>
    <w:tbl>
      <w:tblPr>
        <w:tblpPr w:leftFromText="180" w:rightFromText="180" w:vertAnchor="text" w:horzAnchor="margin" w:tblpY="161"/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4"/>
        <w:gridCol w:w="12049"/>
        <w:gridCol w:w="2126"/>
      </w:tblGrid>
      <w:tr w:rsidR="00784094" w:rsidTr="00784094">
        <w:trPr>
          <w:trHeight w:val="26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84094" w:rsidTr="00784094">
        <w:trPr>
          <w:trHeight w:val="974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9. – 07.09.2020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Анализ и обновление документации МРЦ НОО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информационных, методических потребностей учителей начальных классов района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Составление плана работы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Подготовка заданий для муниципального этапа ВОШ для 4 классов по русскому языку,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094" w:rsidTr="00784094">
        <w:trPr>
          <w:trHeight w:val="83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Создание страницы «МРЦ НОО» на сайте БОУ «Нюксенская НОШ»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оздание группы в контакте «Сообщество учителей начальных классов Нюксенского района»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 Проведение муниципального этапа ВОШ по математике, русскому языку (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4094" w:rsidTr="00784094">
        <w:trPr>
          <w:trHeight w:val="43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аполнение страницы «МРЦ НОО» на сайте БОУ «Нюксенская НОШ»</w:t>
            </w:r>
          </w:p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аполнение страницы группы в контакте «Сообщество учителей начальных классов Нюксенского рай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4094" w:rsidTr="00784094">
        <w:trPr>
          <w:trHeight w:val="82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оложения и подготовка материалов для проведения районных олимпиад, 1-4 классы: по русскому языку, математике, окружающему ми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бова О.В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балова О.А.</w:t>
            </w:r>
          </w:p>
        </w:tc>
      </w:tr>
      <w:tr w:rsidR="00784094" w:rsidTr="00784094">
        <w:trPr>
          <w:trHeight w:val="551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семинар на базе Б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юМ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сют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ОШ» «Использование ИКТ и ЭОР в образовательном процесс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уевская Л.А.</w:t>
            </w:r>
          </w:p>
        </w:tc>
      </w:tr>
      <w:tr w:rsidR="00784094" w:rsidTr="00784094">
        <w:trPr>
          <w:trHeight w:val="83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2021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21 19.02. 202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е предметные олимпиады (1- 4 классы): по русскому языку, </w:t>
            </w:r>
          </w:p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е,</w:t>
            </w:r>
          </w:p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бова О.В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балова О.А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784094" w:rsidTr="00784094">
        <w:trPr>
          <w:trHeight w:val="112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Методический семинар на базе БОУ «Нюксенская СОШ» «Современные методы и приёмы преподавания литературного чтения в условиях реализации ФГОС НОО»</w:t>
            </w:r>
          </w:p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Практическая работа «Единые подходы к проверке ВПР»</w:t>
            </w:r>
          </w:p>
          <w:p w:rsidR="00784094" w:rsidRDefault="00784094" w:rsidP="00784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резентация банка открытых уро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бова О.В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ова Н.Г.</w:t>
            </w:r>
          </w:p>
        </w:tc>
      </w:tr>
      <w:tr w:rsidR="00784094" w:rsidTr="00784094">
        <w:trPr>
          <w:trHeight w:val="1132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Фестиваль педагогов и учеников начальных классов «Калейдоскоп интересных идей» 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Подведение итогов районного заочного конкурса на лучшую разработку занятия по внеурочной деятельности   в начальной школе «Лучшее занятие по внеурочной деятельности НОО 2021»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Формирование банка по результатам конкур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балова О.А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ебова О.В.</w:t>
            </w:r>
          </w:p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ова Н.Г.</w:t>
            </w:r>
          </w:p>
        </w:tc>
      </w:tr>
      <w:tr w:rsidR="00784094" w:rsidTr="00784094">
        <w:trPr>
          <w:trHeight w:val="36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работы МРЦ НОО, составление отчё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94" w:rsidRDefault="00784094" w:rsidP="00784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</w:tr>
    </w:tbl>
    <w:p w:rsidR="00ED348E" w:rsidRPr="00ED348E" w:rsidRDefault="00ED348E" w:rsidP="00ED34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53E1" w:rsidRPr="00286BA6" w:rsidRDefault="001053E1" w:rsidP="001053E1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</w:rPr>
      </w:pPr>
      <w:r w:rsidRPr="00286BA6">
        <w:rPr>
          <w:rFonts w:ascii="Times New Roman" w:eastAsia="Times New Roman" w:hAnsi="Times New Roman" w:cs="Times New Roman"/>
          <w:b/>
        </w:rPr>
        <w:t>Организационные и методические мероприятия для педагогов, реализующих программы основного и среднего общего образования,</w:t>
      </w:r>
    </w:p>
    <w:p w:rsidR="001053E1" w:rsidRPr="00286BA6" w:rsidRDefault="001053E1" w:rsidP="001053E1">
      <w:pPr>
        <w:pStyle w:val="a3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6BA6">
        <w:rPr>
          <w:rFonts w:ascii="Times New Roman" w:eastAsia="Times New Roman" w:hAnsi="Times New Roman" w:cs="Times New Roman"/>
          <w:b/>
        </w:rPr>
        <w:t xml:space="preserve">планируемые для проведения по линии деятельности </w:t>
      </w:r>
      <w:r w:rsidRPr="00286BA6">
        <w:rPr>
          <w:rFonts w:ascii="Times New Roman" w:eastAsia="Calibri" w:hAnsi="Times New Roman" w:cs="Times New Roman"/>
          <w:b/>
          <w:lang w:eastAsia="en-US"/>
        </w:rPr>
        <w:t>ММС на 2020-2021 учебный год</w:t>
      </w:r>
    </w:p>
    <w:p w:rsidR="001053E1" w:rsidRPr="00784094" w:rsidRDefault="001053E1" w:rsidP="001053E1">
      <w:pPr>
        <w:pStyle w:val="a3"/>
        <w:jc w:val="center"/>
        <w:rPr>
          <w:b/>
          <w:sz w:val="16"/>
          <w:szCs w:val="16"/>
        </w:rPr>
      </w:pPr>
    </w:p>
    <w:tbl>
      <w:tblPr>
        <w:tblStyle w:val="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907"/>
        <w:gridCol w:w="2126"/>
      </w:tblGrid>
      <w:tr w:rsidR="001053E1" w:rsidRPr="00286BA6" w:rsidTr="0086088C">
        <w:tc>
          <w:tcPr>
            <w:tcW w:w="1560" w:type="dxa"/>
          </w:tcPr>
          <w:p w:rsidR="001053E1" w:rsidRPr="0025141F" w:rsidRDefault="001053E1" w:rsidP="00860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07" w:type="dxa"/>
          </w:tcPr>
          <w:p w:rsidR="001053E1" w:rsidRPr="0025141F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Название мероприятия, место проведения</w:t>
            </w:r>
          </w:p>
        </w:tc>
        <w:tc>
          <w:tcPr>
            <w:tcW w:w="2126" w:type="dxa"/>
          </w:tcPr>
          <w:p w:rsidR="001053E1" w:rsidRPr="0025141F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етственные</w:t>
            </w:r>
          </w:p>
        </w:tc>
      </w:tr>
      <w:tr w:rsidR="001053E1" w:rsidRPr="00286BA6" w:rsidTr="0086088C">
        <w:tc>
          <w:tcPr>
            <w:tcW w:w="15593" w:type="dxa"/>
            <w:gridSpan w:val="3"/>
          </w:tcPr>
          <w:p w:rsidR="001053E1" w:rsidRPr="0025141F" w:rsidRDefault="001053E1" w:rsidP="0086088C">
            <w:pPr>
              <w:tabs>
                <w:tab w:val="center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41F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1053E1" w:rsidRPr="00286BA6" w:rsidTr="0086088C">
        <w:tc>
          <w:tcPr>
            <w:tcW w:w="15593" w:type="dxa"/>
            <w:gridSpan w:val="3"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053E1" w:rsidRPr="00286BA6" w:rsidTr="00F73DA2">
        <w:trPr>
          <w:trHeight w:val="1000"/>
        </w:trPr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6.08.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Cs/>
              </w:rPr>
              <w:t xml:space="preserve">Районный </w:t>
            </w:r>
            <w:r w:rsidRPr="00286BA6">
              <w:rPr>
                <w:rFonts w:ascii="Times New Roman" w:hAnsi="Times New Roman" w:cs="Times New Roman"/>
              </w:rPr>
              <w:t>августовский педагогический совет «Образование 2020: вызовы и решения». Анализ работы системы образования за 2019-2020 учебный год и задачи на 2020-2021 учебный год</w:t>
            </w:r>
          </w:p>
        </w:tc>
        <w:tc>
          <w:tcPr>
            <w:tcW w:w="2126" w:type="dxa"/>
          </w:tcPr>
          <w:p w:rsidR="00784094" w:rsidRPr="00F73DA2" w:rsidRDefault="001053E1" w:rsidP="00784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A2">
              <w:rPr>
                <w:rFonts w:ascii="Times New Roman" w:hAnsi="Times New Roman" w:cs="Times New Roman"/>
                <w:sz w:val="18"/>
                <w:szCs w:val="18"/>
              </w:rPr>
              <w:t xml:space="preserve">Н.В. Андреева, </w:t>
            </w:r>
          </w:p>
          <w:p w:rsidR="00F73DA2" w:rsidRPr="00F73DA2" w:rsidRDefault="001053E1" w:rsidP="00784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A2">
              <w:rPr>
                <w:rFonts w:ascii="Times New Roman" w:hAnsi="Times New Roman" w:cs="Times New Roman"/>
                <w:sz w:val="18"/>
                <w:szCs w:val="18"/>
              </w:rPr>
              <w:t xml:space="preserve">Т.И. Согрина, </w:t>
            </w:r>
          </w:p>
          <w:p w:rsidR="00F73DA2" w:rsidRPr="00F73DA2" w:rsidRDefault="001053E1" w:rsidP="007840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DA2">
              <w:rPr>
                <w:rFonts w:ascii="Times New Roman" w:hAnsi="Times New Roman" w:cs="Times New Roman"/>
                <w:sz w:val="18"/>
                <w:szCs w:val="18"/>
              </w:rPr>
              <w:t xml:space="preserve">О.Н. </w:t>
            </w:r>
            <w:proofErr w:type="spellStart"/>
            <w:r w:rsidRPr="00F73DA2">
              <w:rPr>
                <w:rFonts w:ascii="Times New Roman" w:hAnsi="Times New Roman" w:cs="Times New Roman"/>
                <w:sz w:val="18"/>
                <w:szCs w:val="18"/>
              </w:rPr>
              <w:t>Седякина</w:t>
            </w:r>
            <w:proofErr w:type="spellEnd"/>
            <w:r w:rsidRPr="00F73D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053E1" w:rsidRPr="00286BA6" w:rsidRDefault="001053E1" w:rsidP="00784094">
            <w:pPr>
              <w:rPr>
                <w:rFonts w:ascii="Times New Roman" w:hAnsi="Times New Roman" w:cs="Times New Roman"/>
              </w:rPr>
            </w:pPr>
            <w:r w:rsidRPr="00F73DA2">
              <w:rPr>
                <w:rFonts w:ascii="Times New Roman" w:hAnsi="Times New Roman" w:cs="Times New Roman"/>
                <w:sz w:val="18"/>
                <w:szCs w:val="18"/>
              </w:rPr>
              <w:t xml:space="preserve">С.В. </w:t>
            </w:r>
            <w:proofErr w:type="spellStart"/>
            <w:r w:rsidRPr="00F73DA2">
              <w:rPr>
                <w:rFonts w:ascii="Times New Roman" w:hAnsi="Times New Roman" w:cs="Times New Roman"/>
                <w:sz w:val="18"/>
                <w:szCs w:val="18"/>
              </w:rPr>
              <w:t>Парыгина</w:t>
            </w:r>
            <w:proofErr w:type="spellEnd"/>
            <w:r w:rsidRPr="00F73DA2">
              <w:rPr>
                <w:rFonts w:ascii="Times New Roman" w:hAnsi="Times New Roman" w:cs="Times New Roman"/>
                <w:sz w:val="18"/>
                <w:szCs w:val="18"/>
              </w:rPr>
              <w:t>, Т.М. Маликова</w:t>
            </w:r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593" w:type="dxa"/>
            <w:gridSpan w:val="3"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lastRenderedPageBreak/>
              <w:t>Сентябрь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До 01.09.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Планирование деятельности. </w:t>
            </w:r>
          </w:p>
        </w:tc>
        <w:tc>
          <w:tcPr>
            <w:tcW w:w="2126" w:type="dxa"/>
          </w:tcPr>
          <w:p w:rsidR="001053E1" w:rsidRPr="00B173CC" w:rsidRDefault="001053E1" w:rsidP="008608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73CC">
              <w:rPr>
                <w:rFonts w:ascii="Times New Roman" w:hAnsi="Times New Roman" w:cs="Times New Roman"/>
                <w:sz w:val="16"/>
                <w:szCs w:val="16"/>
              </w:rPr>
              <w:t>Руководители районных методических объединений, районных творческих и проблемных групп (РМО, РТГ, РПГ)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музыки, изобразительного искусства, технологии. </w:t>
            </w:r>
            <w:r w:rsidRPr="00286BA6">
              <w:rPr>
                <w:rFonts w:ascii="Times New Roman" w:eastAsia="Times New Roman" w:hAnsi="Times New Roman" w:cs="Times New Roman"/>
              </w:rPr>
              <w:t>Дистанционная работа «Изучение федерального перечня УМК по технологии, музыке и ИЗО»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Л.Е. Ершова 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Онлайн-заседание учителей физической культуры «Организационные вопросы работы методического объединения на 2020-2021 учебный год»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С.А. Драчёва </w:t>
            </w:r>
          </w:p>
        </w:tc>
      </w:tr>
      <w:tr w:rsidR="001053E1" w:rsidRPr="00286BA6" w:rsidTr="0086088C">
        <w:trPr>
          <w:trHeight w:val="552"/>
        </w:trPr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Дистанционная работа «Анализ работы за 2019-2020 учебный год и утверждение плана работы на 2020-2021 учебный год методического объединения классных руководителей»</w:t>
            </w:r>
          </w:p>
        </w:tc>
        <w:tc>
          <w:tcPr>
            <w:tcW w:w="2126" w:type="dxa"/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F73DA2" w:rsidP="00860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053E1" w:rsidRPr="00286BA6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ind w:left="-284" w:right="-1" w:firstLine="320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Районный смотр- конкурс «Лучшее родительское собрание»</w:t>
            </w:r>
          </w:p>
        </w:tc>
        <w:tc>
          <w:tcPr>
            <w:tcW w:w="2126" w:type="dxa"/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F73DA2" w:rsidP="00860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053E1" w:rsidRPr="00286BA6">
              <w:rPr>
                <w:rFonts w:ascii="Times New Roman" w:hAnsi="Times New Roman" w:cs="Times New Roman"/>
              </w:rPr>
              <w:t xml:space="preserve"> – окт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Заочная районная выставка-конкурс творческих работ «Дары осени»</w:t>
            </w:r>
          </w:p>
        </w:tc>
        <w:tc>
          <w:tcPr>
            <w:tcW w:w="2126" w:type="dxa"/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F73DA2" w:rsidP="00860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053E1" w:rsidRPr="00286BA6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Районный заочный конкурс творческих работ «Традиции моей семьи»</w:t>
            </w:r>
          </w:p>
        </w:tc>
        <w:tc>
          <w:tcPr>
            <w:tcW w:w="2126" w:type="dxa"/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F73DA2" w:rsidP="00860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053E1" w:rsidRPr="00286BA6">
              <w:rPr>
                <w:rFonts w:ascii="Times New Roman" w:hAnsi="Times New Roman" w:cs="Times New Roman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53E1" w:rsidRPr="00286BA6"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Районный конкурс “Самый лучший класс – 2020-2021”</w:t>
            </w:r>
          </w:p>
        </w:tc>
        <w:tc>
          <w:tcPr>
            <w:tcW w:w="2126" w:type="dxa"/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9.2020-20.03.2021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spacing w:before="100" w:beforeAutospacing="1" w:after="100" w:afterAutospacing="1" w:line="312" w:lineRule="atLeast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 этап районного профессионального конкурса работников образовательных организаций Нюксенского муниципального района «Практический опыт работы педагогов в условиях современных вызовов» (отбор лучших практик педагогов на уровне общеобразовательной организации и подача заявок на 2 этап)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9.2020-20.03.2021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 этап районного заочного конкурса на лучшую практику организации работы с родителями в образовательном учреждении «В содружестве с семьёй» (заявительный)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212"/>
        </w:trPr>
        <w:tc>
          <w:tcPr>
            <w:tcW w:w="15593" w:type="dxa"/>
            <w:gridSpan w:val="3"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053E1" w:rsidRPr="00286BA6" w:rsidTr="0086088C">
        <w:trPr>
          <w:trHeight w:val="570"/>
        </w:trPr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Октябрь-но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курсов Истоки, ОРКСЭ, ОДНКНР. Школьный тур олимпиад «Основы православной культуры», «Наше наследие»</w:t>
            </w:r>
          </w:p>
        </w:tc>
        <w:tc>
          <w:tcPr>
            <w:tcW w:w="2126" w:type="dxa"/>
          </w:tcPr>
          <w:p w:rsidR="00B173CC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А. Белоусова </w:t>
            </w:r>
          </w:p>
        </w:tc>
      </w:tr>
      <w:tr w:rsidR="001053E1" w:rsidRPr="00286BA6" w:rsidTr="0086088C">
        <w:trPr>
          <w:trHeight w:val="570"/>
        </w:trPr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иностранного языка. Дистанционная работа «Дидактическая игра на уроках английского языка в начальной школе как средство формирования познавательных учебных действий», БОУ «Нюксенская СОШ»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 О.В. Бородина</w:t>
            </w:r>
          </w:p>
        </w:tc>
      </w:tr>
      <w:tr w:rsidR="001053E1" w:rsidRPr="00286BA6" w:rsidTr="0086088C">
        <w:trPr>
          <w:trHeight w:val="307"/>
        </w:trPr>
        <w:tc>
          <w:tcPr>
            <w:tcW w:w="15593" w:type="dxa"/>
            <w:gridSpan w:val="3"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053E1" w:rsidRPr="00286BA6" w:rsidTr="0086088C">
        <w:trPr>
          <w:trHeight w:val="570"/>
        </w:trPr>
        <w:tc>
          <w:tcPr>
            <w:tcW w:w="1560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2.11.2020</w:t>
            </w:r>
          </w:p>
        </w:tc>
        <w:tc>
          <w:tcPr>
            <w:tcW w:w="11907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истории, обществознания. </w:t>
            </w:r>
            <w:r w:rsidRPr="00286BA6">
              <w:rPr>
                <w:rFonts w:ascii="Times New Roman" w:eastAsia="Times New Roman" w:hAnsi="Times New Roman" w:cs="Times New Roman"/>
              </w:rPr>
              <w:t>Семинар «</w:t>
            </w:r>
            <w:r w:rsidRPr="00286BA6">
              <w:rPr>
                <w:rFonts w:ascii="Times New Roman" w:hAnsi="Times New Roman" w:cs="Times New Roman"/>
              </w:rPr>
              <w:t>Реализации Концепции преподавания учебного предмета «Обществознание» в образовательных организациях Нюксенского района, реализующих основные общеобразовательные программы, на 2020-2024 годы»</w:t>
            </w:r>
            <w:r w:rsidR="00B173CC">
              <w:rPr>
                <w:rFonts w:ascii="Times New Roman" w:hAnsi="Times New Roman" w:cs="Times New Roman"/>
              </w:rPr>
              <w:t xml:space="preserve"> (</w:t>
            </w:r>
            <w:r w:rsidR="00B173CC" w:rsidRPr="00B173CC">
              <w:rPr>
                <w:rFonts w:ascii="Times New Roman" w:hAnsi="Times New Roman" w:cs="Times New Roman"/>
              </w:rPr>
              <w:t>БОУ «Нюксенская СОШ»</w:t>
            </w:r>
            <w:r w:rsidR="00B173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Л.Н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58"/>
        </w:trPr>
        <w:tc>
          <w:tcPr>
            <w:tcW w:w="1560" w:type="dxa"/>
          </w:tcPr>
          <w:p w:rsidR="001053E1" w:rsidRPr="00286BA6" w:rsidRDefault="00B173CC" w:rsidP="00860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053E1" w:rsidRPr="00286BA6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1907" w:type="dxa"/>
          </w:tcPr>
          <w:p w:rsidR="001053E1" w:rsidRPr="00286BA6" w:rsidRDefault="001053E1" w:rsidP="00B173C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музыки, изобразительного искусства, технологии. Семинар «Повышение профессиональной компетентности учителя»</w:t>
            </w:r>
            <w:r w:rsidR="00B173CC">
              <w:rPr>
                <w:rFonts w:ascii="Times New Roman" w:hAnsi="Times New Roman" w:cs="Times New Roman"/>
              </w:rPr>
              <w:t xml:space="preserve"> (</w:t>
            </w:r>
            <w:r w:rsidRPr="00286BA6">
              <w:rPr>
                <w:rFonts w:ascii="Times New Roman" w:hAnsi="Times New Roman" w:cs="Times New Roman"/>
              </w:rPr>
              <w:t>БОУ «Нюксенская СОШ»</w:t>
            </w:r>
            <w:r w:rsidR="00B173CC">
              <w:rPr>
                <w:rFonts w:ascii="Times New Roman" w:hAnsi="Times New Roman" w:cs="Times New Roman"/>
              </w:rPr>
              <w:t>)</w:t>
            </w:r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 Л.Е. Ершова</w:t>
            </w:r>
          </w:p>
        </w:tc>
      </w:tr>
      <w:tr w:rsidR="004D054D" w:rsidRPr="00286BA6" w:rsidTr="00545C34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4D" w:rsidRPr="004D054D" w:rsidRDefault="004D054D" w:rsidP="004D054D">
            <w:pPr>
              <w:pStyle w:val="a3"/>
              <w:rPr>
                <w:rFonts w:ascii="Times New Roman" w:hAnsi="Times New Roman" w:cs="Times New Roman"/>
              </w:rPr>
            </w:pPr>
            <w:r w:rsidRPr="004D054D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4D" w:rsidRPr="004D054D" w:rsidRDefault="004D054D" w:rsidP="004D054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D054D">
              <w:rPr>
                <w:rStyle w:val="c36"/>
                <w:rFonts w:ascii="Times New Roman" w:hAnsi="Times New Roman" w:cs="Times New Roman"/>
                <w:bCs/>
                <w:color w:val="000000"/>
              </w:rPr>
              <w:t>Практикум учителей математики, физики, информатики по теме:</w:t>
            </w:r>
            <w:r w:rsidRPr="004D054D">
              <w:rPr>
                <w:rStyle w:val="c36"/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Pr="004D054D">
              <w:rPr>
                <w:rFonts w:ascii="Times New Roman" w:hAnsi="Times New Roman" w:cs="Times New Roman"/>
                <w:color w:val="000000"/>
              </w:rPr>
              <w:t>Формы преподавания на дистанционном обучении – возможность получения высоких баллов на ВПР, ОГЭ и ЕГЭ»</w:t>
            </w:r>
            <w:r w:rsidRPr="004D054D">
              <w:rPr>
                <w:rFonts w:ascii="Times New Roman" w:hAnsi="Times New Roman" w:cs="Times New Roman"/>
              </w:rPr>
              <w:t xml:space="preserve"> в рамках работы РМО учителей математики, информатики, физики (БОУ «Нюксенская СОШ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4D" w:rsidRPr="004D054D" w:rsidRDefault="004D054D" w:rsidP="004D054D">
            <w:pPr>
              <w:pStyle w:val="a3"/>
              <w:rPr>
                <w:rFonts w:ascii="Times New Roman" w:hAnsi="Times New Roman" w:cs="Times New Roman"/>
              </w:rPr>
            </w:pPr>
            <w:r w:rsidRPr="004D054D">
              <w:rPr>
                <w:rFonts w:ascii="Times New Roman" w:hAnsi="Times New Roman" w:cs="Times New Roman"/>
              </w:rPr>
              <w:t>Т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54D">
              <w:rPr>
                <w:rFonts w:ascii="Times New Roman" w:hAnsi="Times New Roman" w:cs="Times New Roman"/>
              </w:rPr>
              <w:t xml:space="preserve">Маликова, И.И. </w:t>
            </w:r>
            <w:proofErr w:type="spellStart"/>
            <w:r w:rsidRPr="004D054D">
              <w:rPr>
                <w:rFonts w:ascii="Times New Roman" w:hAnsi="Times New Roman" w:cs="Times New Roman"/>
              </w:rPr>
              <w:t>Заостровская</w:t>
            </w:r>
            <w:proofErr w:type="spellEnd"/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>20.11.2020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биологии, географии, экономики, химии. </w:t>
            </w:r>
            <w:r w:rsidRPr="00286BA6">
              <w:rPr>
                <w:rFonts w:ascii="Times New Roman" w:eastAsia="Times New Roman" w:hAnsi="Times New Roman" w:cs="Times New Roman"/>
              </w:rPr>
              <w:t>Круглый стол «Приемы и методы дистанционного обучения по предметам биология, география, химия, экономика»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286BA6">
              <w:rPr>
                <w:rFonts w:ascii="Times New Roman" w:eastAsia="Times New Roman" w:hAnsi="Times New Roman" w:cs="Times New Roman"/>
                <w:bCs/>
              </w:rPr>
              <w:t>БОУ «Нюксенская СОШ»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</w:tcPr>
          <w:p w:rsidR="004D054D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Мальцева 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AF382E"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Клуб молодого педагога». </w:t>
            </w:r>
            <w:r w:rsidRPr="00286BA6">
              <w:rPr>
                <w:rFonts w:ascii="Times New Roman" w:hAnsi="Times New Roman" w:cs="Times New Roman"/>
                <w:bCs/>
              </w:rPr>
              <w:t>Круглый стол в режиме онлайн «Планирование работы с молодыми педагогами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Л.А. Зуевская </w:t>
            </w:r>
          </w:p>
        </w:tc>
      </w:tr>
      <w:tr w:rsidR="004D054D" w:rsidRPr="00286BA6" w:rsidTr="0086088C">
        <w:trPr>
          <w:trHeight w:val="320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  <w:iCs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Охрана прав несовершеннолетних». </w:t>
            </w:r>
            <w:r w:rsidRPr="00286BA6">
              <w:rPr>
                <w:rFonts w:ascii="Times New Roman" w:eastAsia="Times New Roman" w:hAnsi="Times New Roman" w:cs="Times New Roman"/>
                <w:bCs/>
                <w:iCs/>
              </w:rPr>
              <w:t>Практикум «Формирование законопослушного поведения несовершеннолетних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Н. Ворошилова 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iCs/>
              </w:rPr>
              <w:t>Награждение победителей и призёров муниципального этапа Всероссийской олимпиады школьников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 </w:t>
            </w:r>
          </w:p>
        </w:tc>
      </w:tr>
      <w:tr w:rsidR="004D054D" w:rsidRPr="00286BA6" w:rsidTr="0086088C">
        <w:trPr>
          <w:trHeight w:val="274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4D054D" w:rsidRPr="00286BA6" w:rsidTr="0086088C">
        <w:trPr>
          <w:trHeight w:val="274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  <w:iCs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Педагогическая мастерская «</w:t>
            </w:r>
            <w:r w:rsidRPr="00286BA6">
              <w:rPr>
                <w:rFonts w:ascii="Times New Roman" w:hAnsi="Times New Roman" w:cs="Times New Roman"/>
                <w:color w:val="000000"/>
              </w:rPr>
              <w:t>Современные формы работы с родителями</w:t>
            </w:r>
            <w:r w:rsidRPr="00286B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D054D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Клуб молодого педагога». Семинар-практикум </w:t>
            </w:r>
            <w:r w:rsidRPr="00286BA6">
              <w:rPr>
                <w:rFonts w:ascii="Times New Roman" w:hAnsi="Times New Roman" w:cs="Times New Roman"/>
                <w:bCs/>
              </w:rPr>
              <w:t>«Профессионализм и педагогическое мастерство современного педагога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 Л.А. Зуевская</w:t>
            </w:r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биологии, географии, экономики, химии. </w:t>
            </w:r>
            <w:r w:rsidRPr="00286BA6">
              <w:rPr>
                <w:rFonts w:ascii="Times New Roman" w:eastAsia="Times New Roman" w:hAnsi="Times New Roman" w:cs="Times New Roman"/>
                <w:shd w:val="clear" w:color="auto" w:fill="FFFFFF"/>
              </w:rPr>
              <w:t>Панорама опыта «Организация внеурочной деятельности и дополнительного образования по предметам биология, география, химия: направления, виды и формы», БОУ НМР ВО «Городищенская СОШ»</w:t>
            </w:r>
          </w:p>
        </w:tc>
        <w:tc>
          <w:tcPr>
            <w:tcW w:w="2126" w:type="dxa"/>
          </w:tcPr>
          <w:p w:rsidR="004D054D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.В. Мальцева</w:t>
            </w:r>
          </w:p>
        </w:tc>
      </w:tr>
      <w:tr w:rsidR="004D054D" w:rsidRPr="00286BA6" w:rsidTr="0086088C">
        <w:trPr>
          <w:trHeight w:val="554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истории, обществознания. Практикум «Обновление содержания основного общего образования посредством введения ФГОС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Л.Н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нисовская</w:t>
            </w:r>
            <w:proofErr w:type="spellEnd"/>
          </w:p>
        </w:tc>
      </w:tr>
      <w:tr w:rsidR="004D054D" w:rsidRPr="00286BA6" w:rsidTr="0086088C">
        <w:trPr>
          <w:trHeight w:val="57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учителей русского языка и литературы. Литературный праздник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Е.А. Теребова 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  <w:highlight w:val="yellow"/>
              </w:rPr>
            </w:pPr>
            <w:r w:rsidRPr="00286BA6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6BA6">
              <w:rPr>
                <w:rFonts w:ascii="Times New Roman" w:hAnsi="Times New Roman" w:cs="Times New Roman"/>
              </w:rPr>
              <w:t>РМО учителей физической культуры. Районные соревнования по лыжным гонкам на кубок управления образования «Юный лыжник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  <w:highlight w:val="yellow"/>
              </w:rPr>
            </w:pPr>
            <w:r w:rsidRPr="00286BA6">
              <w:rPr>
                <w:rFonts w:ascii="Times New Roman" w:hAnsi="Times New Roman" w:cs="Times New Roman"/>
              </w:rPr>
              <w:t>С.А. Драчёва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курсов Истоки, ОРКСЭ, ОДНКНР. Районная научно-практическая конференция «Духовно-нравственное развитие личности в условиях современных вызовов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Е.А. Белоусова </w:t>
            </w:r>
          </w:p>
        </w:tc>
      </w:tr>
      <w:tr w:rsidR="004D054D" w:rsidRPr="00286BA6" w:rsidTr="0086088C">
        <w:trPr>
          <w:trHeight w:val="589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иностранного языка. </w:t>
            </w:r>
            <w:r w:rsidRPr="00286BA6">
              <w:rPr>
                <w:rFonts w:ascii="Times New Roman" w:hAnsi="Times New Roman" w:cs="Times New Roman"/>
                <w:lang w:val="en-US"/>
              </w:rPr>
              <w:t>VI</w:t>
            </w:r>
            <w:r w:rsidRPr="00286BA6">
              <w:rPr>
                <w:rFonts w:ascii="Times New Roman" w:hAnsi="Times New Roman" w:cs="Times New Roman"/>
              </w:rPr>
              <w:t xml:space="preserve"> районный конкурс знатоков английского языка «Мир вокруг нас»,</w:t>
            </w:r>
          </w:p>
          <w:p w:rsidR="004D054D" w:rsidRPr="00286BA6" w:rsidRDefault="004D054D" w:rsidP="004D05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 О.В. Бородина</w:t>
            </w:r>
          </w:p>
        </w:tc>
      </w:tr>
      <w:tr w:rsidR="004D054D" w:rsidRPr="00286BA6" w:rsidTr="00F73DA2">
        <w:trPr>
          <w:trHeight w:val="56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музыки, изобразительного искусства, технологии. </w:t>
            </w:r>
            <w:r w:rsidRPr="00286BA6">
              <w:rPr>
                <w:rFonts w:ascii="Times New Roman" w:eastAsia="Times New Roman" w:hAnsi="Times New Roman" w:cs="Times New Roman"/>
              </w:rPr>
              <w:t>Районный этап олимпиады школьников по музыке и изобразительному искусству, БОУ</w:t>
            </w:r>
            <w:r w:rsidRPr="00286B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86BA6">
              <w:rPr>
                <w:rFonts w:ascii="Times New Roman" w:eastAsia="Times New Roman" w:hAnsi="Times New Roman" w:cs="Times New Roman"/>
              </w:rPr>
              <w:t xml:space="preserve">«Нюксенская СОШ» 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Л.Е. Ершова 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курсов Истоки, ОРКСЭ, ОДНКНР. 10 районный фестиваль «Социокультурные истоки. Служение Отечеству 2020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А. Белоусова </w:t>
            </w:r>
          </w:p>
        </w:tc>
      </w:tr>
      <w:tr w:rsidR="004D054D" w:rsidRPr="00286BA6" w:rsidTr="0086088C">
        <w:trPr>
          <w:trHeight w:val="274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ind w:right="666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курсов Истоки, ОРКСЭ, ОДНКНР. Семинар «Преемственность как ресурс формирования ключевых компетентностей обучающихся стержневой основы курсов «Истоки», «ОРКСЭ», «ОДНКНР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>, Е.А. Белоусова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Единый методический день на территории Нюксенского муниципального района в 2020-2021 учебном году по теме: «Проектирование индивидуальных образовательных маршрутов по образовательным дефицитам обучающихся</w:t>
            </w:r>
            <w:r w:rsidRPr="00286BA6">
              <w:rPr>
                <w:rFonts w:ascii="Times New Roman" w:hAnsi="Times New Roman" w:cs="Times New Roman"/>
                <w:i/>
              </w:rPr>
              <w:t xml:space="preserve"> </w:t>
            </w:r>
            <w:r w:rsidRPr="00286BA6">
              <w:rPr>
                <w:rFonts w:ascii="Times New Roman" w:hAnsi="Times New Roman" w:cs="Times New Roman"/>
              </w:rPr>
              <w:t xml:space="preserve">(предметы: </w:t>
            </w:r>
            <w:r w:rsidRPr="00286BA6">
              <w:rPr>
                <w:rFonts w:ascii="Times New Roman" w:hAnsi="Times New Roman" w:cs="Times New Roman"/>
              </w:rPr>
              <w:lastRenderedPageBreak/>
              <w:t>русский язык, математика уровня начального и основного общего образования)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261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4D054D" w:rsidRPr="00286BA6" w:rsidTr="0086088C">
        <w:trPr>
          <w:trHeight w:val="460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spacing w:line="272" w:lineRule="exact"/>
              <w:rPr>
                <w:rFonts w:ascii="Times New Roman" w:eastAsia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истории, обществознания. </w:t>
            </w:r>
            <w:r w:rsidRPr="00286BA6">
              <w:rPr>
                <w:rFonts w:ascii="Times New Roman" w:eastAsia="Times New Roman" w:hAnsi="Times New Roman" w:cs="Times New Roman"/>
              </w:rPr>
              <w:t>Семинар «Формирование мотивации к учению у обучающихся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Л.Н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нис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266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12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Клуб молодого педагога». Творческая мастерская </w:t>
            </w:r>
            <w:r w:rsidRPr="00286BA6">
              <w:rPr>
                <w:rFonts w:ascii="Times New Roman" w:hAnsi="Times New Roman" w:cs="Times New Roman"/>
                <w:bCs/>
                <w:iCs/>
              </w:rPr>
              <w:t>«Современные инновационные формы работы с семьей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Л.А. Зуевская 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15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учителей русского языка и литературы. Муниципальный этап Всероссийского конкурса юных чтецов «Живая классика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Е.А. Теребова 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МО учителей иностранного языка. Практикум «Использование музыкального компонента для повышения мотивации к изучению иностранных языков в 7-10 классах», 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 О.В. Бородина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биологии, географии, экономики, химии. </w:t>
            </w:r>
            <w:r w:rsidRPr="00286BA6">
              <w:rPr>
                <w:rFonts w:ascii="Times New Roman" w:hAnsi="Times New Roman" w:cs="Times New Roman"/>
                <w:shd w:val="clear" w:color="auto" w:fill="FFFFFF"/>
              </w:rPr>
              <w:t>Семинар «Современные подходы к организации контрольно-оценочной деятельности участников образовательного процесса по биологии, географии, химии», БОУ «Нюксенская СОШ»</w:t>
            </w:r>
          </w:p>
        </w:tc>
        <w:tc>
          <w:tcPr>
            <w:tcW w:w="2126" w:type="dxa"/>
          </w:tcPr>
          <w:p w:rsidR="00F73DA2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Мальцева </w:t>
            </w:r>
          </w:p>
        </w:tc>
      </w:tr>
      <w:tr w:rsidR="004D054D" w:rsidRPr="00286BA6" w:rsidTr="0086088C"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Педагогическая мастерская «Внеурочная деятельность в работе классного руководителя»</w:t>
            </w:r>
          </w:p>
        </w:tc>
        <w:tc>
          <w:tcPr>
            <w:tcW w:w="2126" w:type="dxa"/>
          </w:tcPr>
          <w:p w:rsidR="00F73DA2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1.03.2021-10.04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 этап районного заочного конкурса на лучшую практику организации работы с родителями в образовательном учреждении «В содружестве с семьёй» (предварительный отбор конкурсных работ)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1.03.2021-10.04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spacing w:line="272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286BA6">
              <w:rPr>
                <w:rFonts w:ascii="Times New Roman" w:hAnsi="Times New Roman" w:cs="Times New Roman"/>
              </w:rPr>
              <w:t>2 этап районного профессионального конкурса работников образовательных организаций Нюксенского муниципального района «Практический опыт работы педагогов в условиях современных вызовов» (экспертиза, оценка конкурсных работ, представленных на 2 этап, отбор для основного этапа)</w:t>
            </w:r>
          </w:p>
        </w:tc>
        <w:tc>
          <w:tcPr>
            <w:tcW w:w="2126" w:type="dxa"/>
          </w:tcPr>
          <w:p w:rsidR="00F73DA2" w:rsidRDefault="004D054D" w:rsidP="00F73DA2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F73DA2" w:rsidP="00F73DA2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.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054D"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="004D054D"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279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1.04.2021-30.04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3 этап районного заочного конкурса на лучшую практику организации работы с родителями в образовательном учреждении «В содружестве с семьёй» (основной этап Конкурса)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1.04.2021-30.04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3 этап районного профессионального конкурса работников образовательных организаций Нюксенского муниципального района «Практический опыт работы педагогов в условиях современных вызовов» (основной этап Конкурса)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340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ТО классных руководителей. Районный конкурс “Самый лучший класс – 2020-2021”</w:t>
            </w:r>
          </w:p>
        </w:tc>
        <w:tc>
          <w:tcPr>
            <w:tcW w:w="2126" w:type="dxa"/>
          </w:tcPr>
          <w:p w:rsidR="00F73DA2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огр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372"/>
        </w:trPr>
        <w:tc>
          <w:tcPr>
            <w:tcW w:w="15593" w:type="dxa"/>
            <w:gridSpan w:val="3"/>
          </w:tcPr>
          <w:p w:rsidR="004D054D" w:rsidRPr="00286BA6" w:rsidRDefault="004D054D" w:rsidP="004D0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07.05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МО учителей музыки, изобразительного искусства, технологии. Семинар «Создание образовательного пространства для самореализации учителя и учащихся», </w:t>
            </w:r>
            <w:r w:rsidRPr="00286BA6">
              <w:rPr>
                <w:rFonts w:ascii="Times New Roman" w:hAnsi="Times New Roman" w:cs="Times New Roman"/>
                <w:lang w:val="kk-KZ"/>
              </w:rPr>
              <w:t>БОУ «Нюксенская СОШ»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Т.М. Маликова,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Е. Ершова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Охрана прав несовершеннолетних». </w:t>
            </w:r>
            <w:r w:rsidRPr="00286BA6">
              <w:rPr>
                <w:rFonts w:ascii="Times New Roman" w:eastAsia="Times New Roman" w:hAnsi="Times New Roman" w:cs="Times New Roman"/>
                <w:bCs/>
                <w:iCs/>
              </w:rPr>
              <w:t>Семинар «Социально-педагогическое сопровождение детей с ОВЗ», БОУ «Нюксенская СОШ»</w:t>
            </w:r>
          </w:p>
        </w:tc>
        <w:tc>
          <w:tcPr>
            <w:tcW w:w="2126" w:type="dxa"/>
          </w:tcPr>
          <w:p w:rsidR="00F73DA2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И. Согрина, </w:t>
            </w:r>
          </w:p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Е.Н. Ворошилова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5.2021-30.08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4 этап районного заочного конкурса на лучшую практику организации работы с родителями в образовательном учреждении «В содружестве с семьёй». Заключительный этап Конкурса: подведение итогов, включение в Банк лучших практик.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РТО «Клуб молодого педагога». Практика «Учитель нового формата». </w:t>
            </w:r>
            <w:r w:rsidRPr="00286BA6">
              <w:rPr>
                <w:rFonts w:ascii="Times New Roman" w:hAnsi="Times New Roman" w:cs="Times New Roman"/>
                <w:bCs/>
                <w:iCs/>
                <w:kern w:val="36"/>
              </w:rPr>
              <w:t>Анализ деятельности творческой группы молодых педагогов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М. Маликова, Л.А. Зуевская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>01.05.2021-28.05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4 этап районного профессионального конкурса работников образовательных организаций Нюксенского муниципального района «Практический опыт работы педагогов в условиях современных вызовов» (подведение итогов, включение в Банк лучших практик)</w:t>
            </w:r>
          </w:p>
        </w:tc>
        <w:tc>
          <w:tcPr>
            <w:tcW w:w="2126" w:type="dxa"/>
          </w:tcPr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ргкомитет, </w:t>
            </w:r>
          </w:p>
          <w:p w:rsidR="004D054D" w:rsidRPr="00286BA6" w:rsidRDefault="004D054D" w:rsidP="004D054D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Парыг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54D" w:rsidRPr="00286BA6" w:rsidTr="0086088C">
        <w:trPr>
          <w:trHeight w:val="543"/>
        </w:trPr>
        <w:tc>
          <w:tcPr>
            <w:tcW w:w="1560" w:type="dxa"/>
          </w:tcPr>
          <w:p w:rsidR="004D054D" w:rsidRPr="00286BA6" w:rsidRDefault="004D054D" w:rsidP="004D054D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25.08.2021</w:t>
            </w:r>
          </w:p>
        </w:tc>
        <w:tc>
          <w:tcPr>
            <w:tcW w:w="11907" w:type="dxa"/>
          </w:tcPr>
          <w:p w:rsidR="004D054D" w:rsidRPr="00286BA6" w:rsidRDefault="004D054D" w:rsidP="004D054D">
            <w:pPr>
              <w:rPr>
                <w:rFonts w:ascii="Times New Roman" w:eastAsia="Times New Roman" w:hAnsi="Times New Roman" w:cs="Times New Roman"/>
                <w:bCs/>
              </w:rPr>
            </w:pPr>
            <w:r w:rsidRPr="00286BA6">
              <w:rPr>
                <w:rFonts w:ascii="Times New Roman" w:hAnsi="Times New Roman" w:cs="Times New Roman"/>
              </w:rPr>
              <w:t>Августовский педагогический совет работников системы образования</w:t>
            </w:r>
          </w:p>
        </w:tc>
        <w:tc>
          <w:tcPr>
            <w:tcW w:w="2126" w:type="dxa"/>
          </w:tcPr>
          <w:p w:rsidR="00F73DA2" w:rsidRPr="00F73DA2" w:rsidRDefault="004D054D" w:rsidP="004D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Н.В. Андреева, </w:t>
            </w:r>
          </w:p>
          <w:p w:rsidR="00F73DA2" w:rsidRPr="00F73DA2" w:rsidRDefault="004D054D" w:rsidP="004D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Т.И. </w:t>
            </w:r>
            <w:proofErr w:type="spellStart"/>
            <w:r w:rsidRPr="00F73DA2">
              <w:rPr>
                <w:rFonts w:ascii="Times New Roman" w:hAnsi="Times New Roman" w:cs="Times New Roman"/>
                <w:sz w:val="20"/>
                <w:szCs w:val="20"/>
              </w:rPr>
              <w:t>Согрина</w:t>
            </w:r>
            <w:proofErr w:type="spellEnd"/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73DA2" w:rsidRPr="00F73DA2" w:rsidRDefault="004D054D" w:rsidP="00F73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О.Н. </w:t>
            </w:r>
            <w:proofErr w:type="spellStart"/>
            <w:r w:rsidRPr="00F73DA2">
              <w:rPr>
                <w:rFonts w:ascii="Times New Roman" w:hAnsi="Times New Roman" w:cs="Times New Roman"/>
                <w:sz w:val="20"/>
                <w:szCs w:val="20"/>
              </w:rPr>
              <w:t>Седякина</w:t>
            </w:r>
            <w:proofErr w:type="spellEnd"/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054D" w:rsidRPr="00286BA6" w:rsidRDefault="00F73DA2" w:rsidP="00F73DA2">
            <w:pPr>
              <w:rPr>
                <w:rFonts w:ascii="Times New Roman" w:hAnsi="Times New Roman" w:cs="Times New Roman"/>
              </w:rPr>
            </w:pP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054D" w:rsidRPr="00F73DA2">
              <w:rPr>
                <w:rFonts w:ascii="Times New Roman" w:hAnsi="Times New Roman" w:cs="Times New Roman"/>
                <w:sz w:val="20"/>
                <w:szCs w:val="20"/>
              </w:rPr>
              <w:t>Парыгина</w:t>
            </w:r>
            <w:proofErr w:type="spellEnd"/>
            <w:r w:rsidR="004D054D"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  <w:r w:rsidRPr="00F73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54D" w:rsidRPr="00F73DA2">
              <w:rPr>
                <w:rFonts w:ascii="Times New Roman" w:hAnsi="Times New Roman" w:cs="Times New Roman"/>
                <w:sz w:val="20"/>
                <w:szCs w:val="20"/>
              </w:rPr>
              <w:t>Маликова</w:t>
            </w:r>
            <w:r w:rsidR="004D054D"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053E1" w:rsidRPr="00F73DA2" w:rsidRDefault="001053E1" w:rsidP="001053E1">
      <w:pPr>
        <w:spacing w:after="0"/>
        <w:ind w:left="786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1053E1" w:rsidRPr="00286BA6" w:rsidRDefault="001053E1" w:rsidP="001053E1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286BA6">
        <w:rPr>
          <w:rFonts w:ascii="Times New Roman" w:eastAsia="Times New Roman" w:hAnsi="Times New Roman"/>
          <w:b/>
          <w:color w:val="000000"/>
        </w:rPr>
        <w:t>Организационные и методические мероприятия для педагогов, реализующих образовательные программы для обучающихся с ограниченными возможностями здоровья, планируемые для проведения по линии деятельности муниципального ресурсного центра сопровождения детей с ОВЗ (</w:t>
      </w:r>
      <w:r w:rsidRPr="00286BA6">
        <w:rPr>
          <w:rFonts w:ascii="Times New Roman" w:eastAsia="Times New Roman" w:hAnsi="Times New Roman"/>
          <w:b/>
          <w:lang w:eastAsia="ar-SA"/>
        </w:rPr>
        <w:t xml:space="preserve">МРЦ СО с ОВЗ, БОУ «Нюксенская СОШ») </w:t>
      </w:r>
      <w:r w:rsidRPr="00286BA6">
        <w:rPr>
          <w:rFonts w:ascii="Times New Roman" w:eastAsia="Times New Roman" w:hAnsi="Times New Roman"/>
          <w:b/>
          <w:color w:val="000000"/>
        </w:rPr>
        <w:t xml:space="preserve">в 2020-2021 учебном году </w:t>
      </w:r>
    </w:p>
    <w:tbl>
      <w:tblPr>
        <w:tblStyle w:val="11"/>
        <w:tblW w:w="15559" w:type="dxa"/>
        <w:tblLook w:val="04A0" w:firstRow="1" w:lastRow="0" w:firstColumn="1" w:lastColumn="0" w:noHBand="0" w:noVBand="1"/>
      </w:tblPr>
      <w:tblGrid>
        <w:gridCol w:w="1455"/>
        <w:gridCol w:w="11978"/>
        <w:gridCol w:w="2126"/>
      </w:tblGrid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5141F" w:rsidRDefault="001053E1" w:rsidP="00860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5141F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Название мероприятия,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5141F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етственные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Заседание МО № 1</w:t>
            </w:r>
            <w:r w:rsidRPr="00286BA6">
              <w:rPr>
                <w:rFonts w:ascii="Times New Roman" w:hAnsi="Times New Roman" w:cs="Times New Roman"/>
                <w:b/>
              </w:rPr>
              <w:t xml:space="preserve"> </w:t>
            </w:r>
            <w:r w:rsidRPr="00286BA6">
              <w:rPr>
                <w:rFonts w:ascii="Times New Roman" w:hAnsi="Times New Roman" w:cs="Times New Roman"/>
              </w:rPr>
              <w:t>«Планирование и организация методической работы на 2020-2021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302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Создание беседы ВК «МРЦ СО с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9.-10.09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Планирование и организация работы в рамках федерального проекта «Поддержка семей, имеющих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Е.Н.Ворошил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302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Выезд специалистов для консультирования учащихся, родителей в БОУ Ню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Мр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286BA6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302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AF382E" w:rsidP="0086088C">
            <w:pPr>
              <w:jc w:val="both"/>
              <w:rPr>
                <w:rFonts w:ascii="Times New Roman" w:hAnsi="Times New Roman" w:cs="Times New Roman"/>
              </w:rPr>
            </w:pPr>
            <w:r w:rsidRPr="00AF382E">
              <w:rPr>
                <w:rFonts w:ascii="Times New Roman" w:hAnsi="Times New Roman" w:cs="Times New Roman"/>
              </w:rPr>
              <w:t>Выезд специалистов МРЦ СО с ОВЗ для проведения консультаций учащихся, родителей в БОУ НМР ВО «</w:t>
            </w:r>
            <w:proofErr w:type="spellStart"/>
            <w:r w:rsidRPr="00AF382E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AF382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3.11.-27.11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AF382E" w:rsidP="0086088C">
            <w:pPr>
              <w:jc w:val="both"/>
              <w:rPr>
                <w:rFonts w:ascii="Times New Roman" w:hAnsi="Times New Roman" w:cs="Times New Roman"/>
              </w:rPr>
            </w:pPr>
            <w:r w:rsidRPr="00AF382E">
              <w:rPr>
                <w:rFonts w:ascii="Times New Roman" w:hAnsi="Times New Roman" w:cs="Times New Roman"/>
              </w:rPr>
              <w:t>Неделя профессионально-трудового обучения в рамках реализации ООП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Теребов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302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До 15.12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Подведение итогов работы в рамках федерального проекта «Поддержка семей, имеющих детей»</w:t>
            </w:r>
            <w:r w:rsidRPr="00286BA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Н. Ворошилова </w:t>
            </w:r>
          </w:p>
        </w:tc>
      </w:tr>
      <w:tr w:rsidR="001053E1" w:rsidRPr="00286BA6" w:rsidTr="0086088C">
        <w:trPr>
          <w:trHeight w:val="3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7.12.-11.12.2020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Неделя естественных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С. Винник </w:t>
            </w:r>
          </w:p>
        </w:tc>
      </w:tr>
      <w:tr w:rsidR="001053E1" w:rsidRPr="00286BA6" w:rsidTr="0086088C">
        <w:trPr>
          <w:trHeight w:val="302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86BA6">
              <w:rPr>
                <w:rFonts w:ascii="Times New Roman" w:hAnsi="Times New Roman" w:cs="Times New Roman"/>
              </w:rPr>
              <w:t>Единый методический день</w:t>
            </w:r>
            <w:r w:rsidRPr="00286BA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286BA6">
              <w:rPr>
                <w:rFonts w:ascii="Times New Roman" w:hAnsi="Times New Roman" w:cs="Times New Roman"/>
                <w:bCs/>
                <w:iCs/>
              </w:rPr>
              <w:t>«Создание условий эффективного психолого-педагогического и методического сопровождения участников педагогического процесса по реализации ФГОС 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proofErr w:type="spellStart"/>
            <w:r w:rsidRPr="00286BA6">
              <w:rPr>
                <w:rFonts w:ascii="Times New Roman" w:hAnsi="Times New Roman" w:cs="Times New Roman"/>
              </w:rPr>
              <w:t>Н.А.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>,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5.01.2021-</w:t>
            </w:r>
            <w:r w:rsidRPr="00286BA6">
              <w:rPr>
                <w:rFonts w:ascii="Times New Roman" w:hAnsi="Times New Roman" w:cs="Times New Roman"/>
              </w:rPr>
              <w:lastRenderedPageBreak/>
              <w:t>29.01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>Показательная неделя специалистов (психолог, логопед, дефектоло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2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таматий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  <w:r w:rsidRPr="00286BA6">
              <w:rPr>
                <w:rFonts w:ascii="Times New Roman" w:hAnsi="Times New Roman" w:cs="Times New Roman"/>
              </w:rPr>
              <w:lastRenderedPageBreak/>
              <w:t xml:space="preserve">Н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Е.А. Белоусова, В.Н. Белозёрова 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Выезд специалистов для консультирования учащихся, родителей, педагогов в БОУ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Нмр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286BA6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8.02.2021-12.02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Неделя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86BA6">
              <w:rPr>
                <w:rFonts w:ascii="Times New Roman" w:hAnsi="Times New Roman" w:cs="Times New Roman"/>
                <w:b/>
                <w:bCs/>
                <w:iCs/>
              </w:rPr>
              <w:t>Март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86BA6">
              <w:rPr>
                <w:rFonts w:ascii="Times New Roman" w:hAnsi="Times New Roman" w:cs="Times New Roman"/>
                <w:bCs/>
                <w:iCs/>
              </w:rPr>
              <w:t>24.03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бучающий выездной практикум специалистов МРЦ СО с ОВЗ на базе БОУ Ню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Мр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286BA6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86BA6">
              <w:rPr>
                <w:rFonts w:ascii="Times New Roman" w:hAnsi="Times New Roman" w:cs="Times New Roman"/>
                <w:bCs/>
                <w:iCs/>
              </w:rPr>
              <w:t xml:space="preserve">Заседание МО №3 «Использование регионального компонента в образовательном процессе обучающихся с ОВЗ», </w:t>
            </w:r>
            <w:proofErr w:type="spellStart"/>
            <w:r w:rsidRPr="00286BA6">
              <w:rPr>
                <w:rFonts w:ascii="Times New Roman" w:hAnsi="Times New Roman" w:cs="Times New Roman"/>
                <w:bCs/>
                <w:iCs/>
              </w:rPr>
              <w:t>Тарногская</w:t>
            </w:r>
            <w:proofErr w:type="spellEnd"/>
            <w:r w:rsidRPr="00286BA6">
              <w:rPr>
                <w:rFonts w:ascii="Times New Roman" w:hAnsi="Times New Roman" w:cs="Times New Roman"/>
                <w:bCs/>
                <w:iCs/>
              </w:rP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5.03.2021-19.03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Неделя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В.Н. Белозёрова 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  <w:bCs/>
                <w:iCs/>
              </w:rPr>
              <w:t>Апрель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2.04.2021-16.04.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Неделя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Гур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,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6BA6">
              <w:rPr>
                <w:rFonts w:ascii="Times New Roman" w:eastAsia="Times New Roman" w:hAnsi="Times New Roman" w:cs="Times New Roman"/>
                <w:lang w:eastAsia="ru-RU"/>
              </w:rPr>
              <w:t>Семинар-практикум «Мастер-класс педагога»,</w:t>
            </w:r>
            <w:r w:rsidRPr="00286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86BA6">
              <w:rPr>
                <w:rFonts w:ascii="Times New Roman" w:eastAsia="Times New Roman" w:hAnsi="Times New Roman" w:cs="Times New Roman"/>
                <w:bCs/>
                <w:lang w:eastAsia="ru-RU"/>
              </w:rPr>
              <w:t>«Центр непрерывного повышения профессионального мастерства педагогических работников», г. Великий Устю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proofErr w:type="spellStart"/>
            <w:r w:rsidRPr="00286BA6">
              <w:rPr>
                <w:rFonts w:ascii="Times New Roman" w:hAnsi="Times New Roman" w:cs="Times New Roman"/>
              </w:rPr>
              <w:t>Н.А.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>,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1053E1" w:rsidRPr="00286BA6" w:rsidTr="0086088C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1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</w:rPr>
              <w:t>Заседание МО №4 «Результативность деятельности ММО по совершенствованию образовательного про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  <w:p w:rsidR="001053E1" w:rsidRPr="00286BA6" w:rsidRDefault="001053E1" w:rsidP="0086088C">
            <w:pPr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ябе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053E1" w:rsidRPr="00F73DA2" w:rsidRDefault="001053E1" w:rsidP="001053E1">
      <w:pPr>
        <w:pStyle w:val="a3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053E1" w:rsidRPr="00286BA6" w:rsidRDefault="001053E1" w:rsidP="001053E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286BA6">
        <w:rPr>
          <w:rFonts w:ascii="Times New Roman" w:hAnsi="Times New Roman" w:cs="Times New Roman"/>
          <w:b/>
        </w:rPr>
        <w:t>Организационные и методические мероприятия для педагогов, реализующих программы дополнительного образования,</w:t>
      </w:r>
    </w:p>
    <w:p w:rsidR="001053E1" w:rsidRPr="00286BA6" w:rsidRDefault="001053E1" w:rsidP="00204819">
      <w:pPr>
        <w:jc w:val="both"/>
        <w:rPr>
          <w:rFonts w:ascii="Times New Roman" w:hAnsi="Times New Roman" w:cs="Times New Roman"/>
          <w:b/>
        </w:rPr>
      </w:pPr>
      <w:r w:rsidRPr="00286BA6">
        <w:rPr>
          <w:rFonts w:ascii="Times New Roman" w:hAnsi="Times New Roman" w:cs="Times New Roman"/>
          <w:b/>
        </w:rPr>
        <w:t xml:space="preserve">планируемые для проведения по линии деятельности муниципального опорного центра дополнительного образования детей Нюксенского муниципального района (МОЦ ДОД, МБУДО «Нюксенский </w:t>
      </w:r>
      <w:proofErr w:type="spellStart"/>
      <w:r w:rsidRPr="00286BA6">
        <w:rPr>
          <w:rFonts w:ascii="Times New Roman" w:hAnsi="Times New Roman" w:cs="Times New Roman"/>
          <w:b/>
        </w:rPr>
        <w:t>рДТ</w:t>
      </w:r>
      <w:proofErr w:type="spellEnd"/>
      <w:r w:rsidRPr="00286BA6">
        <w:rPr>
          <w:rFonts w:ascii="Times New Roman" w:hAnsi="Times New Roman" w:cs="Times New Roman"/>
          <w:b/>
        </w:rPr>
        <w:t>») в 2020-2021 учебном году</w:t>
      </w:r>
    </w:p>
    <w:tbl>
      <w:tblPr>
        <w:tblpPr w:leftFromText="180" w:rightFromText="180" w:vertAnchor="text" w:tblpX="-1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049"/>
        <w:gridCol w:w="2126"/>
      </w:tblGrid>
      <w:tr w:rsidR="001053E1" w:rsidRPr="00286BA6" w:rsidTr="0086088C">
        <w:trPr>
          <w:trHeight w:val="254"/>
        </w:trPr>
        <w:tc>
          <w:tcPr>
            <w:tcW w:w="1526" w:type="dxa"/>
          </w:tcPr>
          <w:p w:rsidR="001053E1" w:rsidRPr="0025141F" w:rsidRDefault="001053E1" w:rsidP="008608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049" w:type="dxa"/>
          </w:tcPr>
          <w:p w:rsidR="001053E1" w:rsidRPr="0025141F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Название мероприятия, место проведения</w:t>
            </w:r>
          </w:p>
        </w:tc>
        <w:tc>
          <w:tcPr>
            <w:tcW w:w="2126" w:type="dxa"/>
          </w:tcPr>
          <w:p w:rsidR="001053E1" w:rsidRPr="0025141F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41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етственные</w:t>
            </w:r>
          </w:p>
        </w:tc>
      </w:tr>
      <w:tr w:rsidR="001053E1" w:rsidRPr="00286BA6" w:rsidTr="0086088C">
        <w:trPr>
          <w:trHeight w:val="254"/>
        </w:trPr>
        <w:tc>
          <w:tcPr>
            <w:tcW w:w="15701" w:type="dxa"/>
            <w:gridSpan w:val="3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1053E1" w:rsidRPr="00286BA6" w:rsidTr="0086088C">
        <w:trPr>
          <w:trHeight w:val="254"/>
        </w:trPr>
        <w:tc>
          <w:tcPr>
            <w:tcW w:w="15701" w:type="dxa"/>
            <w:gridSpan w:val="3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1053E1" w:rsidRPr="00286BA6" w:rsidTr="0086088C">
        <w:trPr>
          <w:trHeight w:val="243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 xml:space="preserve">РПГ «Развитие детских общественных объединений в муниципальной системе образования»: Организация проведения </w:t>
            </w:r>
            <w:r w:rsidRPr="00286BA6">
              <w:rPr>
                <w:rFonts w:ascii="Times New Roman" w:eastAsia="DejaVu Sans" w:hAnsi="Times New Roman" w:cs="Times New Roman"/>
                <w:bCs/>
                <w:kern w:val="1"/>
                <w:lang w:eastAsia="zh-CN"/>
              </w:rPr>
              <w:t>единого дня выборов руководителей органов школьного ученического самоуправления в общеобразовательных организациях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1053E1" w:rsidRPr="00286BA6" w:rsidTr="0086088C">
        <w:trPr>
          <w:trHeight w:val="243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9-30.09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Индивидуальные консультации по составлению программ дополнительного образования и занесению их в Навигатор дополнительного образования Вологодской области.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1053E1" w:rsidRPr="00286BA6" w:rsidTr="0086088C">
        <w:trPr>
          <w:trHeight w:val="243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0.09 – 18.09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Анализ состояния системы дополнительного образования на сентябрь 2020 года (мониторинг ДДО)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1053E1" w:rsidRPr="00286BA6" w:rsidTr="0086088C">
        <w:trPr>
          <w:trHeight w:val="243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9.-15.09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оставление дорожной карты по развитию наставничества в ОО и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Нюксенском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1053E1" w:rsidRPr="00286BA6" w:rsidTr="0086088C">
        <w:trPr>
          <w:trHeight w:val="284"/>
        </w:trPr>
        <w:tc>
          <w:tcPr>
            <w:tcW w:w="15701" w:type="dxa"/>
            <w:gridSpan w:val="3"/>
          </w:tcPr>
          <w:p w:rsidR="001053E1" w:rsidRPr="00286BA6" w:rsidRDefault="001053E1" w:rsidP="0086088C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6BA6"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</w:tr>
      <w:tr w:rsidR="001053E1" w:rsidRPr="00286BA6" w:rsidTr="0086088C">
        <w:trPr>
          <w:trHeight w:val="190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Заседание РПГ «Развитие дополнительного образования детей технической и естественнонаучной направленности»: </w:t>
            </w:r>
            <w:r w:rsidRPr="00286BA6">
              <w:rPr>
                <w:rFonts w:ascii="Times New Roman" w:hAnsi="Times New Roman" w:cs="Times New Roman"/>
              </w:rPr>
              <w:lastRenderedPageBreak/>
              <w:t>Организация и проведение районного фестиваля «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оботенок</w:t>
            </w:r>
            <w:proofErr w:type="spellEnd"/>
            <w:r w:rsidRPr="00286BA6">
              <w:rPr>
                <w:rFonts w:ascii="Times New Roman" w:hAnsi="Times New Roman" w:cs="Times New Roman"/>
              </w:rPr>
              <w:t>», подготовка к неделе технического творчества. Подведение итогов районного этапа областного конкурса «В единстве наша сила».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190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286BA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Межрайонная творческая группа «Проектирование: от идеи до реализации». Семинар-практикум «Организация исследовательс</w:t>
            </w:r>
            <w:r w:rsidR="00204819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кой деятельности обучающихся» (</w:t>
            </w:r>
            <w:r w:rsidRPr="00286BA6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в дистанционном формате)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И. Короткая </w:t>
            </w:r>
          </w:p>
        </w:tc>
      </w:tr>
      <w:tr w:rsidR="001053E1" w:rsidRPr="00286BA6" w:rsidTr="0086088C">
        <w:trPr>
          <w:trHeight w:val="190"/>
        </w:trPr>
        <w:tc>
          <w:tcPr>
            <w:tcW w:w="1526" w:type="dxa"/>
          </w:tcPr>
          <w:p w:rsidR="001053E1" w:rsidRPr="00286BA6" w:rsidRDefault="001053E1" w:rsidP="008608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Практикум «Принцип работы Навигатора системы дополнительного образования Вологодской области»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Л.В. Филиппова,</w:t>
            </w:r>
          </w:p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Н. Иванова </w:t>
            </w:r>
          </w:p>
        </w:tc>
      </w:tr>
      <w:tr w:rsidR="001053E1" w:rsidRPr="00286BA6" w:rsidTr="0086088C">
        <w:trPr>
          <w:trHeight w:val="254"/>
        </w:trPr>
        <w:tc>
          <w:tcPr>
            <w:tcW w:w="15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5.10.-</w:t>
            </w:r>
          </w:p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айонный этап заочного областного конкурса методических разработок по развитию технического творчества обучающихся в образовательных организациях «От идеи к реализации».</w:t>
            </w:r>
          </w:p>
        </w:tc>
        <w:tc>
          <w:tcPr>
            <w:tcW w:w="2126" w:type="dxa"/>
          </w:tcPr>
          <w:p w:rsidR="001053E1" w:rsidRPr="00286BA6" w:rsidRDefault="001053E1" w:rsidP="0086088C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3E1" w:rsidRPr="00286BA6" w:rsidTr="0086088C">
        <w:trPr>
          <w:trHeight w:val="223"/>
        </w:trPr>
        <w:tc>
          <w:tcPr>
            <w:tcW w:w="15701" w:type="dxa"/>
            <w:gridSpan w:val="3"/>
            <w:tcBorders>
              <w:right w:val="single" w:sz="4" w:space="0" w:color="auto"/>
            </w:tcBorders>
          </w:tcPr>
          <w:p w:rsidR="001053E1" w:rsidRPr="00286BA6" w:rsidRDefault="001053E1" w:rsidP="008608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053E1" w:rsidRPr="00286BA6" w:rsidTr="0086088C">
        <w:trPr>
          <w:trHeight w:val="223"/>
        </w:trPr>
        <w:tc>
          <w:tcPr>
            <w:tcW w:w="1526" w:type="dxa"/>
          </w:tcPr>
          <w:p w:rsidR="001053E1" w:rsidRPr="00286BA6" w:rsidRDefault="001053E1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12049" w:type="dxa"/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еминар «Наставничество. Вопросы и ответы. Проблемы и пути решения»</w:t>
            </w:r>
            <w:r w:rsidR="00204819">
              <w:rPr>
                <w:rFonts w:ascii="Times New Roman" w:hAnsi="Times New Roman" w:cs="Times New Roman"/>
              </w:rPr>
              <w:t xml:space="preserve"> </w:t>
            </w:r>
            <w:r w:rsidR="00204819" w:rsidRPr="00204819">
              <w:rPr>
                <w:rFonts w:ascii="Times New Roman" w:hAnsi="Times New Roman" w:cs="Times New Roman"/>
              </w:rPr>
              <w:t xml:space="preserve">(МОЦ ДОД, МБУДО «Нюксенский </w:t>
            </w:r>
            <w:proofErr w:type="spellStart"/>
            <w:r w:rsidR="00204819" w:rsidRPr="00204819">
              <w:rPr>
                <w:rFonts w:ascii="Times New Roman" w:hAnsi="Times New Roman" w:cs="Times New Roman"/>
              </w:rPr>
              <w:t>рДТ</w:t>
            </w:r>
            <w:proofErr w:type="spellEnd"/>
            <w:r w:rsidR="00204819" w:rsidRPr="0020481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E1" w:rsidRPr="00286BA6" w:rsidRDefault="001053E1" w:rsidP="00860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204819" w:rsidRPr="00286BA6" w:rsidTr="00545C34">
        <w:trPr>
          <w:trHeight w:val="2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>Заседание РПГ «Развитие детских общественных объединений в муниципальной системе образования» по теме: «</w:t>
            </w:r>
            <w:proofErr w:type="spellStart"/>
            <w:r w:rsidRPr="00204819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204819">
              <w:rPr>
                <w:rFonts w:ascii="Times New Roman" w:hAnsi="Times New Roman" w:cs="Times New Roman"/>
              </w:rPr>
              <w:t xml:space="preserve"> - как фактор развития социальных компетенций обучающихся. Подготовка к областному слету добровольцев Вологодской области» (МОЦ ДОД, МБУДО «Нюксенский </w:t>
            </w:r>
            <w:proofErr w:type="spellStart"/>
            <w:r w:rsidRPr="00204819">
              <w:rPr>
                <w:rFonts w:ascii="Times New Roman" w:hAnsi="Times New Roman" w:cs="Times New Roman"/>
              </w:rPr>
              <w:t>рДТ</w:t>
            </w:r>
            <w:proofErr w:type="spellEnd"/>
            <w:r w:rsidRPr="0020481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 xml:space="preserve">О.Н. Иванова, Я.П. </w:t>
            </w:r>
            <w:proofErr w:type="spellStart"/>
            <w:r w:rsidRPr="00204819">
              <w:rPr>
                <w:rFonts w:ascii="Times New Roman" w:hAnsi="Times New Roman" w:cs="Times New Roman"/>
              </w:rPr>
              <w:t>Сернова</w:t>
            </w:r>
            <w:proofErr w:type="spellEnd"/>
            <w:r w:rsidRPr="002048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545C34">
        <w:trPr>
          <w:trHeight w:val="2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>16.11 – 20.11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 xml:space="preserve">Районная неделя науки и техники "Российский след в мировой истории» в рамках деятельности РПГ «Развитие дополнительного образования детей технической и естественно-научной направленности» (МОЦ ДОД, МБУДО «Нюксенский </w:t>
            </w:r>
            <w:proofErr w:type="spellStart"/>
            <w:r w:rsidRPr="00204819">
              <w:rPr>
                <w:rFonts w:ascii="Times New Roman" w:hAnsi="Times New Roman" w:cs="Times New Roman"/>
              </w:rPr>
              <w:t>рДТ</w:t>
            </w:r>
            <w:proofErr w:type="spellEnd"/>
            <w:r w:rsidRPr="0020481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04819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04819">
              <w:rPr>
                <w:rFonts w:ascii="Times New Roman" w:hAnsi="Times New Roman" w:cs="Times New Roman"/>
              </w:rPr>
              <w:t xml:space="preserve">О.Н. Иванова, О.В. </w:t>
            </w:r>
            <w:proofErr w:type="spellStart"/>
            <w:r w:rsidRPr="00204819">
              <w:rPr>
                <w:rFonts w:ascii="Times New Roman" w:hAnsi="Times New Roman" w:cs="Times New Roman"/>
              </w:rPr>
              <w:t>Демьяновская</w:t>
            </w:r>
            <w:proofErr w:type="spellEnd"/>
          </w:p>
        </w:tc>
      </w:tr>
      <w:tr w:rsidR="00204819" w:rsidRPr="00286BA6" w:rsidTr="0086088C">
        <w:trPr>
          <w:trHeight w:val="238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86BA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04819" w:rsidRPr="00286BA6" w:rsidTr="0086088C">
        <w:trPr>
          <w:trHeight w:val="270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Заседание РТО «Духовно-нравственное развитие детей в условиях дополнительного образования» по подготовке к марафону добрых дел, мероприятий благотворительного характера.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Булычева </w:t>
            </w:r>
          </w:p>
        </w:tc>
      </w:tr>
      <w:tr w:rsidR="00204819" w:rsidRPr="00286BA6" w:rsidTr="0086088C">
        <w:trPr>
          <w:trHeight w:val="274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Межрайонный семинар «Организация проектной и исследовательской деятельности обучающихся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И. Короткая </w:t>
            </w:r>
          </w:p>
        </w:tc>
      </w:tr>
      <w:tr w:rsidR="00204819" w:rsidRPr="00286BA6" w:rsidTr="0086088C">
        <w:trPr>
          <w:trHeight w:val="264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11-15.12.2020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Анализ состояния системы дополнительного образования на декабрь 2020 года (мониторинг ДДО)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204819" w:rsidRPr="00286BA6" w:rsidTr="0086088C">
        <w:trPr>
          <w:trHeight w:val="279"/>
        </w:trPr>
        <w:tc>
          <w:tcPr>
            <w:tcW w:w="1526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До 31.12.2020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 Конкурс методических разработок в рамках районного конкурса «Новогодние фантазии», МБУДО «Нюксенский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рДТ</w:t>
            </w:r>
            <w:proofErr w:type="spellEnd"/>
            <w:r w:rsidRPr="00286B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Осекина</w:t>
            </w:r>
            <w:proofErr w:type="spellEnd"/>
            <w:r w:rsidRPr="00286BA6">
              <w:rPr>
                <w:rFonts w:ascii="Times New Roman" w:hAnsi="Times New Roman" w:cs="Times New Roman"/>
              </w:rPr>
              <w:t>,</w:t>
            </w:r>
          </w:p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204819" w:rsidRPr="00286BA6" w:rsidTr="0086088C">
        <w:trPr>
          <w:trHeight w:val="284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204819" w:rsidRPr="00286BA6" w:rsidTr="0086088C">
        <w:trPr>
          <w:trHeight w:val="192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04819" w:rsidRPr="00286BA6" w:rsidTr="0086088C">
        <w:trPr>
          <w:trHeight w:val="200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1-12.01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Заседание РТО «Духовно-нравственное развитие детей в условиях дополнительного образования» по подготовке к «Рождественской сказке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С.В. Булычева </w:t>
            </w:r>
          </w:p>
        </w:tc>
      </w:tr>
      <w:tr w:rsidR="00204819" w:rsidRPr="00286BA6" w:rsidTr="0086088C">
        <w:trPr>
          <w:trHeight w:val="200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1.2021 – 21.03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Межрайонный конкурс педагогических проектов. РПГ «Проектная и исследовательская деятельность: от идеи к реализации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И. Короткая </w:t>
            </w:r>
          </w:p>
        </w:tc>
      </w:tr>
      <w:tr w:rsidR="00204819" w:rsidRPr="00286BA6" w:rsidTr="0086088C">
        <w:trPr>
          <w:trHeight w:val="424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ПГ «Развитие дополнительного образования детей технической и естественнонаучной направленности»: Организация и проведение районного этапа областного очно-заочного конкурса «Детский компьютерный проект 2021». Подведение итогов</w:t>
            </w:r>
            <w:r w:rsidRPr="00286BA6">
              <w:t xml:space="preserve"> </w:t>
            </w:r>
            <w:r w:rsidRPr="00286BA6">
              <w:rPr>
                <w:rFonts w:ascii="Times New Roman" w:hAnsi="Times New Roman" w:cs="Times New Roman"/>
              </w:rPr>
              <w:t>районного этапа заочного областного конкурса методических разработок по развитию технического творчества обучающихся в образовательных организациях «От идеи к реализации».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248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04819" w:rsidRPr="00286BA6" w:rsidTr="0086088C">
        <w:trPr>
          <w:trHeight w:val="271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3.2021 –15.03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Анализ состояния системы дополнительного образования на март 2020 года (мониторинг ДДО)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204819" w:rsidRPr="00286BA6" w:rsidTr="0086088C">
        <w:trPr>
          <w:trHeight w:val="269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Заседание РПГ «Развитие детских общественных объединений в муниципальной системе образования». Формы организации досуга обучающихся в общественном объединении. Профориентация в детском общественном объединении.</w:t>
            </w:r>
          </w:p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>Подготовка к районному этапу областного конкурса «Лидер 21 века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lastRenderedPageBreak/>
              <w:t xml:space="preserve">Я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ерн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269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Подведение итогов </w:t>
            </w:r>
            <w:r w:rsidRPr="00286BA6">
              <w:rPr>
                <w:rFonts w:ascii="Times New Roman" w:eastAsia="Times New Roman" w:hAnsi="Times New Roman" w:cs="Times New Roman"/>
              </w:rPr>
              <w:t xml:space="preserve"> Межрайонного конкурса педагогических проектов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Н.И. Короткая </w:t>
            </w:r>
          </w:p>
        </w:tc>
      </w:tr>
      <w:tr w:rsidR="00204819" w:rsidRPr="00286BA6" w:rsidTr="0086088C">
        <w:trPr>
          <w:trHeight w:val="269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Выступление на совещании директоров «Из опыта сетевого взаимодействия. Лучшие практики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204819" w:rsidRPr="00286BA6" w:rsidTr="0086088C">
        <w:trPr>
          <w:trHeight w:val="276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04819" w:rsidRPr="00286BA6" w:rsidTr="0086088C">
        <w:trPr>
          <w:trHeight w:val="538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5.04.2020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ПГ «Развитие дополнительного образования детей технической и естественнонаучной направленности»: Организационное совещание по подготовке к районному научно-техническому марафону «</w:t>
            </w:r>
            <w:proofErr w:type="spellStart"/>
            <w:r w:rsidRPr="00286BA6">
              <w:rPr>
                <w:rFonts w:ascii="Times New Roman" w:hAnsi="Times New Roman" w:cs="Times New Roman"/>
              </w:rPr>
              <w:t>Техноумники</w:t>
            </w:r>
            <w:proofErr w:type="spellEnd"/>
            <w:r w:rsidRPr="00286B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168"/>
        </w:trPr>
        <w:tc>
          <w:tcPr>
            <w:tcW w:w="1526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2.04.-23.04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Районный научно-технический марафон "</w:t>
            </w:r>
            <w:proofErr w:type="spellStart"/>
            <w:r w:rsidRPr="00286BA6">
              <w:rPr>
                <w:rFonts w:ascii="Times New Roman" w:eastAsia="Times New Roman" w:hAnsi="Times New Roman" w:cs="Times New Roman"/>
              </w:rPr>
              <w:t>Техноумники</w:t>
            </w:r>
            <w:proofErr w:type="spellEnd"/>
            <w:r w:rsidRPr="00286BA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272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04819" w:rsidRPr="00286BA6" w:rsidTr="0086088C">
        <w:trPr>
          <w:trHeight w:val="272"/>
        </w:trPr>
        <w:tc>
          <w:tcPr>
            <w:tcW w:w="1526" w:type="dxa"/>
          </w:tcPr>
          <w:p w:rsidR="00204819" w:rsidRPr="00286BA6" w:rsidRDefault="00204819" w:rsidP="0020481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86BA6">
              <w:rPr>
                <w:rFonts w:ascii="Times New Roman" w:eastAsia="Times New Roman" w:hAnsi="Times New Roman" w:cs="Times New Roman"/>
              </w:rPr>
              <w:t>05.05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Конкурс педагогических мастер-классов в рамках </w:t>
            </w:r>
            <w:r w:rsidRPr="00286BA6">
              <w:rPr>
                <w:rFonts w:ascii="Times New Roman" w:hAnsi="Times New Roman" w:cs="Times New Roman"/>
                <w:lang w:val="en-US"/>
              </w:rPr>
              <w:t>VI</w:t>
            </w:r>
            <w:r w:rsidRPr="00286BA6">
              <w:rPr>
                <w:rFonts w:ascii="Times New Roman" w:hAnsi="Times New Roman" w:cs="Times New Roman"/>
              </w:rPr>
              <w:t xml:space="preserve"> районного фестиваля «Пасхальная радость - 2021»,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04819" w:rsidRPr="00286BA6" w:rsidRDefault="00204819" w:rsidP="00204819">
            <w:pPr>
              <w:pStyle w:val="a3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С.В. Булычева</w:t>
            </w:r>
          </w:p>
        </w:tc>
      </w:tr>
      <w:tr w:rsidR="00204819" w:rsidRPr="00286BA6" w:rsidTr="0086088C">
        <w:trPr>
          <w:trHeight w:val="553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9.05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86BA6">
              <w:rPr>
                <w:rFonts w:ascii="Times New Roman" w:hAnsi="Times New Roman" w:cs="Times New Roman"/>
                <w:shd w:val="clear" w:color="auto" w:fill="FFFFFF"/>
              </w:rPr>
              <w:t>Заседание РПГ «Развитие детских общественных объединений в муниципальной системе образования». Подведение итогов работы за год. Планирование летней занятости подростков. Подготовка к летнему слету активистов «</w:t>
            </w:r>
            <w:proofErr w:type="spellStart"/>
            <w:r w:rsidRPr="00286BA6">
              <w:rPr>
                <w:rFonts w:ascii="Times New Roman" w:hAnsi="Times New Roman" w:cs="Times New Roman"/>
                <w:shd w:val="clear" w:color="auto" w:fill="FFFFFF"/>
              </w:rPr>
              <w:t>PROдвижение</w:t>
            </w:r>
            <w:proofErr w:type="spellEnd"/>
            <w:r w:rsidRPr="00286B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Сернова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553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РПГ «Развитие дополнительного образования детей технической и естественно-научной направленности»</w:t>
            </w:r>
          </w:p>
          <w:p w:rsidR="00204819" w:rsidRPr="00286BA6" w:rsidRDefault="00204819" w:rsidP="00F73DA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86BA6">
              <w:rPr>
                <w:rFonts w:ascii="Times New Roman" w:hAnsi="Times New Roman" w:cs="Times New Roman"/>
                <w:shd w:val="clear" w:color="auto" w:fill="FFFFFF"/>
              </w:rPr>
              <w:t xml:space="preserve">Рассмотрение вопроса "Развитие системы технической и естественно-научной направленности» на базе МБУДО «Нюксенский </w:t>
            </w:r>
            <w:proofErr w:type="spellStart"/>
            <w:r w:rsidRPr="00286BA6">
              <w:rPr>
                <w:rFonts w:ascii="Times New Roman" w:hAnsi="Times New Roman" w:cs="Times New Roman"/>
                <w:shd w:val="clear" w:color="auto" w:fill="FFFFFF"/>
              </w:rPr>
              <w:t>рДТ</w:t>
            </w:r>
            <w:proofErr w:type="spellEnd"/>
            <w:r w:rsidRPr="00286B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286BA6">
              <w:rPr>
                <w:rFonts w:ascii="Times New Roman" w:hAnsi="Times New Roman" w:cs="Times New Roman"/>
              </w:rPr>
              <w:t>Демьяновская</w:t>
            </w:r>
            <w:proofErr w:type="spellEnd"/>
            <w:r w:rsidRPr="00286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819" w:rsidRPr="00286BA6" w:rsidTr="0086088C">
        <w:trPr>
          <w:trHeight w:val="358"/>
        </w:trPr>
        <w:tc>
          <w:tcPr>
            <w:tcW w:w="15701" w:type="dxa"/>
            <w:gridSpan w:val="3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6BA6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204819" w:rsidRPr="00286BA6" w:rsidTr="0086088C">
        <w:trPr>
          <w:trHeight w:val="603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2.06.2020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86BA6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торжественного мероприятия для подведения итогов программы наставничества и награждения лучших наставников в </w:t>
            </w:r>
            <w:proofErr w:type="spellStart"/>
            <w:r w:rsidRPr="00286BA6">
              <w:rPr>
                <w:rFonts w:ascii="Times New Roman" w:eastAsia="Times New Roman" w:hAnsi="Times New Roman" w:cs="Times New Roman"/>
                <w:color w:val="000000"/>
              </w:rPr>
              <w:t>Нюксенском</w:t>
            </w:r>
            <w:proofErr w:type="spellEnd"/>
            <w:r w:rsidRPr="00286BA6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районе.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  <w:tr w:rsidR="00204819" w:rsidRPr="00286BA6" w:rsidTr="0086088C">
        <w:trPr>
          <w:trHeight w:val="553"/>
        </w:trPr>
        <w:tc>
          <w:tcPr>
            <w:tcW w:w="1526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>01.06.-15.06.2021</w:t>
            </w:r>
          </w:p>
        </w:tc>
        <w:tc>
          <w:tcPr>
            <w:tcW w:w="12049" w:type="dxa"/>
          </w:tcPr>
          <w:p w:rsidR="00204819" w:rsidRPr="00286BA6" w:rsidRDefault="00204819" w:rsidP="00204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Анализ состояния системы дополнительного </w:t>
            </w:r>
            <w:r w:rsidR="00F73DA2">
              <w:rPr>
                <w:rFonts w:ascii="Times New Roman" w:hAnsi="Times New Roman" w:cs="Times New Roman"/>
              </w:rPr>
              <w:t>образования на июнь 2020 года (</w:t>
            </w:r>
            <w:r w:rsidRPr="00286BA6">
              <w:rPr>
                <w:rFonts w:ascii="Times New Roman" w:hAnsi="Times New Roman" w:cs="Times New Roman"/>
              </w:rPr>
              <w:t>мониторинг ДДО)</w:t>
            </w:r>
          </w:p>
        </w:tc>
        <w:tc>
          <w:tcPr>
            <w:tcW w:w="2126" w:type="dxa"/>
          </w:tcPr>
          <w:p w:rsidR="00204819" w:rsidRPr="00286BA6" w:rsidRDefault="00204819" w:rsidP="00204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6BA6">
              <w:rPr>
                <w:rFonts w:ascii="Times New Roman" w:hAnsi="Times New Roman" w:cs="Times New Roman"/>
              </w:rPr>
              <w:t xml:space="preserve">Л.В. Филиппова </w:t>
            </w:r>
          </w:p>
        </w:tc>
      </w:tr>
    </w:tbl>
    <w:p w:rsidR="001053E1" w:rsidRPr="00F73DA2" w:rsidRDefault="001053E1" w:rsidP="00D80D5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645C" w:rsidRPr="000A6025" w:rsidRDefault="000A6025" w:rsidP="001053E1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A6025">
        <w:rPr>
          <w:rFonts w:ascii="Times New Roman" w:hAnsi="Times New Roman" w:cs="Times New Roman"/>
          <w:sz w:val="28"/>
          <w:szCs w:val="28"/>
        </w:rPr>
        <w:t xml:space="preserve"> </w:t>
      </w:r>
      <w:r w:rsidR="00C662B8" w:rsidRPr="000A6025">
        <w:rPr>
          <w:rFonts w:ascii="Times New Roman" w:hAnsi="Times New Roman" w:cs="Times New Roman"/>
          <w:b/>
        </w:rPr>
        <w:t>Общественно-значимые мероприятия для обучающихся</w:t>
      </w:r>
      <w:r w:rsidR="001D3FFD" w:rsidRPr="000A6025">
        <w:rPr>
          <w:rFonts w:ascii="Times New Roman" w:hAnsi="Times New Roman" w:cs="Times New Roman"/>
          <w:b/>
        </w:rPr>
        <w:t xml:space="preserve"> (воспитанников</w:t>
      </w:r>
      <w:r w:rsidR="00C662B8" w:rsidRPr="000A6025">
        <w:rPr>
          <w:rFonts w:ascii="Times New Roman" w:hAnsi="Times New Roman" w:cs="Times New Roman"/>
          <w:b/>
        </w:rPr>
        <w:t xml:space="preserve">) образовательных учреждений </w:t>
      </w:r>
    </w:p>
    <w:tbl>
      <w:tblPr>
        <w:tblpPr w:leftFromText="180" w:rightFromText="180" w:vertAnchor="text" w:tblpX="7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049"/>
        <w:gridCol w:w="2126"/>
      </w:tblGrid>
      <w:tr w:rsidR="00E63AEE" w:rsidRPr="005023E7" w:rsidTr="00ED348E">
        <w:trPr>
          <w:trHeight w:val="254"/>
        </w:trPr>
        <w:tc>
          <w:tcPr>
            <w:tcW w:w="1418" w:type="dxa"/>
          </w:tcPr>
          <w:p w:rsidR="00E63AEE" w:rsidRPr="00A153B9" w:rsidRDefault="00E63AEE" w:rsidP="00ED3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049" w:type="dxa"/>
          </w:tcPr>
          <w:p w:rsidR="00E63AEE" w:rsidRPr="005023E7" w:rsidRDefault="00E63AEE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</w:tcPr>
          <w:p w:rsidR="00E63AEE" w:rsidRPr="00A153B9" w:rsidRDefault="00E63AEE" w:rsidP="00ED3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Организатор</w:t>
            </w:r>
          </w:p>
        </w:tc>
      </w:tr>
      <w:tr w:rsidR="00F51ACD" w:rsidRPr="005023E7" w:rsidTr="00ED348E">
        <w:trPr>
          <w:trHeight w:val="254"/>
        </w:trPr>
        <w:tc>
          <w:tcPr>
            <w:tcW w:w="15593" w:type="dxa"/>
            <w:gridSpan w:val="3"/>
          </w:tcPr>
          <w:p w:rsidR="00F51ACD" w:rsidRPr="00A153B9" w:rsidRDefault="00F51ACD" w:rsidP="00ED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20</w:t>
            </w:r>
            <w:r w:rsidR="00A153B9">
              <w:rPr>
                <w:rFonts w:ascii="Times New Roman" w:hAnsi="Times New Roman" w:cs="Times New Roman"/>
                <w:b/>
              </w:rPr>
              <w:t>20</w:t>
            </w:r>
            <w:r w:rsidRPr="00A153B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51ACD" w:rsidRPr="005023E7" w:rsidTr="00ED348E">
        <w:trPr>
          <w:trHeight w:val="254"/>
        </w:trPr>
        <w:tc>
          <w:tcPr>
            <w:tcW w:w="15593" w:type="dxa"/>
            <w:gridSpan w:val="3"/>
          </w:tcPr>
          <w:p w:rsidR="00F51ACD" w:rsidRPr="00A153B9" w:rsidRDefault="00F51ACD" w:rsidP="00ED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E63AEE" w:rsidRPr="005023E7" w:rsidTr="00ED348E">
        <w:trPr>
          <w:trHeight w:val="239"/>
        </w:trPr>
        <w:tc>
          <w:tcPr>
            <w:tcW w:w="1418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2049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оржественные линейки, посвящённые Дню знаний</w:t>
            </w:r>
          </w:p>
        </w:tc>
        <w:tc>
          <w:tcPr>
            <w:tcW w:w="2126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ED348E"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E63AEE" w:rsidRPr="005023E7" w:rsidTr="00ED348E">
        <w:trPr>
          <w:trHeight w:val="494"/>
        </w:trPr>
        <w:tc>
          <w:tcPr>
            <w:tcW w:w="1418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1.09.</w:t>
            </w:r>
            <w:r w:rsidR="00F51ACD" w:rsidRPr="00ED348E">
              <w:rPr>
                <w:rFonts w:ascii="Times New Roman" w:hAnsi="Times New Roman" w:cs="Times New Roman"/>
              </w:rPr>
              <w:t>-</w:t>
            </w:r>
            <w:r w:rsidR="0082638A" w:rsidRPr="00ED348E">
              <w:rPr>
                <w:rFonts w:ascii="Times New Roman" w:hAnsi="Times New Roman" w:cs="Times New Roman"/>
                <w:lang w:val="en-US"/>
              </w:rPr>
              <w:t>0</w:t>
            </w:r>
            <w:r w:rsidR="00076EA0" w:rsidRPr="00ED348E">
              <w:rPr>
                <w:rFonts w:ascii="Times New Roman" w:hAnsi="Times New Roman" w:cs="Times New Roman"/>
              </w:rPr>
              <w:t>1.10.2020</w:t>
            </w:r>
          </w:p>
        </w:tc>
        <w:tc>
          <w:tcPr>
            <w:tcW w:w="12049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тборочный этап Всероссийской краеведческой олимпиады «60 параллель» (школьный, муниципальный; региональный (12 октября)</w:t>
            </w:r>
          </w:p>
        </w:tc>
        <w:tc>
          <w:tcPr>
            <w:tcW w:w="2126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076EA0" w:rsidRPr="005023E7" w:rsidTr="00ED348E">
        <w:trPr>
          <w:trHeight w:val="274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6.05-03.09.2020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Второй этап областного заочного конкурса «Светофор-собирает друзей».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E63AEE" w:rsidRPr="005023E7" w:rsidTr="00ED348E">
        <w:trPr>
          <w:trHeight w:val="508"/>
        </w:trPr>
        <w:tc>
          <w:tcPr>
            <w:tcW w:w="1418" w:type="dxa"/>
          </w:tcPr>
          <w:p w:rsidR="00E63AEE" w:rsidRPr="00ED348E" w:rsidRDefault="00E63AE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1.09.</w:t>
            </w:r>
            <w:r w:rsidR="00F51ACD" w:rsidRPr="00ED348E">
              <w:rPr>
                <w:rFonts w:ascii="Times New Roman" w:hAnsi="Times New Roman" w:cs="Times New Roman"/>
              </w:rPr>
              <w:t>-</w:t>
            </w:r>
            <w:r w:rsidR="0082638A" w:rsidRPr="00ED348E">
              <w:rPr>
                <w:rFonts w:ascii="Times New Roman" w:hAnsi="Times New Roman" w:cs="Times New Roman"/>
                <w:lang w:val="en-US"/>
              </w:rPr>
              <w:t>0</w:t>
            </w:r>
            <w:r w:rsidR="00076EA0" w:rsidRPr="00ED348E">
              <w:rPr>
                <w:rFonts w:ascii="Times New Roman" w:hAnsi="Times New Roman" w:cs="Times New Roman"/>
              </w:rPr>
              <w:t>8.09.2020</w:t>
            </w:r>
          </w:p>
        </w:tc>
        <w:tc>
          <w:tcPr>
            <w:tcW w:w="12049" w:type="dxa"/>
          </w:tcPr>
          <w:p w:rsidR="00E63AEE" w:rsidRPr="00ED348E" w:rsidRDefault="000D70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ретий</w:t>
            </w:r>
            <w:r w:rsidR="00E63AEE" w:rsidRPr="00ED348E">
              <w:rPr>
                <w:rFonts w:ascii="Times New Roman" w:hAnsi="Times New Roman" w:cs="Times New Roman"/>
              </w:rPr>
              <w:t xml:space="preserve"> этап целевого профилактического мероприятия «Внимание – Дети!» по предупреждению детского дорожно-транспортного травматизма на территории Нюксенского района. 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.С. Буркова</w:t>
            </w:r>
          </w:p>
          <w:p w:rsidR="00607CFE" w:rsidRPr="00ED348E" w:rsidRDefault="00607CFE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3E4F44" w:rsidRPr="005023E7" w:rsidTr="00ED348E">
        <w:trPr>
          <w:trHeight w:val="305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</w:rPr>
              <w:t>03.09.-08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4.09.-27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Всероссийский этап Всероссийских соревнований школьников «Президентские состязания» 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.А. Драчева</w:t>
            </w:r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t>09.09.-</w:t>
            </w:r>
            <w:r w:rsidRPr="00ED34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6.10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XVIII областные </w:t>
            </w:r>
            <w:proofErr w:type="spellStart"/>
            <w:r w:rsidRPr="00ED348E">
              <w:rPr>
                <w:rFonts w:ascii="Times New Roman" w:eastAsia="Times New Roman" w:hAnsi="Times New Roman" w:cs="Times New Roman"/>
                <w:color w:val="000000"/>
              </w:rPr>
              <w:t>Ферапонтовские</w:t>
            </w:r>
            <w:proofErr w:type="spellEnd"/>
            <w:r w:rsidRPr="00ED348E">
              <w:rPr>
                <w:rFonts w:ascii="Times New Roman" w:eastAsia="Times New Roman" w:hAnsi="Times New Roman" w:cs="Times New Roman"/>
                <w:color w:val="000000"/>
              </w:rPr>
              <w:t xml:space="preserve"> чтения (подача заявок на участие) 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lastRenderedPageBreak/>
              <w:t>Е.А. Белоусова</w:t>
            </w:r>
          </w:p>
        </w:tc>
      </w:tr>
      <w:tr w:rsidR="00076EA0" w:rsidRPr="005023E7" w:rsidTr="00ED348E">
        <w:trPr>
          <w:trHeight w:val="243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09-31.10</w:t>
            </w:r>
            <w:r w:rsidR="00A153B9" w:rsidRPr="00ED348E">
              <w:rPr>
                <w:rFonts w:ascii="Times New Roman" w:eastAsia="Times New Roman" w:hAnsi="Times New Roman" w:cs="Times New Roman"/>
                <w:color w:val="000000"/>
              </w:rPr>
              <w:t>.2020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t>Всероссийский конкурс для дошкольников, школьников и педагогов «ВСЕМ МИРОМ ПРОТИВ ТЕРРОРИЗМА»</w:t>
            </w:r>
          </w:p>
        </w:tc>
        <w:tc>
          <w:tcPr>
            <w:tcW w:w="2126" w:type="dxa"/>
          </w:tcPr>
          <w:p w:rsidR="00076EA0" w:rsidRPr="00ED348E" w:rsidRDefault="00537C52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 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2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Областной этап Всероссийских соревнований среди команд общеобразовательных организаций Вологодской области по легкоатлетическому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ED348E">
              <w:rPr>
                <w:rFonts w:ascii="Times New Roman" w:hAnsi="Times New Roman" w:cs="Times New Roman"/>
              </w:rPr>
              <w:t xml:space="preserve"> «Шиповка юных» 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.А. Драчева</w:t>
            </w:r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3.09.-14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jc w:val="both"/>
              <w:rPr>
                <w:rFonts w:ascii="Times New Roman" w:eastAsia="DejaVu Sans" w:hAnsi="Times New Roman" w:cs="Times New Roman"/>
                <w:color w:val="FF0000"/>
                <w:kern w:val="1"/>
                <w:lang w:eastAsia="zh-CN"/>
              </w:rPr>
            </w:pPr>
            <w:r w:rsidRPr="00ED348E">
              <w:rPr>
                <w:rFonts w:ascii="Times New Roman" w:eastAsia="DejaVu Sans" w:hAnsi="Times New Roman" w:cs="Times New Roman"/>
                <w:bCs/>
                <w:kern w:val="1"/>
                <w:lang w:eastAsia="zh-CN"/>
              </w:rPr>
              <w:t xml:space="preserve">Единый день выборов руководителей органов школьного ученического самоуправления в общеобразовательных организациях </w:t>
            </w:r>
          </w:p>
        </w:tc>
        <w:tc>
          <w:tcPr>
            <w:tcW w:w="2126" w:type="dxa"/>
          </w:tcPr>
          <w:p w:rsidR="003E4F44" w:rsidRPr="00ED348E" w:rsidRDefault="00275EF3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7.09.-19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бластной финал военно-патриотической детско-юношеской игры «Зарница»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75EF3" w:rsidRPr="00ED348E" w:rsidRDefault="00275EF3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.А. Драчева</w:t>
            </w:r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20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Районный конкурс-фестиваль юных инспекторов движения «Безопасное колесо - 2019» 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75EF3" w:rsidRPr="00ED348E" w:rsidRDefault="00275EF3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.С. Буркова</w:t>
            </w:r>
          </w:p>
        </w:tc>
      </w:tr>
      <w:tr w:rsidR="003E4F44" w:rsidRPr="005023E7" w:rsidTr="00ED348E">
        <w:trPr>
          <w:trHeight w:val="243"/>
        </w:trPr>
        <w:tc>
          <w:tcPr>
            <w:tcW w:w="1418" w:type="dxa"/>
          </w:tcPr>
          <w:p w:rsidR="003E4F44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23.09.-29.09.2020</w:t>
            </w:r>
          </w:p>
        </w:tc>
        <w:tc>
          <w:tcPr>
            <w:tcW w:w="12049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«Неделя безопасности»</w:t>
            </w:r>
          </w:p>
        </w:tc>
        <w:tc>
          <w:tcPr>
            <w:tcW w:w="2126" w:type="dxa"/>
          </w:tcPr>
          <w:p w:rsidR="003E4F44" w:rsidRPr="00ED348E" w:rsidRDefault="003E4F44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F51ACD" w:rsidRPr="005023E7" w:rsidTr="00ED348E">
        <w:trPr>
          <w:trHeight w:val="243"/>
        </w:trPr>
        <w:tc>
          <w:tcPr>
            <w:tcW w:w="1418" w:type="dxa"/>
          </w:tcPr>
          <w:p w:rsidR="00F51ACD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до 27.09.20</w:t>
            </w:r>
          </w:p>
          <w:p w:rsidR="00F51ACD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до 05.10.20</w:t>
            </w:r>
          </w:p>
        </w:tc>
        <w:tc>
          <w:tcPr>
            <w:tcW w:w="12049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Всероссийский конкурс сочинений:</w:t>
            </w:r>
            <w:r w:rsidR="00206FEF" w:rsidRPr="00ED348E">
              <w:rPr>
                <w:rFonts w:ascii="Times New Roman" w:hAnsi="Times New Roman" w:cs="Times New Roman"/>
              </w:rPr>
              <w:t xml:space="preserve"> </w:t>
            </w:r>
            <w:r w:rsidRPr="00ED348E">
              <w:rPr>
                <w:rFonts w:ascii="Times New Roman" w:hAnsi="Times New Roman" w:cs="Times New Roman"/>
              </w:rPr>
              <w:t xml:space="preserve">школьный этап, </w:t>
            </w:r>
          </w:p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2126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076EA0" w:rsidRPr="005023E7" w:rsidTr="00ED348E">
        <w:trPr>
          <w:trHeight w:val="243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t>до 27.09.20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ED348E">
              <w:rPr>
                <w:rFonts w:ascii="Times New Roman" w:eastAsia="Times New Roman" w:hAnsi="Times New Roman" w:cs="Times New Roman"/>
                <w:color w:val="000000"/>
              </w:rPr>
              <w:t>Осенняя сессия онлайн-уроков финансовой грамотности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076EA0" w:rsidRPr="005023E7" w:rsidTr="00ED348E">
        <w:trPr>
          <w:trHeight w:val="239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До 01.10.2020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Патриотическая акция «Долг памяти: ветеран живёт рядом»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F51ACD" w:rsidRPr="005023E7" w:rsidTr="00ED348E">
        <w:trPr>
          <w:trHeight w:val="279"/>
        </w:trPr>
        <w:tc>
          <w:tcPr>
            <w:tcW w:w="1418" w:type="dxa"/>
          </w:tcPr>
          <w:p w:rsidR="00F51ACD" w:rsidRPr="00ED348E" w:rsidRDefault="00076EA0" w:rsidP="00ED3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D348E">
              <w:rPr>
                <w:rFonts w:ascii="Times New Roman" w:hAnsi="Times New Roman" w:cs="Times New Roman"/>
                <w:color w:val="000000" w:themeColor="text1"/>
              </w:rPr>
              <w:t>30.09.2020</w:t>
            </w:r>
          </w:p>
        </w:tc>
        <w:tc>
          <w:tcPr>
            <w:tcW w:w="12049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D348E">
              <w:rPr>
                <w:rFonts w:ascii="Times New Roman" w:hAnsi="Times New Roman" w:cs="Times New Roman"/>
                <w:color w:val="000000" w:themeColor="text1"/>
              </w:rPr>
              <w:t xml:space="preserve">Отборочный этап </w:t>
            </w:r>
            <w:r w:rsidRPr="00ED348E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ED348E">
              <w:rPr>
                <w:rFonts w:ascii="Times New Roman" w:hAnsi="Times New Roman" w:cs="Times New Roman"/>
                <w:color w:val="000000" w:themeColor="text1"/>
              </w:rPr>
              <w:t xml:space="preserve"> областной математической олимпиады на приз Губернатора области</w:t>
            </w:r>
          </w:p>
        </w:tc>
        <w:tc>
          <w:tcPr>
            <w:tcW w:w="2126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F51ACD" w:rsidRPr="005023E7" w:rsidTr="00ED348E">
        <w:trPr>
          <w:trHeight w:val="254"/>
        </w:trPr>
        <w:tc>
          <w:tcPr>
            <w:tcW w:w="1418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49" w:type="dxa"/>
          </w:tcPr>
          <w:p w:rsidR="00F51ACD" w:rsidRPr="00ED348E" w:rsidRDefault="00F51ACD" w:rsidP="00ED34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Подготовка к школьному этапу всероссийской олимпиады школьников по общеобразовательным предметам 2019-2020 учебного года</w:t>
            </w:r>
          </w:p>
        </w:tc>
        <w:tc>
          <w:tcPr>
            <w:tcW w:w="2126" w:type="dxa"/>
          </w:tcPr>
          <w:p w:rsidR="00F51ACD" w:rsidRPr="00ED348E" w:rsidRDefault="00F51ACD" w:rsidP="00ED348E">
            <w:pPr>
              <w:pStyle w:val="a3"/>
              <w:rPr>
                <w:rFonts w:ascii="Times New Roman" w:hAnsi="Times New Roman" w:cs="Times New Roman"/>
                <w:caps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076EA0" w:rsidRPr="005023E7" w:rsidTr="00ED348E">
        <w:trPr>
          <w:trHeight w:val="234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Подготовка к муниципальному этапу Всероссийского конкурса «Моя малая родина: природа, культура, этнос»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076EA0" w:rsidRPr="005023E7" w:rsidTr="00ED348E">
        <w:trPr>
          <w:trHeight w:val="239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Подготовка к муниципальному этапу Всероссийского юниорского лесного конкурса «Подрост» 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076EA0" w:rsidRPr="005023E7" w:rsidTr="00ED348E">
        <w:trPr>
          <w:trHeight w:val="412"/>
        </w:trPr>
        <w:tc>
          <w:tcPr>
            <w:tcW w:w="1418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 -октябрь</w:t>
            </w:r>
          </w:p>
        </w:tc>
        <w:tc>
          <w:tcPr>
            <w:tcW w:w="12049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Всероссийский фестиваль энергосбережения «Вместе ярче!»</w:t>
            </w:r>
          </w:p>
        </w:tc>
        <w:tc>
          <w:tcPr>
            <w:tcW w:w="2126" w:type="dxa"/>
          </w:tcPr>
          <w:p w:rsidR="00076EA0" w:rsidRPr="00ED348E" w:rsidRDefault="00076EA0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F51ACD" w:rsidRPr="005023E7" w:rsidTr="00ED348E">
        <w:trPr>
          <w:trHeight w:val="284"/>
        </w:trPr>
        <w:tc>
          <w:tcPr>
            <w:tcW w:w="15593" w:type="dxa"/>
            <w:gridSpan w:val="3"/>
          </w:tcPr>
          <w:p w:rsidR="00F51ACD" w:rsidRPr="00A153B9" w:rsidRDefault="000D70D7" w:rsidP="00ED348E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153B9"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</w:tr>
      <w:tr w:rsidR="00ED14D7" w:rsidRPr="005023E7" w:rsidTr="00ED348E">
        <w:trPr>
          <w:trHeight w:val="190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01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Мероприятия, посвящённые Дню пожилых людей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D14D7" w:rsidRPr="005023E7" w:rsidTr="00ED348E">
        <w:trPr>
          <w:trHeight w:val="190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05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Мероприятия, посвящённые Дню учителя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D14D7" w:rsidRPr="005023E7" w:rsidTr="00ED348E">
        <w:trPr>
          <w:trHeight w:val="254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09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Районный этап конкурса-фестиваля юных инспекторов движения «Безопасное колесо -2020»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ED14D7" w:rsidRPr="005023E7" w:rsidTr="00ED348E">
        <w:trPr>
          <w:trHeight w:val="254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01.09-19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Областная исследовательская конференция школьников по литературному творчеству В.И.Белова и вологодских писателей (8-11 классы). Работы на муниципальный этап до 01.10.2020 года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ED14D7" w:rsidRPr="005023E7" w:rsidTr="00ED348E">
        <w:trPr>
          <w:trHeight w:val="254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До 12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Проведение в общеобразовательных организациях Всероссийских проверочных работ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ED14D7" w:rsidRPr="005023E7" w:rsidTr="00ED348E">
        <w:trPr>
          <w:trHeight w:val="501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12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Диагностические работы по русскому языку для обучающихся 10 классов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ED14D7" w:rsidRPr="005023E7" w:rsidTr="00ED348E">
        <w:trPr>
          <w:trHeight w:val="254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14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Диагностические работы по математике для обучающихся 10 классов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ED14D7" w:rsidRPr="005023E7" w:rsidTr="00ED348E">
        <w:trPr>
          <w:trHeight w:val="187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16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Диагностические работы по учебным предметам выбранного профиля (физика, биология) для обучающихся 10 классов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Седякина</w:t>
            </w:r>
            <w:proofErr w:type="spellEnd"/>
          </w:p>
        </w:tc>
      </w:tr>
      <w:tr w:rsidR="00ED14D7" w:rsidRPr="005023E7" w:rsidTr="00ED348E">
        <w:trPr>
          <w:trHeight w:val="223"/>
        </w:trPr>
        <w:tc>
          <w:tcPr>
            <w:tcW w:w="1418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7.10.2020</w:t>
            </w:r>
          </w:p>
        </w:tc>
        <w:tc>
          <w:tcPr>
            <w:tcW w:w="12049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Региональный этап всероссийской краеведческой олимпиады «60 параллель». Прием заявок до 08.10.2020 </w:t>
            </w:r>
          </w:p>
        </w:tc>
        <w:tc>
          <w:tcPr>
            <w:tcW w:w="2126" w:type="dxa"/>
          </w:tcPr>
          <w:p w:rsidR="00ED14D7" w:rsidRPr="00ED348E" w:rsidRDefault="00ED14D7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lastRenderedPageBreak/>
              <w:t>26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оржественное принятие присяги кадетским 5а классом БОУ «Нюксенская СОШ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Н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Гайценрейдер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ткрытые онлайн-уроки портала «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ED3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 xml:space="preserve">Отборочный этап V областной математической олимпиады на приз Губернатора области 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D348E">
              <w:rPr>
                <w:rFonts w:ascii="Times New Roman" w:hAnsi="Times New Roman" w:cs="Times New Roman"/>
                <w:lang w:eastAsia="en-US"/>
              </w:rPr>
              <w:t>Отборочный этап I</w:t>
            </w:r>
            <w:r w:rsidRPr="00ED348E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ED348E">
              <w:rPr>
                <w:rFonts w:ascii="Times New Roman" w:hAnsi="Times New Roman" w:cs="Times New Roman"/>
                <w:lang w:eastAsia="en-US"/>
              </w:rPr>
              <w:t xml:space="preserve"> областной олимпиады школьников по информатике на приз Губернатора области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Районный этап областного конкурса «За образцовое владение русским языком» для обучающихся 9-11 классов 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бластной заочный смотр-конкурс учебно-опытных участков образовательных организаций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6.10.-30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Школьный этап всероссийской олимпиады школьников по общеобразовательным предметам 2020-2021 учебного года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До 20.11 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Муниципальный этап Всероссийской заочной акции с обучающимися «Физическая культура и спорт – альтернатива пагубным привычкам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1.10.-31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Районный конкурс «Золотые краски осени», выставка конкурсных работ в МБУДО «Нюксенский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рДТ</w:t>
            </w:r>
            <w:proofErr w:type="spellEnd"/>
            <w:r w:rsidRPr="00ED3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1.10.-20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Муниципальный этап конкурса исследовательских и творческих работ «Права человека в современном мире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Денисовская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1.10.2020. -01.03.2021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Школьный этап детского районного заочного конкурса по профориентации «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рофкоктейль</w:t>
            </w:r>
            <w:proofErr w:type="spellEnd"/>
            <w:r w:rsidRPr="00ED3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4.10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ткрытый урок ко Дню гражданской обороны «Основы безопасности жизнедеятельности»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28.09.-03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егиональный этап Всероссийского конкурса соч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9.09.-06.10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  <w:lang w:val="en-US"/>
              </w:rPr>
              <w:t>XVIII</w:t>
            </w:r>
            <w:r w:rsidRPr="00ED348E">
              <w:rPr>
                <w:rFonts w:ascii="Times New Roman" w:hAnsi="Times New Roman" w:cs="Times New Roman"/>
              </w:rPr>
              <w:t xml:space="preserve"> областные </w:t>
            </w:r>
            <w:proofErr w:type="spellStart"/>
            <w:r w:rsidRPr="00ED348E">
              <w:rPr>
                <w:rFonts w:ascii="Times New Roman" w:hAnsi="Times New Roman" w:cs="Times New Roman"/>
              </w:rPr>
              <w:t>Ферапонтовские</w:t>
            </w:r>
            <w:proofErr w:type="spellEnd"/>
            <w:r w:rsidRPr="00ED348E">
              <w:rPr>
                <w:rFonts w:ascii="Times New Roman" w:hAnsi="Times New Roman" w:cs="Times New Roman"/>
              </w:rPr>
              <w:t xml:space="preserve"> чтения (подача заявок на учас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Е.А. Белоус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5.09.-01.11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Социально-психологическое тестирование обучающихся в образовательных организациях 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0.08. - 01.12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Всероссийский конкурс «</w:t>
            </w:r>
            <w:r w:rsidRPr="00ED348E">
              <w:rPr>
                <w:rFonts w:ascii="Times New Roman" w:hAnsi="Times New Roman" w:cs="Times New Roman"/>
                <w:lang w:val="en-US"/>
              </w:rPr>
              <w:t>Media</w:t>
            </w:r>
            <w:r w:rsidRPr="00ED348E">
              <w:rPr>
                <w:rFonts w:ascii="Times New Roman" w:hAnsi="Times New Roman" w:cs="Times New Roman"/>
              </w:rPr>
              <w:t xml:space="preserve"> </w:t>
            </w:r>
            <w:r w:rsidRPr="00ED348E">
              <w:rPr>
                <w:rFonts w:ascii="Times New Roman" w:hAnsi="Times New Roman" w:cs="Times New Roman"/>
                <w:lang w:val="en-US"/>
              </w:rPr>
              <w:t>Start</w:t>
            </w:r>
            <w:r w:rsidRPr="00ED348E">
              <w:rPr>
                <w:rFonts w:ascii="Times New Roman" w:hAnsi="Times New Roman" w:cs="Times New Roman"/>
              </w:rPr>
              <w:t xml:space="preserve">» методических разработок внеклассного мероприятия, интегрирующего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медиаобразование</w:t>
            </w:r>
            <w:proofErr w:type="spellEnd"/>
            <w:r w:rsidRPr="00ED3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бластной (заочный) этап VI областного конкурса IT-проектов «В единстве – наша сил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  <w:r w:rsidRPr="00ED348E">
              <w:rPr>
                <w:rFonts w:ascii="Times New Roman" w:hAnsi="Times New Roman" w:cs="Times New Roman"/>
              </w:rPr>
              <w:t xml:space="preserve"> </w:t>
            </w:r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Демьяновская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18.09.-18.12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сенняя сессия онлайн-уроков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26.10-10.12.2020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Областной конкурс «Экология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9.2020 – 04.2021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айонный заочный конкурс творческих работ «Традиции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9.2020 – 04.2021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айонный смотр-конкурс «Лучшее родительское собр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09.2020 – 04.2021</w:t>
            </w:r>
          </w:p>
        </w:tc>
        <w:tc>
          <w:tcPr>
            <w:tcW w:w="12049" w:type="dxa"/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>Районный конкурс «Самый лучший класс – 2020-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ED348E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ED348E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ED348E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25094A" w:rsidRPr="005023E7" w:rsidTr="00ED348E">
        <w:trPr>
          <w:trHeight w:val="223"/>
        </w:trPr>
        <w:tc>
          <w:tcPr>
            <w:tcW w:w="15593" w:type="dxa"/>
            <w:gridSpan w:val="3"/>
            <w:tcBorders>
              <w:right w:val="single" w:sz="4" w:space="0" w:color="auto"/>
            </w:tcBorders>
          </w:tcPr>
          <w:p w:rsidR="0025094A" w:rsidRPr="00A153B9" w:rsidRDefault="0025094A" w:rsidP="00ED34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5094A" w:rsidRPr="005023E7" w:rsidTr="00ED348E">
        <w:trPr>
          <w:trHeight w:val="248"/>
        </w:trPr>
        <w:tc>
          <w:tcPr>
            <w:tcW w:w="1418" w:type="dxa"/>
          </w:tcPr>
          <w:p w:rsidR="0025094A" w:rsidRPr="00A153B9" w:rsidRDefault="0025094A" w:rsidP="00A2656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>0</w:t>
            </w:r>
            <w:r w:rsidR="00A26564">
              <w:rPr>
                <w:rFonts w:ascii="Times New Roman" w:hAnsi="Times New Roman" w:cs="Times New Roman"/>
              </w:rPr>
              <w:t>9</w:t>
            </w:r>
            <w:r w:rsidRPr="00A153B9">
              <w:rPr>
                <w:rFonts w:ascii="Times New Roman" w:hAnsi="Times New Roman" w:cs="Times New Roman"/>
              </w:rPr>
              <w:t>.11.-0</w:t>
            </w:r>
            <w:r w:rsidR="00A26564">
              <w:rPr>
                <w:rFonts w:ascii="Times New Roman" w:hAnsi="Times New Roman" w:cs="Times New Roman"/>
              </w:rPr>
              <w:t>4</w:t>
            </w:r>
            <w:r w:rsidRPr="00A153B9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2049" w:type="dxa"/>
          </w:tcPr>
          <w:p w:rsidR="0025094A" w:rsidRPr="007A2135" w:rsidRDefault="0025094A" w:rsidP="00ED348E">
            <w:pPr>
              <w:pStyle w:val="a3"/>
              <w:rPr>
                <w:rFonts w:ascii="Times New Roman" w:hAnsi="Times New Roman" w:cs="Times New Roman"/>
                <w:b/>
                <w:highlight w:val="yellow"/>
              </w:rPr>
            </w:pPr>
            <w:r w:rsidRPr="007A2135">
              <w:rPr>
                <w:rFonts w:ascii="Times New Roman" w:hAnsi="Times New Roman" w:cs="Times New Roman"/>
              </w:rPr>
              <w:t>Муниципальный этап всероссийской олимпиады школьников, БОУ «Нюксенская СОШ»</w:t>
            </w:r>
          </w:p>
        </w:tc>
        <w:tc>
          <w:tcPr>
            <w:tcW w:w="2126" w:type="dxa"/>
          </w:tcPr>
          <w:p w:rsidR="0025094A" w:rsidRPr="00A153B9" w:rsidRDefault="0025094A" w:rsidP="00ED348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1444F8" w:rsidRPr="005023E7" w:rsidTr="00ED348E">
        <w:trPr>
          <w:trHeight w:val="248"/>
        </w:trPr>
        <w:tc>
          <w:tcPr>
            <w:tcW w:w="1418" w:type="dxa"/>
          </w:tcPr>
          <w:p w:rsidR="001444F8" w:rsidRPr="00A153B9" w:rsidRDefault="001444F8" w:rsidP="00ED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-08.11.2020</w:t>
            </w:r>
          </w:p>
        </w:tc>
        <w:tc>
          <w:tcPr>
            <w:tcW w:w="12049" w:type="dxa"/>
          </w:tcPr>
          <w:p w:rsidR="001444F8" w:rsidRPr="001444F8" w:rsidRDefault="001444F8" w:rsidP="00ED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Юбилейная Международная просветительская акция «Большой этнографический диктант»</w:t>
            </w:r>
          </w:p>
        </w:tc>
        <w:tc>
          <w:tcPr>
            <w:tcW w:w="2126" w:type="dxa"/>
          </w:tcPr>
          <w:p w:rsidR="001444F8" w:rsidRPr="00A153B9" w:rsidRDefault="001444F8" w:rsidP="00ED348E">
            <w:pPr>
              <w:pStyle w:val="a3"/>
              <w:rPr>
                <w:rFonts w:ascii="Times New Roman" w:hAnsi="Times New Roman" w:cs="Times New Roman"/>
              </w:rPr>
            </w:pPr>
            <w:r w:rsidRPr="001444F8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A153B9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</w:t>
            </w:r>
            <w:r w:rsidR="000A6025">
              <w:rPr>
                <w:rFonts w:ascii="Times New Roman" w:hAnsi="Times New Roman" w:cs="Times New Roman"/>
              </w:rPr>
              <w:t>3</w:t>
            </w:r>
            <w:r w:rsidRPr="00A153B9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2049" w:type="dxa"/>
          </w:tcPr>
          <w:p w:rsidR="0025094A" w:rsidRPr="005023E7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ый конкурс исследовательских работ по краеведению «Первое откры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A153B9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A153B9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A153B9" w:rsidRDefault="000A6025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094A" w:rsidRPr="00A153B9">
              <w:rPr>
                <w:rFonts w:ascii="Times New Roman" w:hAnsi="Times New Roman" w:cs="Times New Roman"/>
              </w:rPr>
              <w:t>.11.2020</w:t>
            </w:r>
          </w:p>
        </w:tc>
        <w:tc>
          <w:tcPr>
            <w:tcW w:w="12049" w:type="dxa"/>
          </w:tcPr>
          <w:p w:rsidR="0025094A" w:rsidRPr="005023E7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ая конференция по краеведению «Первые шаги в нау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4A" w:rsidRPr="00A153B9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A153B9" w:rsidRDefault="0025094A" w:rsidP="00ED3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25094A" w:rsidRPr="005023E7" w:rsidTr="00ED348E">
        <w:trPr>
          <w:trHeight w:val="223"/>
        </w:trPr>
        <w:tc>
          <w:tcPr>
            <w:tcW w:w="1418" w:type="dxa"/>
          </w:tcPr>
          <w:p w:rsidR="0025094A" w:rsidRPr="00A153B9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6.11.-20.11.2020</w:t>
            </w:r>
          </w:p>
        </w:tc>
        <w:tc>
          <w:tcPr>
            <w:tcW w:w="12049" w:type="dxa"/>
          </w:tcPr>
          <w:p w:rsidR="0025094A" w:rsidRPr="00693560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693560">
              <w:rPr>
                <w:rFonts w:ascii="Times New Roman" w:hAnsi="Times New Roman" w:cs="Times New Roman"/>
              </w:rPr>
              <w:t xml:space="preserve">Неделя декоративно-прикладного творчества. Выставка «Очумелые ручки», МБУДО «Нюксенский </w:t>
            </w:r>
            <w:proofErr w:type="spellStart"/>
            <w:r w:rsidRPr="00693560">
              <w:rPr>
                <w:rFonts w:ascii="Times New Roman" w:hAnsi="Times New Roman" w:cs="Times New Roman"/>
              </w:rPr>
              <w:t>рДТ</w:t>
            </w:r>
            <w:proofErr w:type="spellEnd"/>
            <w:r w:rsidRPr="006935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25094A" w:rsidRPr="00A153B9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25094A" w:rsidRPr="00A153B9" w:rsidRDefault="0025094A" w:rsidP="00ED348E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6B682C" w:rsidRPr="005023E7" w:rsidTr="00545C34">
        <w:trPr>
          <w:trHeight w:val="223"/>
        </w:trPr>
        <w:tc>
          <w:tcPr>
            <w:tcW w:w="1418" w:type="dxa"/>
          </w:tcPr>
          <w:p w:rsidR="006B682C" w:rsidRPr="00D50B64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D50B64">
              <w:rPr>
                <w:rFonts w:ascii="Times New Roman" w:hAnsi="Times New Roman" w:cs="Times New Roman"/>
              </w:rPr>
              <w:t>До 20.11 2020</w:t>
            </w:r>
          </w:p>
        </w:tc>
        <w:tc>
          <w:tcPr>
            <w:tcW w:w="12049" w:type="dxa"/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Муниципальный этап Всероссийской заочной акции с обучающимися «Физическая культура и спорт – альтернатива пагубным привычкам»</w:t>
            </w:r>
          </w:p>
        </w:tc>
        <w:tc>
          <w:tcPr>
            <w:tcW w:w="2126" w:type="dxa"/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6B682C" w:rsidRPr="005023E7" w:rsidTr="00545C34">
        <w:trPr>
          <w:trHeight w:val="223"/>
        </w:trPr>
        <w:tc>
          <w:tcPr>
            <w:tcW w:w="1418" w:type="dxa"/>
          </w:tcPr>
          <w:p w:rsidR="006B682C" w:rsidRPr="00D50B64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D50B64">
              <w:rPr>
                <w:rFonts w:ascii="Times New Roman" w:hAnsi="Times New Roman" w:cs="Times New Roman"/>
              </w:rPr>
              <w:t>01.10.2020. -01.03.2021</w:t>
            </w:r>
          </w:p>
        </w:tc>
        <w:tc>
          <w:tcPr>
            <w:tcW w:w="12049" w:type="dxa"/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Школьный этап детского районного заочного конкурса по профориентации «</w:t>
            </w:r>
            <w:proofErr w:type="spellStart"/>
            <w:r w:rsidRPr="00C61197">
              <w:rPr>
                <w:rFonts w:ascii="Times New Roman" w:hAnsi="Times New Roman" w:cs="Times New Roman"/>
              </w:rPr>
              <w:t>Профкоктейль</w:t>
            </w:r>
            <w:proofErr w:type="spellEnd"/>
            <w:r w:rsidRPr="00C611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6B682C" w:rsidRPr="005023E7" w:rsidTr="00ED348E">
        <w:trPr>
          <w:trHeight w:val="223"/>
        </w:trPr>
        <w:tc>
          <w:tcPr>
            <w:tcW w:w="1418" w:type="dxa"/>
          </w:tcPr>
          <w:p w:rsidR="006B682C" w:rsidRPr="00D50B64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D50B64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12049" w:type="dxa"/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1197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C61197">
              <w:rPr>
                <w:rFonts w:ascii="Times New Roman" w:hAnsi="Times New Roman" w:cs="Times New Roman"/>
              </w:rPr>
              <w:t xml:space="preserve"> тестирование обучающихся 6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2C" w:rsidRPr="00C61197" w:rsidRDefault="006B682C" w:rsidP="006B682C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197">
              <w:rPr>
                <w:rFonts w:ascii="Times New Roman" w:hAnsi="Times New Roman" w:cs="Times New Roman"/>
              </w:rPr>
              <w:t>Маликов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7C1064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7C1064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12049" w:type="dxa"/>
          </w:tcPr>
          <w:p w:rsidR="007C1064" w:rsidRPr="00C61197" w:rsidRDefault="007C1064" w:rsidP="007C10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Открытые онлайн-уроки портала «</w:t>
            </w:r>
            <w:proofErr w:type="spellStart"/>
            <w:r w:rsidRPr="00C61197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C611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C1064" w:rsidRPr="00C61197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197">
              <w:rPr>
                <w:rFonts w:ascii="Times New Roman" w:hAnsi="Times New Roman" w:cs="Times New Roman"/>
              </w:rPr>
              <w:t>Маликов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7C1064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7C1064">
              <w:rPr>
                <w:rFonts w:ascii="Times New Roman" w:hAnsi="Times New Roman" w:cs="Times New Roman"/>
              </w:rPr>
              <w:t>21.10 – 20.11.2020</w:t>
            </w:r>
          </w:p>
        </w:tc>
        <w:tc>
          <w:tcPr>
            <w:tcW w:w="12049" w:type="dxa"/>
          </w:tcPr>
          <w:p w:rsidR="007C1064" w:rsidRPr="00C61197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Муниципальный этап областного конкурса «За образцовое владение русским языком» для обучающихся 9-11 классов (заявки и работы до 10.11.2020)</w:t>
            </w:r>
          </w:p>
        </w:tc>
        <w:tc>
          <w:tcPr>
            <w:tcW w:w="2126" w:type="dxa"/>
          </w:tcPr>
          <w:p w:rsidR="007C1064" w:rsidRPr="00C61197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D50B64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0B64">
              <w:rPr>
                <w:rFonts w:ascii="Times New Roman" w:hAnsi="Times New Roman" w:cs="Times New Roman"/>
              </w:rPr>
              <w:t>15.09.-15.11.20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C6119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 xml:space="preserve">Социально-психологическое тестирование обучающихся в образовательных организациях </w:t>
            </w:r>
          </w:p>
        </w:tc>
        <w:tc>
          <w:tcPr>
            <w:tcW w:w="2126" w:type="dxa"/>
          </w:tcPr>
          <w:p w:rsidR="007C1064" w:rsidRPr="00C6119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197">
              <w:rPr>
                <w:rFonts w:ascii="Times New Roman" w:hAnsi="Times New Roman" w:cs="Times New Roman"/>
              </w:rPr>
              <w:t>Т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197">
              <w:rPr>
                <w:rFonts w:ascii="Times New Roman" w:hAnsi="Times New Roman" w:cs="Times New Roman"/>
              </w:rPr>
              <w:t>Согрин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D50B64" w:rsidRDefault="007C1064" w:rsidP="007C10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50B64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12049" w:type="dxa"/>
          </w:tcPr>
          <w:p w:rsidR="007C1064" w:rsidRPr="00B8623E" w:rsidRDefault="007C1064" w:rsidP="007C10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8623E">
              <w:rPr>
                <w:rFonts w:ascii="Times New Roman" w:hAnsi="Times New Roman" w:cs="Times New Roman"/>
                <w:lang w:eastAsia="en-US"/>
              </w:rPr>
              <w:t xml:space="preserve">Отборочный этап V областной математической олимпиады на приз Губернатора области </w:t>
            </w:r>
          </w:p>
        </w:tc>
        <w:tc>
          <w:tcPr>
            <w:tcW w:w="2126" w:type="dxa"/>
          </w:tcPr>
          <w:p w:rsidR="007C1064" w:rsidRPr="00B8623E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B8623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D50B64" w:rsidRDefault="007C1064" w:rsidP="007C10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50B64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12049" w:type="dxa"/>
          </w:tcPr>
          <w:p w:rsidR="007C1064" w:rsidRPr="00B8623E" w:rsidRDefault="007C1064" w:rsidP="007C10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8623E">
              <w:rPr>
                <w:rFonts w:ascii="Times New Roman" w:hAnsi="Times New Roman" w:cs="Times New Roman"/>
                <w:lang w:eastAsia="en-US"/>
              </w:rPr>
              <w:t>Отборочный этап I</w:t>
            </w:r>
            <w:r w:rsidRPr="00B8623E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B8623E">
              <w:rPr>
                <w:rFonts w:ascii="Times New Roman" w:hAnsi="Times New Roman" w:cs="Times New Roman"/>
                <w:lang w:eastAsia="en-US"/>
              </w:rPr>
              <w:t xml:space="preserve"> областной олимпиады школьников по информатике на приз Губернатора области</w:t>
            </w:r>
          </w:p>
        </w:tc>
        <w:tc>
          <w:tcPr>
            <w:tcW w:w="2126" w:type="dxa"/>
          </w:tcPr>
          <w:p w:rsidR="007C1064" w:rsidRPr="00B8623E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B8623E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545C34">
        <w:trPr>
          <w:trHeight w:val="223"/>
        </w:trPr>
        <w:tc>
          <w:tcPr>
            <w:tcW w:w="1418" w:type="dxa"/>
          </w:tcPr>
          <w:p w:rsidR="007C1064" w:rsidRPr="00031C9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031C99">
              <w:rPr>
                <w:rFonts w:ascii="Times New Roman" w:hAnsi="Times New Roman" w:cs="Times New Roman"/>
              </w:rPr>
              <w:t>17.09.-15.11.2020</w:t>
            </w:r>
          </w:p>
          <w:p w:rsidR="007C1064" w:rsidRPr="00031C9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031C99">
              <w:rPr>
                <w:rFonts w:ascii="Times New Roman" w:hAnsi="Times New Roman" w:cs="Times New Roman"/>
              </w:rPr>
              <w:t>16.11.-12.12.2020</w:t>
            </w:r>
          </w:p>
        </w:tc>
        <w:tc>
          <w:tcPr>
            <w:tcW w:w="12049" w:type="dxa"/>
          </w:tcPr>
          <w:p w:rsidR="007C1064" w:rsidRDefault="007C1064" w:rsidP="007C1064">
            <w:pPr>
              <w:pStyle w:val="a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>VII областно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й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 xml:space="preserve"> конкурс </w:t>
            </w:r>
            <w:r w:rsidRPr="00354098">
              <w:rPr>
                <w:rFonts w:ascii="Times New Roman" w:hAnsi="Times New Roman" w:cs="Times New Roman"/>
                <w:color w:val="000000"/>
                <w:lang w:val="en-US" w:eastAsia="en-US" w:bidi="en-US"/>
              </w:rPr>
              <w:t>IT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>-проектов «В единстве - наша сила!»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:</w:t>
            </w:r>
          </w:p>
          <w:p w:rsidR="007C1064" w:rsidRDefault="007C1064" w:rsidP="007C1064">
            <w:pPr>
              <w:pStyle w:val="a3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з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>аочный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этап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 xml:space="preserve">, </w:t>
            </w:r>
          </w:p>
          <w:p w:rsidR="007C1064" w:rsidRPr="00354098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- </w:t>
            </w:r>
            <w:r w:rsidRPr="00354098">
              <w:rPr>
                <w:rFonts w:ascii="Times New Roman" w:hAnsi="Times New Roman" w:cs="Times New Roman"/>
                <w:color w:val="000000"/>
                <w:lang w:bidi="ru-RU"/>
              </w:rPr>
              <w:t>очный этапы</w:t>
            </w:r>
          </w:p>
        </w:tc>
        <w:tc>
          <w:tcPr>
            <w:tcW w:w="2126" w:type="dxa"/>
          </w:tcPr>
          <w:p w:rsidR="007C1064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C1064" w:rsidRPr="00B66A42" w:rsidRDefault="007C1064" w:rsidP="007C1064">
            <w:pPr>
              <w:pStyle w:val="a3"/>
            </w:pPr>
            <w:proofErr w:type="spellStart"/>
            <w:r w:rsidRPr="00A153B9">
              <w:rPr>
                <w:rFonts w:ascii="Times New Roman" w:hAnsi="Times New Roman" w:cs="Times New Roman"/>
              </w:rPr>
              <w:t>О.В.</w:t>
            </w:r>
            <w:r>
              <w:rPr>
                <w:rFonts w:ascii="Times New Roman" w:hAnsi="Times New Roman" w:cs="Times New Roman"/>
              </w:rPr>
              <w:t>Демьяновская</w:t>
            </w:r>
            <w:proofErr w:type="spellEnd"/>
          </w:p>
        </w:tc>
      </w:tr>
      <w:tr w:rsidR="007C1064" w:rsidRPr="005023E7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8.09.-18.12.2020</w:t>
            </w:r>
          </w:p>
        </w:tc>
        <w:tc>
          <w:tcPr>
            <w:tcW w:w="12049" w:type="dxa"/>
          </w:tcPr>
          <w:p w:rsidR="007C1064" w:rsidRPr="00A143C7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 сессия онлайн-уроков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F73DA2">
        <w:trPr>
          <w:trHeight w:val="419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6.10-10.12.2020</w:t>
            </w:r>
          </w:p>
        </w:tc>
        <w:tc>
          <w:tcPr>
            <w:tcW w:w="12049" w:type="dxa"/>
          </w:tcPr>
          <w:p w:rsidR="007C1064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Экология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23"/>
        </w:trPr>
        <w:tc>
          <w:tcPr>
            <w:tcW w:w="1418" w:type="dxa"/>
          </w:tcPr>
          <w:p w:rsidR="007C1064" w:rsidRPr="00D972C6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2C6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D972C6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2C6">
              <w:rPr>
                <w:rFonts w:ascii="Times New Roman" w:hAnsi="Times New Roman" w:cs="Times New Roman"/>
              </w:rPr>
              <w:t xml:space="preserve">Заочный региональный конкурс творческих </w:t>
            </w:r>
            <w:proofErr w:type="spellStart"/>
            <w:r w:rsidRPr="00D972C6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D972C6">
              <w:rPr>
                <w:rFonts w:ascii="Times New Roman" w:hAnsi="Times New Roman" w:cs="Times New Roman"/>
              </w:rPr>
              <w:t xml:space="preserve"> проектов «Шаг в будущее»</w:t>
            </w:r>
          </w:p>
        </w:tc>
        <w:tc>
          <w:tcPr>
            <w:tcW w:w="2126" w:type="dxa"/>
          </w:tcPr>
          <w:p w:rsidR="007C1064" w:rsidRPr="00D972C6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D972C6">
              <w:rPr>
                <w:rFonts w:ascii="Times New Roman" w:hAnsi="Times New Roman" w:cs="Times New Roman"/>
                <w:caps/>
              </w:rPr>
              <w:t>Т.М. М</w:t>
            </w:r>
            <w:r w:rsidRPr="00D972C6">
              <w:rPr>
                <w:rFonts w:ascii="Times New Roman" w:hAnsi="Times New Roman" w:cs="Times New Roman"/>
              </w:rPr>
              <w:t>аликова</w:t>
            </w:r>
          </w:p>
        </w:tc>
      </w:tr>
      <w:tr w:rsidR="007C1064" w:rsidRPr="005023E7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3B9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3E7">
              <w:rPr>
                <w:rFonts w:ascii="Times New Roman" w:eastAsia="Times New Roman" w:hAnsi="Times New Roman" w:cs="Times New Roman"/>
              </w:rPr>
              <w:t xml:space="preserve">Областная математическая олимпиада на приз Губернатора Вологодской области 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3B9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5023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23E7">
              <w:rPr>
                <w:rFonts w:ascii="Times New Roman" w:eastAsia="Times New Roman" w:hAnsi="Times New Roman" w:cs="Times New Roman"/>
              </w:rPr>
              <w:t>Областная олимпиада на приз Губернатора Вологодской области по информатике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6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20 – апрель 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E7">
              <w:rPr>
                <w:rFonts w:ascii="Times New Roman" w:eastAsia="Times New Roman" w:hAnsi="Times New Roman" w:cs="Times New Roman"/>
              </w:rPr>
              <w:t>Областная олимпиада школьников по граждановедческим дисциплинам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7C1064" w:rsidRPr="005023E7" w:rsidTr="00ED348E">
        <w:trPr>
          <w:trHeight w:val="23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53B9">
              <w:rPr>
                <w:rFonts w:ascii="Times New Roman" w:hAnsi="Times New Roman" w:cs="Times New Roman"/>
              </w:rPr>
              <w:t>А.С.Осекина</w:t>
            </w:r>
            <w:proofErr w:type="spellEnd"/>
          </w:p>
        </w:tc>
      </w:tr>
      <w:tr w:rsidR="007C1064" w:rsidRPr="005023E7" w:rsidTr="00ED348E">
        <w:trPr>
          <w:trHeight w:val="238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A153B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C1064" w:rsidRPr="005023E7" w:rsidTr="00ED348E">
        <w:trPr>
          <w:trHeight w:val="27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Акция «День неизвестного Солдат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7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>07.12-21.12.2020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добрых де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С.В. Булычева</w:t>
            </w:r>
          </w:p>
        </w:tc>
      </w:tr>
      <w:tr w:rsidR="007C1064" w:rsidRPr="005023E7" w:rsidTr="00ED348E">
        <w:trPr>
          <w:trHeight w:val="27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Акция «День героев Отечеств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6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рием победителей и призеров олимпиады школьников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82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Областная конференция по краеведению «Первые шаги в науку» 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7C1064" w:rsidRPr="005023E7" w:rsidTr="00ED348E">
        <w:trPr>
          <w:trHeight w:val="285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этап Всероссийского юниорского лесного конкурса «Подрост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12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Торжественный прием лауреатов ежегодной областной премии обучающихся общеобразовательных организаций и организаций дополнительного образования детей, проявившим выдающиеся способности - «100 юных талантов Вологодчины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7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 xml:space="preserve">Областной конкурс исследовательских работ по краеведению «Первое открытие» 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7C1064" w:rsidRPr="005023E7" w:rsidTr="00ED348E">
        <w:trPr>
          <w:trHeight w:val="279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До 31.12.2020</w:t>
            </w:r>
          </w:p>
        </w:tc>
        <w:tc>
          <w:tcPr>
            <w:tcW w:w="12049" w:type="dxa"/>
          </w:tcPr>
          <w:p w:rsidR="007C1064" w:rsidRPr="0029137A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29137A">
              <w:rPr>
                <w:rFonts w:ascii="Times New Roman" w:hAnsi="Times New Roman" w:cs="Times New Roman"/>
              </w:rPr>
              <w:t xml:space="preserve"> Выставка творческих работ «Новогодние фантазии», МБУДО «Нюксенский </w:t>
            </w:r>
            <w:proofErr w:type="spellStart"/>
            <w:r w:rsidRPr="0029137A">
              <w:rPr>
                <w:rFonts w:ascii="Times New Roman" w:hAnsi="Times New Roman" w:cs="Times New Roman"/>
              </w:rPr>
              <w:t>рДТ</w:t>
            </w:r>
            <w:proofErr w:type="spellEnd"/>
            <w:r w:rsidRPr="002913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284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7C1064" w:rsidRPr="005023E7" w:rsidTr="00ED348E">
        <w:trPr>
          <w:trHeight w:val="192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C1064" w:rsidRPr="005023E7" w:rsidTr="00ED348E">
        <w:trPr>
          <w:trHeight w:val="20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246DCF">
              <w:rPr>
                <w:rFonts w:ascii="Times New Roman" w:hAnsi="Times New Roman" w:cs="Times New Roman"/>
                <w:lang w:val="en-US"/>
              </w:rPr>
              <w:t>I</w:t>
            </w:r>
            <w:r w:rsidRPr="00246DCF">
              <w:rPr>
                <w:rFonts w:ascii="Times New Roman" w:hAnsi="Times New Roman" w:cs="Times New Roman"/>
              </w:rPr>
              <w:t xml:space="preserve"> межрайонный фестиваль детского творчества «Рождественская сказк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С.В. Булычева</w:t>
            </w:r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064" w:rsidRPr="005023E7" w:rsidTr="00ED348E">
        <w:trPr>
          <w:trHeight w:val="20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49" w:type="dxa"/>
          </w:tcPr>
          <w:p w:rsidR="007C1064" w:rsidRPr="00965C83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областного конкурса «Зеленая планета», «Лес в творчестве юных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25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5023E7">
              <w:rPr>
                <w:rFonts w:ascii="Times New Roman" w:hAnsi="Times New Roman" w:cs="Times New Roman"/>
              </w:rPr>
              <w:t xml:space="preserve"> детский районный литерат</w:t>
            </w:r>
            <w:r>
              <w:rPr>
                <w:rFonts w:ascii="Times New Roman" w:hAnsi="Times New Roman" w:cs="Times New Roman"/>
              </w:rPr>
              <w:t xml:space="preserve">урный праздник, </w:t>
            </w:r>
            <w:r w:rsidRPr="005023E7">
              <w:rPr>
                <w:rFonts w:ascii="Times New Roman" w:hAnsi="Times New Roman" w:cs="Times New Roman"/>
              </w:rPr>
              <w:t>посвященный 75-й годовщине Побе</w:t>
            </w:r>
            <w:r>
              <w:rPr>
                <w:rFonts w:ascii="Times New Roman" w:hAnsi="Times New Roman" w:cs="Times New Roman"/>
              </w:rPr>
              <w:t xml:space="preserve">ды в Велико Отечественной войне, </w:t>
            </w:r>
            <w:r w:rsidRPr="006B7E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55A36">
              <w:rPr>
                <w:rFonts w:ascii="Times New Roman" w:eastAsia="Times New Roman" w:hAnsi="Times New Roman" w:cs="Times New Roman"/>
              </w:rPr>
              <w:t>БОУ «Нюксенская СОШ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5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2049" w:type="dxa"/>
          </w:tcPr>
          <w:p w:rsidR="007C1064" w:rsidRPr="00965C83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художественной самодеятельности «7Я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14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егиональная телевизионная гуманитарная олимпиада школьников «Умники и умницы Вологодчины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5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ая Рождественская елка для победителей 17 областного конкурса «Рождество Христово – вечной жизни свет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53B9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Белоусоваа</w:t>
            </w:r>
            <w:proofErr w:type="spellEnd"/>
          </w:p>
        </w:tc>
      </w:tr>
      <w:tr w:rsidR="007C1064" w:rsidRPr="005023E7" w:rsidTr="00ED348E">
        <w:trPr>
          <w:trHeight w:val="18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егиональный этап Всероссийской олимпиады школьников по общеобразовательным предметам 2019-2020 учебного года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18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ое родительское собрание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В. Андреева</w:t>
            </w:r>
          </w:p>
        </w:tc>
      </w:tr>
      <w:tr w:rsidR="007C1064" w:rsidRPr="005023E7" w:rsidTr="00ED348E">
        <w:trPr>
          <w:trHeight w:val="212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C1064" w:rsidRPr="005023E7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областного очно-заочного</w:t>
            </w:r>
            <w:r w:rsidRPr="005023E7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  <w:r w:rsidRPr="005023E7">
              <w:rPr>
                <w:rFonts w:ascii="Times New Roman" w:hAnsi="Times New Roman" w:cs="Times New Roman"/>
              </w:rPr>
              <w:t xml:space="preserve"> «Детский компьютерный проект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Демьяновская</w:t>
            </w:r>
            <w:proofErr w:type="spellEnd"/>
          </w:p>
        </w:tc>
      </w:tr>
      <w:tr w:rsidR="007C1064" w:rsidRPr="005023E7" w:rsidTr="00ED348E">
        <w:trPr>
          <w:trHeight w:val="23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</w:tcPr>
          <w:p w:rsidR="007C1064" w:rsidRPr="006B7EED" w:rsidRDefault="007C1064" w:rsidP="007C1064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064" w:rsidRPr="005023E7" w:rsidTr="00ED348E">
        <w:trPr>
          <w:trHeight w:val="23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>07.02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tabs>
                <w:tab w:val="left" w:pos="57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ый конкурс знатоков английского языка «Мир вокруг нас»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30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12049" w:type="dxa"/>
          </w:tcPr>
          <w:p w:rsidR="007C1064" w:rsidRPr="00F616C0" w:rsidRDefault="007C1064" w:rsidP="007C106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616C0">
              <w:rPr>
                <w:rFonts w:ascii="Times New Roman" w:eastAsia="Times New Roman" w:hAnsi="Times New Roman" w:cs="Times New Roman"/>
              </w:rPr>
              <w:t>Районный этап олимпиады школьников по музыке, изобразительному искусству. Защита творческих проектов по технологии, БОУ «Нюксенская СОШ»</w:t>
            </w:r>
            <w:r w:rsidRPr="00F616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62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4.02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Районный этап межрегиональной олимпиады по научному краеведению «Мир через культуру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7C1064" w:rsidRPr="005023E7" w:rsidTr="00ED348E">
        <w:trPr>
          <w:trHeight w:val="262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5.02.-19.02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коративно-прикладного творчества, открытые мастер классы.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377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12049" w:type="dxa"/>
          </w:tcPr>
          <w:p w:rsidR="007C1064" w:rsidRPr="0082638A" w:rsidRDefault="007C1064" w:rsidP="007C106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2638A">
              <w:rPr>
                <w:rFonts w:ascii="Times New Roman" w:eastAsia="Times New Roman" w:hAnsi="Times New Roman" w:cs="Times New Roman"/>
              </w:rPr>
              <w:t>Районный очный этап областного очно-заочного конкурса обучающихся образовательных учреждений «Детский компьютерный проект»</w:t>
            </w:r>
            <w:r w:rsidRPr="0082638A">
              <w:rPr>
                <w:rFonts w:ascii="Times New Roman" w:hAnsi="Times New Roman" w:cs="Times New Roman"/>
                <w:shd w:val="clear" w:color="auto" w:fill="FFFFFF"/>
              </w:rPr>
              <w:t xml:space="preserve"> (защита)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142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023E7">
              <w:rPr>
                <w:rFonts w:ascii="Times New Roman" w:eastAsia="Times New Roman" w:hAnsi="Times New Roman" w:cs="Times New Roman"/>
              </w:rPr>
              <w:t>айонный конкурс социальных проектов и гражданских инициатив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7C1064" w:rsidRPr="005023E7" w:rsidTr="00ED348E">
        <w:trPr>
          <w:trHeight w:val="278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акция «Подарок солдату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81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конкурс исследовательских работ по традиционной народной культуре «Росток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5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eastAsia="Times New Roman" w:hAnsi="Times New Roman" w:cs="Times New Roman"/>
              </w:rPr>
              <w:t>01.02.-15.02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лыжным гонкам на кубок управления образования «Юный лыжник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Л.М. Романова</w:t>
            </w:r>
          </w:p>
        </w:tc>
      </w:tr>
      <w:tr w:rsidR="007C1064" w:rsidRPr="005023E7" w:rsidTr="00ED348E">
        <w:trPr>
          <w:trHeight w:val="254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7.02.-21.02.2021</w:t>
            </w:r>
          </w:p>
        </w:tc>
        <w:tc>
          <w:tcPr>
            <w:tcW w:w="12049" w:type="dxa"/>
          </w:tcPr>
          <w:p w:rsidR="007C1064" w:rsidRPr="00F616C0" w:rsidRDefault="007C1064" w:rsidP="007C10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616C0">
              <w:rPr>
                <w:rFonts w:ascii="Times New Roman" w:eastAsia="Times New Roman" w:hAnsi="Times New Roman" w:cs="Times New Roman"/>
              </w:rPr>
              <w:t>Районная предметная неделя истории, посвященной 75-летию Победы в Великой Отечественной войне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A153B9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7C1064" w:rsidRPr="005023E7" w:rsidTr="00ED348E">
        <w:trPr>
          <w:trHeight w:val="248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7C1064" w:rsidRPr="005023E7" w:rsidTr="00ED348E">
        <w:trPr>
          <w:trHeight w:val="266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06.03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EED">
              <w:rPr>
                <w:rFonts w:ascii="Times New Roman" w:hAnsi="Times New Roman" w:cs="Times New Roman"/>
              </w:rPr>
              <w:t>Рай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ческих проектов по предметам естественно-математического цикла «Ф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8900C5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8900C5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00C5">
              <w:rPr>
                <w:rFonts w:ascii="Times New Roman" w:hAnsi="Times New Roman" w:cs="Times New Roman"/>
              </w:rPr>
              <w:t>Областной очно-заочный конкурс «Детский компьютерный проект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Демьяновская</w:t>
            </w:r>
            <w:proofErr w:type="spellEnd"/>
          </w:p>
        </w:tc>
      </w:tr>
      <w:tr w:rsidR="007C1064" w:rsidRPr="008900C5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Pr="008900C5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 социальных проектов и гражданских инициатив 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3B9">
              <w:rPr>
                <w:rFonts w:ascii="Times New Roman" w:hAnsi="Times New Roman" w:cs="Times New Roman"/>
              </w:rPr>
              <w:t>Короткая</w:t>
            </w:r>
          </w:p>
        </w:tc>
      </w:tr>
      <w:tr w:rsidR="007C1064" w:rsidRPr="008900C5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мастер-класс «От идеи до реализации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 Короткая</w:t>
            </w:r>
          </w:p>
        </w:tc>
      </w:tr>
      <w:tr w:rsidR="007C1064" w:rsidRPr="008900C5" w:rsidTr="00ED348E">
        <w:trPr>
          <w:trHeight w:val="22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64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смотра художественной самодеятельности «7Я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66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13.03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йонный эта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X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го конкурса чтецов «Живая классик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6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7.03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фестиваль «Экология. Творчество. Дети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 </w:t>
            </w:r>
            <w:r w:rsidRPr="00A153B9">
              <w:rPr>
                <w:rFonts w:ascii="Times New Roman" w:hAnsi="Times New Roman" w:cs="Times New Roman"/>
              </w:rPr>
              <w:t>Кривошеев</w:t>
            </w:r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r w:rsidRPr="00A153B9">
              <w:rPr>
                <w:rFonts w:ascii="Times New Roman" w:hAnsi="Times New Roman" w:cs="Times New Roman"/>
              </w:rPr>
              <w:t>Мальцева</w:t>
            </w:r>
          </w:p>
        </w:tc>
      </w:tr>
      <w:tr w:rsidR="007C1064" w:rsidRPr="005023E7" w:rsidTr="00ED348E">
        <w:trPr>
          <w:trHeight w:val="269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7.03.2021</w:t>
            </w:r>
          </w:p>
        </w:tc>
        <w:tc>
          <w:tcPr>
            <w:tcW w:w="12049" w:type="dxa"/>
          </w:tcPr>
          <w:p w:rsidR="007C1064" w:rsidRPr="002E2FB8" w:rsidRDefault="007C1064" w:rsidP="007C10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2FB8">
              <w:rPr>
                <w:rFonts w:ascii="Times New Roman" w:hAnsi="Times New Roman" w:cs="Times New Roman"/>
                <w:bCs/>
              </w:rPr>
              <w:t>Х районный фестиваль «Социокультурные истоки. Служение Отечеству.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</w:tr>
      <w:tr w:rsidR="007C1064" w:rsidRPr="005023E7" w:rsidTr="00ED348E">
        <w:trPr>
          <w:trHeight w:val="277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заочная викторина</w:t>
            </w:r>
            <w:r w:rsidRPr="005023E7">
              <w:rPr>
                <w:rFonts w:ascii="Times New Roman" w:hAnsi="Times New Roman" w:cs="Times New Roman"/>
              </w:rPr>
              <w:t xml:space="preserve"> по фольклору и этнографии «Бабушкины науки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66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23E7">
              <w:rPr>
                <w:rFonts w:ascii="Times New Roman" w:hAnsi="Times New Roman" w:cs="Times New Roman"/>
              </w:rPr>
              <w:t>алая областная олимпиада школьников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71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Всероссийский детский экологический форум «Зеленая планета» (районный, областной этап)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26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Сбор актива органов школьного ученического самоуправления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88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областная акция «Вахта памяти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78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lastRenderedPageBreak/>
              <w:t>Март-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Областной заочный фестиваль «Лес в творчестве юных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25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3E7">
              <w:rPr>
                <w:rFonts w:ascii="Times New Roman" w:hAnsi="Times New Roman" w:cs="Times New Roman"/>
              </w:rPr>
              <w:t>Патриотическая акция «Долг памяти: ветеран живет рядом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285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онный </w:t>
            </w:r>
            <w:proofErr w:type="spellStart"/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50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т-форум «Наше завтр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76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7C1064" w:rsidRPr="005023E7" w:rsidTr="00ED348E">
        <w:trPr>
          <w:trHeight w:val="538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ой конкурс исследовательских работ и творческих проектов по фольклору и этнографии для младших школьников «Мы - исследователи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Н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3B9">
              <w:rPr>
                <w:rFonts w:ascii="Times New Roman" w:hAnsi="Times New Roman" w:cs="Times New Roman"/>
              </w:rPr>
              <w:t>Короткая</w:t>
            </w:r>
          </w:p>
        </w:tc>
      </w:tr>
      <w:tr w:rsidR="007C1064" w:rsidRPr="005023E7" w:rsidTr="00ED348E">
        <w:trPr>
          <w:trHeight w:val="168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12049" w:type="dxa"/>
          </w:tcPr>
          <w:p w:rsidR="007C1064" w:rsidRPr="00C156DD" w:rsidRDefault="007C1064" w:rsidP="007C10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C156DD">
              <w:rPr>
                <w:rFonts w:ascii="Times New Roman" w:eastAsia="Times New Roman" w:hAnsi="Times New Roman" w:cs="Times New Roman"/>
              </w:rPr>
              <w:t>онкурс-выставка «Пасхальная радость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П.Н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168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49" w:type="dxa"/>
          </w:tcPr>
          <w:p w:rsidR="007C1064" w:rsidRPr="007A12CC" w:rsidRDefault="007C1064" w:rsidP="007C10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>
              <w:rPr>
                <w:rFonts w:ascii="Times New Roman" w:eastAsia="Times New Roman" w:hAnsi="Times New Roman" w:cs="Times New Roman"/>
              </w:rPr>
              <w:t xml:space="preserve"> областного фестиваля детских экологических театров «Экология слов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6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ый конкурс «Ученик год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Пудова</w:t>
            </w:r>
            <w:proofErr w:type="spellEnd"/>
          </w:p>
        </w:tc>
      </w:tr>
      <w:tr w:rsidR="007C1064" w:rsidRPr="005023E7" w:rsidTr="00ED348E">
        <w:trPr>
          <w:trHeight w:val="278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ная олимпиада обучающихся по граждановедческим дисциплинам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72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C1064" w:rsidRPr="005023E7" w:rsidTr="00ED348E">
        <w:trPr>
          <w:trHeight w:val="272"/>
        </w:trPr>
        <w:tc>
          <w:tcPr>
            <w:tcW w:w="1418" w:type="dxa"/>
          </w:tcPr>
          <w:p w:rsidR="007C1064" w:rsidRPr="00A153B9" w:rsidRDefault="007C1064" w:rsidP="007C10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53B9">
              <w:rPr>
                <w:rFonts w:ascii="Times New Roman" w:eastAsia="Times New Roman" w:hAnsi="Times New Roman" w:cs="Times New Roman"/>
              </w:rPr>
              <w:t>05.05.2021</w:t>
            </w:r>
          </w:p>
        </w:tc>
        <w:tc>
          <w:tcPr>
            <w:tcW w:w="12049" w:type="dxa"/>
          </w:tcPr>
          <w:p w:rsidR="007C1064" w:rsidRPr="00C156DD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0A62BE">
              <w:rPr>
                <w:rFonts w:ascii="Times New Roman" w:hAnsi="Times New Roman" w:cs="Times New Roman"/>
                <w:lang w:val="en-US"/>
              </w:rPr>
              <w:t>VI</w:t>
            </w:r>
            <w:r w:rsidRPr="000A62BE">
              <w:rPr>
                <w:rFonts w:ascii="Times New Roman" w:hAnsi="Times New Roman" w:cs="Times New Roman"/>
              </w:rPr>
              <w:t xml:space="preserve"> районный фестиваль «Пасхальная радость - 2021»,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pStyle w:val="a3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П.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Чербушка</w:t>
            </w:r>
            <w:proofErr w:type="spellEnd"/>
          </w:p>
        </w:tc>
      </w:tr>
      <w:tr w:rsidR="007C1064" w:rsidRPr="005023E7" w:rsidTr="00ED348E">
        <w:trPr>
          <w:trHeight w:val="553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спортивные соревнования школьников «Президентские состязания» (муниципальный, региональный этап)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С.А. Драчева</w:t>
            </w:r>
          </w:p>
        </w:tc>
      </w:tr>
      <w:tr w:rsidR="007C1064" w:rsidRPr="005023E7" w:rsidTr="00ED348E">
        <w:trPr>
          <w:trHeight w:val="27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 «Посади дерево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60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е сборы по основам военной службы с юношами 10-х классов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6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этап детско-юношеской оборонно-спортивной игры «Зарница -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502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С.А. Драчева</w:t>
            </w:r>
          </w:p>
        </w:tc>
      </w:tr>
      <w:tr w:rsidR="007C1064" w:rsidRPr="005023E7" w:rsidTr="00ED348E">
        <w:trPr>
          <w:trHeight w:val="409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жественная церемония награждения обучающихся, показавших выдающиеся достижения в учёбе, спорте, творчестве и науке 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55 юных дарований Земли </w:t>
            </w:r>
            <w:proofErr w:type="spellStart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ксенской</w:t>
            </w:r>
            <w:proofErr w:type="spellEnd"/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кова</w:t>
            </w:r>
          </w:p>
        </w:tc>
      </w:tr>
      <w:tr w:rsidR="007C1064" w:rsidRPr="005023E7" w:rsidTr="00ED348E">
        <w:trPr>
          <w:trHeight w:val="269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7C1064" w:rsidRPr="005023E7" w:rsidTr="00ED348E">
        <w:trPr>
          <w:trHeight w:val="266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049" w:type="dxa"/>
          </w:tcPr>
          <w:p w:rsidR="007C1064" w:rsidRPr="002130D2" w:rsidRDefault="007C1064" w:rsidP="007C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502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ной фестиваль детских экологиче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ов</w:t>
            </w:r>
            <w:r w:rsidRPr="00213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кология слова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А.С</w:t>
            </w:r>
            <w:r>
              <w:rPr>
                <w:rFonts w:ascii="Times New Roman" w:hAnsi="Times New Roman" w:cs="Times New Roman"/>
              </w:rPr>
              <w:t>.</w:t>
            </w:r>
            <w:r w:rsidRPr="00A15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</w:tc>
      </w:tr>
      <w:tr w:rsidR="007C1064" w:rsidRPr="005023E7" w:rsidTr="00ED348E">
        <w:trPr>
          <w:trHeight w:val="266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7C1064" w:rsidRPr="005023E7" w:rsidTr="00ED348E">
        <w:trPr>
          <w:trHeight w:val="266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049" w:type="dxa"/>
          </w:tcPr>
          <w:p w:rsidR="007C1064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т активисто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»</w:t>
            </w:r>
          </w:p>
          <w:p w:rsidR="007C1064" w:rsidRPr="007B73E5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Осекина</w:t>
            </w:r>
            <w:proofErr w:type="spellEnd"/>
          </w:p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 xml:space="preserve">Я.П. </w:t>
            </w:r>
            <w:proofErr w:type="spellStart"/>
            <w:r w:rsidRPr="00A153B9">
              <w:rPr>
                <w:rFonts w:ascii="Times New Roman" w:hAnsi="Times New Roman" w:cs="Times New Roman"/>
              </w:rPr>
              <w:t>Сернова</w:t>
            </w:r>
            <w:proofErr w:type="spellEnd"/>
          </w:p>
        </w:tc>
      </w:tr>
      <w:tr w:rsidR="007C1064" w:rsidRPr="005023E7" w:rsidTr="00ED348E">
        <w:trPr>
          <w:trHeight w:val="188"/>
        </w:trPr>
        <w:tc>
          <w:tcPr>
            <w:tcW w:w="15593" w:type="dxa"/>
            <w:gridSpan w:val="3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53B9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7C1064" w:rsidRPr="005023E7" w:rsidTr="00ED348E">
        <w:trPr>
          <w:trHeight w:val="287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Математик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</w:t>
            </w:r>
            <w:r>
              <w:rPr>
                <w:rFonts w:ascii="Times New Roman" w:hAnsi="Times New Roman" w:cs="Times New Roman"/>
              </w:rPr>
              <w:t>кова</w:t>
            </w:r>
          </w:p>
        </w:tc>
      </w:tr>
      <w:tr w:rsidR="007C1064" w:rsidRPr="005023E7" w:rsidTr="00ED348E">
        <w:trPr>
          <w:trHeight w:val="264"/>
        </w:trPr>
        <w:tc>
          <w:tcPr>
            <w:tcW w:w="1418" w:type="dxa"/>
          </w:tcPr>
          <w:p w:rsidR="007C1064" w:rsidRPr="00A153B9" w:rsidRDefault="007C1064" w:rsidP="007C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049" w:type="dxa"/>
          </w:tcPr>
          <w:p w:rsidR="007C1064" w:rsidRPr="005023E7" w:rsidRDefault="007C1064" w:rsidP="007C1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«</w:t>
            </w:r>
            <w:proofErr w:type="spellStart"/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Интернешка</w:t>
            </w:r>
            <w:proofErr w:type="spellEnd"/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1064" w:rsidRPr="00A153B9" w:rsidRDefault="007C1064" w:rsidP="007C1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3B9">
              <w:rPr>
                <w:rFonts w:ascii="Times New Roman" w:hAnsi="Times New Roman" w:cs="Times New Roman"/>
              </w:rPr>
              <w:t>Т.М. Мали</w:t>
            </w:r>
            <w:r>
              <w:rPr>
                <w:rFonts w:ascii="Times New Roman" w:hAnsi="Times New Roman" w:cs="Times New Roman"/>
              </w:rPr>
              <w:t>кова</w:t>
            </w:r>
          </w:p>
        </w:tc>
      </w:tr>
    </w:tbl>
    <w:p w:rsidR="0021645C" w:rsidRPr="00AD11D9" w:rsidRDefault="0021645C" w:rsidP="0021645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</w:p>
    <w:sectPr w:rsidR="0021645C" w:rsidRPr="00AD11D9" w:rsidSect="00F73DA2">
      <w:pgSz w:w="16838" w:h="11906" w:orient="landscape"/>
      <w:pgMar w:top="993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736"/>
    <w:multiLevelType w:val="hybridMultilevel"/>
    <w:tmpl w:val="7C8E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770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780"/>
    <w:multiLevelType w:val="hybridMultilevel"/>
    <w:tmpl w:val="10F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D58"/>
    <w:multiLevelType w:val="multilevel"/>
    <w:tmpl w:val="F6A01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166F55F7"/>
    <w:multiLevelType w:val="hybridMultilevel"/>
    <w:tmpl w:val="B9D4B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70A9"/>
    <w:multiLevelType w:val="hybridMultilevel"/>
    <w:tmpl w:val="9EC8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47530"/>
    <w:multiLevelType w:val="hybridMultilevel"/>
    <w:tmpl w:val="F2BA63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B641D6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420665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5A87"/>
    <w:multiLevelType w:val="hybridMultilevel"/>
    <w:tmpl w:val="506CC0BE"/>
    <w:lvl w:ilvl="0" w:tplc="C480EF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4E5"/>
    <w:multiLevelType w:val="hybridMultilevel"/>
    <w:tmpl w:val="EA6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B90"/>
    <w:multiLevelType w:val="hybridMultilevel"/>
    <w:tmpl w:val="400E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2121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C73130"/>
    <w:multiLevelType w:val="hybridMultilevel"/>
    <w:tmpl w:val="9BE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E22"/>
    <w:multiLevelType w:val="multilevel"/>
    <w:tmpl w:val="F6A01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 w15:restartNumberingAfterBreak="0">
    <w:nsid w:val="47F12277"/>
    <w:multiLevelType w:val="hybridMultilevel"/>
    <w:tmpl w:val="C9F0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493C"/>
    <w:multiLevelType w:val="hybridMultilevel"/>
    <w:tmpl w:val="12CC658A"/>
    <w:lvl w:ilvl="0" w:tplc="06928C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C50"/>
    <w:multiLevelType w:val="hybridMultilevel"/>
    <w:tmpl w:val="45A8A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C5BA2"/>
    <w:multiLevelType w:val="hybridMultilevel"/>
    <w:tmpl w:val="0F6AB0E4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788"/>
    <w:multiLevelType w:val="multilevel"/>
    <w:tmpl w:val="25EC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B63D34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3707C9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612C3C"/>
    <w:multiLevelType w:val="hybridMultilevel"/>
    <w:tmpl w:val="03C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61054"/>
    <w:multiLevelType w:val="hybridMultilevel"/>
    <w:tmpl w:val="2260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35A1"/>
    <w:multiLevelType w:val="hybridMultilevel"/>
    <w:tmpl w:val="E0AA7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42962"/>
    <w:multiLevelType w:val="hybridMultilevel"/>
    <w:tmpl w:val="5602E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5CB1"/>
    <w:multiLevelType w:val="hybridMultilevel"/>
    <w:tmpl w:val="96C0D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54558C"/>
    <w:multiLevelType w:val="hybridMultilevel"/>
    <w:tmpl w:val="068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C5D"/>
    <w:multiLevelType w:val="hybridMultilevel"/>
    <w:tmpl w:val="1ECA715E"/>
    <w:lvl w:ilvl="0" w:tplc="6DB67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8"/>
  </w:num>
  <w:num w:numId="8">
    <w:abstractNumId w:val="17"/>
  </w:num>
  <w:num w:numId="9">
    <w:abstractNumId w:val="13"/>
  </w:num>
  <w:num w:numId="10">
    <w:abstractNumId w:val="27"/>
  </w:num>
  <w:num w:numId="11">
    <w:abstractNumId w:val="15"/>
  </w:num>
  <w:num w:numId="12">
    <w:abstractNumId w:val="23"/>
  </w:num>
  <w:num w:numId="13">
    <w:abstractNumId w:val="1"/>
  </w:num>
  <w:num w:numId="14">
    <w:abstractNumId w:val="14"/>
  </w:num>
  <w:num w:numId="15">
    <w:abstractNumId w:val="25"/>
  </w:num>
  <w:num w:numId="16">
    <w:abstractNumId w:val="18"/>
  </w:num>
  <w:num w:numId="17">
    <w:abstractNumId w:val="4"/>
  </w:num>
  <w:num w:numId="18">
    <w:abstractNumId w:val="0"/>
  </w:num>
  <w:num w:numId="19">
    <w:abstractNumId w:val="28"/>
  </w:num>
  <w:num w:numId="20">
    <w:abstractNumId w:val="26"/>
  </w:num>
  <w:num w:numId="21">
    <w:abstractNumId w:val="6"/>
  </w:num>
  <w:num w:numId="22">
    <w:abstractNumId w:val="20"/>
  </w:num>
  <w:num w:numId="23">
    <w:abstractNumId w:val="5"/>
  </w:num>
  <w:num w:numId="24">
    <w:abstractNumId w:val="21"/>
  </w:num>
  <w:num w:numId="25">
    <w:abstractNumId w:val="7"/>
  </w:num>
  <w:num w:numId="26">
    <w:abstractNumId w:val="12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2B8"/>
    <w:rsid w:val="0000293E"/>
    <w:rsid w:val="000103CA"/>
    <w:rsid w:val="00010EB0"/>
    <w:rsid w:val="0002190C"/>
    <w:rsid w:val="00021F8D"/>
    <w:rsid w:val="00023E5D"/>
    <w:rsid w:val="000330FE"/>
    <w:rsid w:val="00036A7E"/>
    <w:rsid w:val="000512D2"/>
    <w:rsid w:val="00053454"/>
    <w:rsid w:val="000712C3"/>
    <w:rsid w:val="00076EA0"/>
    <w:rsid w:val="00077A92"/>
    <w:rsid w:val="000A0DF3"/>
    <w:rsid w:val="000A1675"/>
    <w:rsid w:val="000A41EF"/>
    <w:rsid w:val="000A6025"/>
    <w:rsid w:val="000A62BE"/>
    <w:rsid w:val="000B0276"/>
    <w:rsid w:val="000B54FE"/>
    <w:rsid w:val="000C744B"/>
    <w:rsid w:val="000D70D7"/>
    <w:rsid w:val="001053E1"/>
    <w:rsid w:val="00113D09"/>
    <w:rsid w:val="00126EB3"/>
    <w:rsid w:val="001305B0"/>
    <w:rsid w:val="00131EBE"/>
    <w:rsid w:val="00137E00"/>
    <w:rsid w:val="0014103D"/>
    <w:rsid w:val="001444F8"/>
    <w:rsid w:val="00147439"/>
    <w:rsid w:val="00150D18"/>
    <w:rsid w:val="00150F84"/>
    <w:rsid w:val="001512A8"/>
    <w:rsid w:val="001523E4"/>
    <w:rsid w:val="00161B16"/>
    <w:rsid w:val="001649BA"/>
    <w:rsid w:val="00166A7B"/>
    <w:rsid w:val="00167ED6"/>
    <w:rsid w:val="00176BB4"/>
    <w:rsid w:val="00184DAC"/>
    <w:rsid w:val="00191E0B"/>
    <w:rsid w:val="001B3051"/>
    <w:rsid w:val="001C5483"/>
    <w:rsid w:val="001C7F42"/>
    <w:rsid w:val="001D1795"/>
    <w:rsid w:val="001D3FFD"/>
    <w:rsid w:val="001D4BBB"/>
    <w:rsid w:val="001E122B"/>
    <w:rsid w:val="001E3246"/>
    <w:rsid w:val="001E4AB1"/>
    <w:rsid w:val="001E64DD"/>
    <w:rsid w:val="001F38C5"/>
    <w:rsid w:val="001F7B7B"/>
    <w:rsid w:val="002039D1"/>
    <w:rsid w:val="00204819"/>
    <w:rsid w:val="00206FEF"/>
    <w:rsid w:val="002130D2"/>
    <w:rsid w:val="00216069"/>
    <w:rsid w:val="0021645C"/>
    <w:rsid w:val="00223207"/>
    <w:rsid w:val="002256FD"/>
    <w:rsid w:val="00240B3A"/>
    <w:rsid w:val="00241BB4"/>
    <w:rsid w:val="002457FE"/>
    <w:rsid w:val="00246DCF"/>
    <w:rsid w:val="0025094A"/>
    <w:rsid w:val="002514D2"/>
    <w:rsid w:val="002612B1"/>
    <w:rsid w:val="00266B72"/>
    <w:rsid w:val="0026755A"/>
    <w:rsid w:val="00275EF3"/>
    <w:rsid w:val="00276A4C"/>
    <w:rsid w:val="002832C3"/>
    <w:rsid w:val="0029137A"/>
    <w:rsid w:val="00291CF4"/>
    <w:rsid w:val="002A5E85"/>
    <w:rsid w:val="002B09E1"/>
    <w:rsid w:val="002B1B12"/>
    <w:rsid w:val="002B1DFA"/>
    <w:rsid w:val="002B63C0"/>
    <w:rsid w:val="002B69E5"/>
    <w:rsid w:val="002B74D8"/>
    <w:rsid w:val="002C14B0"/>
    <w:rsid w:val="002C24C9"/>
    <w:rsid w:val="002C5318"/>
    <w:rsid w:val="002C750D"/>
    <w:rsid w:val="002D042F"/>
    <w:rsid w:val="002D0DCD"/>
    <w:rsid w:val="002D1D5E"/>
    <w:rsid w:val="002D2A96"/>
    <w:rsid w:val="002D6C73"/>
    <w:rsid w:val="002D72C5"/>
    <w:rsid w:val="002D7EA5"/>
    <w:rsid w:val="002E00C1"/>
    <w:rsid w:val="002E1E42"/>
    <w:rsid w:val="002E2FB8"/>
    <w:rsid w:val="002E38B2"/>
    <w:rsid w:val="002E65C3"/>
    <w:rsid w:val="002E7042"/>
    <w:rsid w:val="002E7F47"/>
    <w:rsid w:val="002F6B6D"/>
    <w:rsid w:val="00305852"/>
    <w:rsid w:val="00306CD1"/>
    <w:rsid w:val="003107E1"/>
    <w:rsid w:val="003146F6"/>
    <w:rsid w:val="00317917"/>
    <w:rsid w:val="00331C44"/>
    <w:rsid w:val="00340917"/>
    <w:rsid w:val="00343CAF"/>
    <w:rsid w:val="00344D75"/>
    <w:rsid w:val="00347CB2"/>
    <w:rsid w:val="0035690F"/>
    <w:rsid w:val="00356F69"/>
    <w:rsid w:val="00377B18"/>
    <w:rsid w:val="003804C3"/>
    <w:rsid w:val="00393DB4"/>
    <w:rsid w:val="003A3E96"/>
    <w:rsid w:val="003B0BBC"/>
    <w:rsid w:val="003B442F"/>
    <w:rsid w:val="003B7204"/>
    <w:rsid w:val="003C0B72"/>
    <w:rsid w:val="003C59D2"/>
    <w:rsid w:val="003D7C8A"/>
    <w:rsid w:val="003E1A02"/>
    <w:rsid w:val="003E389F"/>
    <w:rsid w:val="003E4F44"/>
    <w:rsid w:val="003E6BD3"/>
    <w:rsid w:val="003F0744"/>
    <w:rsid w:val="00401A9C"/>
    <w:rsid w:val="00404967"/>
    <w:rsid w:val="00407932"/>
    <w:rsid w:val="00411CBB"/>
    <w:rsid w:val="00425CAE"/>
    <w:rsid w:val="0043180C"/>
    <w:rsid w:val="00442FF0"/>
    <w:rsid w:val="004458A7"/>
    <w:rsid w:val="00447C1A"/>
    <w:rsid w:val="004526DD"/>
    <w:rsid w:val="00452F9A"/>
    <w:rsid w:val="00454A63"/>
    <w:rsid w:val="004577D0"/>
    <w:rsid w:val="00462375"/>
    <w:rsid w:val="00465C58"/>
    <w:rsid w:val="0047368E"/>
    <w:rsid w:val="004739BD"/>
    <w:rsid w:val="00474BA8"/>
    <w:rsid w:val="00476A7F"/>
    <w:rsid w:val="0048403F"/>
    <w:rsid w:val="004970E0"/>
    <w:rsid w:val="004A1793"/>
    <w:rsid w:val="004A26C2"/>
    <w:rsid w:val="004A4522"/>
    <w:rsid w:val="004A5051"/>
    <w:rsid w:val="004A5589"/>
    <w:rsid w:val="004B061C"/>
    <w:rsid w:val="004B5588"/>
    <w:rsid w:val="004B5622"/>
    <w:rsid w:val="004B62E2"/>
    <w:rsid w:val="004C2AE2"/>
    <w:rsid w:val="004C35B1"/>
    <w:rsid w:val="004C67BD"/>
    <w:rsid w:val="004D054D"/>
    <w:rsid w:val="004D38B9"/>
    <w:rsid w:val="004E1419"/>
    <w:rsid w:val="005000ED"/>
    <w:rsid w:val="00500184"/>
    <w:rsid w:val="00500CBC"/>
    <w:rsid w:val="005023E7"/>
    <w:rsid w:val="00504BB9"/>
    <w:rsid w:val="00506F42"/>
    <w:rsid w:val="00511261"/>
    <w:rsid w:val="0052225B"/>
    <w:rsid w:val="00524084"/>
    <w:rsid w:val="00537C52"/>
    <w:rsid w:val="005404F4"/>
    <w:rsid w:val="00540551"/>
    <w:rsid w:val="005416B4"/>
    <w:rsid w:val="00542693"/>
    <w:rsid w:val="00545C34"/>
    <w:rsid w:val="00550D33"/>
    <w:rsid w:val="00552771"/>
    <w:rsid w:val="00552F72"/>
    <w:rsid w:val="00553405"/>
    <w:rsid w:val="00554C2B"/>
    <w:rsid w:val="005574CF"/>
    <w:rsid w:val="0056347E"/>
    <w:rsid w:val="005735B7"/>
    <w:rsid w:val="00575DDD"/>
    <w:rsid w:val="0058360C"/>
    <w:rsid w:val="005939CB"/>
    <w:rsid w:val="005B2332"/>
    <w:rsid w:val="005B6592"/>
    <w:rsid w:val="005C0327"/>
    <w:rsid w:val="005C15B2"/>
    <w:rsid w:val="005C2D87"/>
    <w:rsid w:val="005C4542"/>
    <w:rsid w:val="005C51F4"/>
    <w:rsid w:val="005D114A"/>
    <w:rsid w:val="005E2E05"/>
    <w:rsid w:val="005E6A57"/>
    <w:rsid w:val="005F381F"/>
    <w:rsid w:val="00601DFD"/>
    <w:rsid w:val="00606F38"/>
    <w:rsid w:val="00607CFE"/>
    <w:rsid w:val="00610939"/>
    <w:rsid w:val="006122C1"/>
    <w:rsid w:val="00613DC0"/>
    <w:rsid w:val="00623165"/>
    <w:rsid w:val="00626EFE"/>
    <w:rsid w:val="00627574"/>
    <w:rsid w:val="00641F42"/>
    <w:rsid w:val="00647DA8"/>
    <w:rsid w:val="00657BCA"/>
    <w:rsid w:val="00662D6E"/>
    <w:rsid w:val="00671A6C"/>
    <w:rsid w:val="00690ACF"/>
    <w:rsid w:val="00693560"/>
    <w:rsid w:val="0069531F"/>
    <w:rsid w:val="0069555C"/>
    <w:rsid w:val="006A29EC"/>
    <w:rsid w:val="006A7AAD"/>
    <w:rsid w:val="006A7D37"/>
    <w:rsid w:val="006B682C"/>
    <w:rsid w:val="006B7066"/>
    <w:rsid w:val="006B7EED"/>
    <w:rsid w:val="006C38F7"/>
    <w:rsid w:val="006D348D"/>
    <w:rsid w:val="006E0F01"/>
    <w:rsid w:val="006E5FD8"/>
    <w:rsid w:val="007006AB"/>
    <w:rsid w:val="00703872"/>
    <w:rsid w:val="0071449D"/>
    <w:rsid w:val="00730AA9"/>
    <w:rsid w:val="0073131F"/>
    <w:rsid w:val="00732141"/>
    <w:rsid w:val="00733ABB"/>
    <w:rsid w:val="007375F3"/>
    <w:rsid w:val="00756C4E"/>
    <w:rsid w:val="00771766"/>
    <w:rsid w:val="00774B86"/>
    <w:rsid w:val="0078077F"/>
    <w:rsid w:val="00781043"/>
    <w:rsid w:val="00783814"/>
    <w:rsid w:val="00784094"/>
    <w:rsid w:val="00785544"/>
    <w:rsid w:val="00786C3B"/>
    <w:rsid w:val="0079210A"/>
    <w:rsid w:val="007A0EB7"/>
    <w:rsid w:val="007A12CC"/>
    <w:rsid w:val="007A2135"/>
    <w:rsid w:val="007A681A"/>
    <w:rsid w:val="007A739F"/>
    <w:rsid w:val="007B5290"/>
    <w:rsid w:val="007B73E5"/>
    <w:rsid w:val="007B75A4"/>
    <w:rsid w:val="007B7E43"/>
    <w:rsid w:val="007C1064"/>
    <w:rsid w:val="007D2EA2"/>
    <w:rsid w:val="007E2098"/>
    <w:rsid w:val="007E446D"/>
    <w:rsid w:val="007F1E4B"/>
    <w:rsid w:val="007F5D01"/>
    <w:rsid w:val="007F783C"/>
    <w:rsid w:val="00802E94"/>
    <w:rsid w:val="00803B94"/>
    <w:rsid w:val="00810336"/>
    <w:rsid w:val="0082346D"/>
    <w:rsid w:val="0082638A"/>
    <w:rsid w:val="00830FC8"/>
    <w:rsid w:val="00831330"/>
    <w:rsid w:val="00832E5D"/>
    <w:rsid w:val="0084416D"/>
    <w:rsid w:val="0084538B"/>
    <w:rsid w:val="0084773F"/>
    <w:rsid w:val="0086088C"/>
    <w:rsid w:val="00863EE4"/>
    <w:rsid w:val="0087044D"/>
    <w:rsid w:val="0088316E"/>
    <w:rsid w:val="00887618"/>
    <w:rsid w:val="008900C5"/>
    <w:rsid w:val="008C24EB"/>
    <w:rsid w:val="008C6BB7"/>
    <w:rsid w:val="008C6EF2"/>
    <w:rsid w:val="008D685A"/>
    <w:rsid w:val="008E750D"/>
    <w:rsid w:val="008E795F"/>
    <w:rsid w:val="0091313C"/>
    <w:rsid w:val="00914A56"/>
    <w:rsid w:val="00924587"/>
    <w:rsid w:val="00935431"/>
    <w:rsid w:val="00941635"/>
    <w:rsid w:val="009512BD"/>
    <w:rsid w:val="009657BB"/>
    <w:rsid w:val="00965C83"/>
    <w:rsid w:val="00980688"/>
    <w:rsid w:val="009874BF"/>
    <w:rsid w:val="0099114B"/>
    <w:rsid w:val="00993FA3"/>
    <w:rsid w:val="009977D5"/>
    <w:rsid w:val="009A1EB7"/>
    <w:rsid w:val="009C1BD5"/>
    <w:rsid w:val="009D1957"/>
    <w:rsid w:val="009D5EFC"/>
    <w:rsid w:val="009E1B3C"/>
    <w:rsid w:val="009E1F48"/>
    <w:rsid w:val="009F00F4"/>
    <w:rsid w:val="009F25DB"/>
    <w:rsid w:val="009F4FCB"/>
    <w:rsid w:val="00A026D8"/>
    <w:rsid w:val="00A04C26"/>
    <w:rsid w:val="00A11AE7"/>
    <w:rsid w:val="00A153B9"/>
    <w:rsid w:val="00A2148B"/>
    <w:rsid w:val="00A24DB7"/>
    <w:rsid w:val="00A255C7"/>
    <w:rsid w:val="00A25C59"/>
    <w:rsid w:val="00A26564"/>
    <w:rsid w:val="00A2721A"/>
    <w:rsid w:val="00A3081E"/>
    <w:rsid w:val="00A3336F"/>
    <w:rsid w:val="00A402BC"/>
    <w:rsid w:val="00A45FC6"/>
    <w:rsid w:val="00A47FDB"/>
    <w:rsid w:val="00A50630"/>
    <w:rsid w:val="00A506EE"/>
    <w:rsid w:val="00A60029"/>
    <w:rsid w:val="00A600FC"/>
    <w:rsid w:val="00A608BE"/>
    <w:rsid w:val="00A61A57"/>
    <w:rsid w:val="00A70257"/>
    <w:rsid w:val="00A75D8D"/>
    <w:rsid w:val="00A81E90"/>
    <w:rsid w:val="00A86D28"/>
    <w:rsid w:val="00A97655"/>
    <w:rsid w:val="00AA4B5A"/>
    <w:rsid w:val="00AA56E8"/>
    <w:rsid w:val="00AA5C82"/>
    <w:rsid w:val="00AB1FEB"/>
    <w:rsid w:val="00AB22BD"/>
    <w:rsid w:val="00AB4919"/>
    <w:rsid w:val="00AB6853"/>
    <w:rsid w:val="00AC0863"/>
    <w:rsid w:val="00AC700B"/>
    <w:rsid w:val="00AD11D9"/>
    <w:rsid w:val="00AE27C0"/>
    <w:rsid w:val="00AE4C71"/>
    <w:rsid w:val="00AE4DA7"/>
    <w:rsid w:val="00AF382E"/>
    <w:rsid w:val="00AF407D"/>
    <w:rsid w:val="00AF488F"/>
    <w:rsid w:val="00B02AAA"/>
    <w:rsid w:val="00B11D02"/>
    <w:rsid w:val="00B143D3"/>
    <w:rsid w:val="00B173CC"/>
    <w:rsid w:val="00B20102"/>
    <w:rsid w:val="00B268CE"/>
    <w:rsid w:val="00B32AA8"/>
    <w:rsid w:val="00B37599"/>
    <w:rsid w:val="00B450AA"/>
    <w:rsid w:val="00B536FF"/>
    <w:rsid w:val="00B55EC7"/>
    <w:rsid w:val="00B641D1"/>
    <w:rsid w:val="00B661FB"/>
    <w:rsid w:val="00B7174F"/>
    <w:rsid w:val="00B81E18"/>
    <w:rsid w:val="00B95FA6"/>
    <w:rsid w:val="00BA271D"/>
    <w:rsid w:val="00BA2AB7"/>
    <w:rsid w:val="00BA4858"/>
    <w:rsid w:val="00BA4EB2"/>
    <w:rsid w:val="00BB07F0"/>
    <w:rsid w:val="00BB64CD"/>
    <w:rsid w:val="00BC2459"/>
    <w:rsid w:val="00BC2CED"/>
    <w:rsid w:val="00BC3EBC"/>
    <w:rsid w:val="00BD09D0"/>
    <w:rsid w:val="00BE26D0"/>
    <w:rsid w:val="00BE370D"/>
    <w:rsid w:val="00BE3B4B"/>
    <w:rsid w:val="00BE636B"/>
    <w:rsid w:val="00BF2A56"/>
    <w:rsid w:val="00BF4472"/>
    <w:rsid w:val="00BF4B4E"/>
    <w:rsid w:val="00BF631E"/>
    <w:rsid w:val="00C05AC2"/>
    <w:rsid w:val="00C156DD"/>
    <w:rsid w:val="00C22274"/>
    <w:rsid w:val="00C233B8"/>
    <w:rsid w:val="00C240F8"/>
    <w:rsid w:val="00C336B3"/>
    <w:rsid w:val="00C365B8"/>
    <w:rsid w:val="00C562EF"/>
    <w:rsid w:val="00C56F7E"/>
    <w:rsid w:val="00C61563"/>
    <w:rsid w:val="00C61F03"/>
    <w:rsid w:val="00C6249C"/>
    <w:rsid w:val="00C63C12"/>
    <w:rsid w:val="00C662B8"/>
    <w:rsid w:val="00C72E33"/>
    <w:rsid w:val="00C73FAD"/>
    <w:rsid w:val="00C74EBD"/>
    <w:rsid w:val="00C75C3C"/>
    <w:rsid w:val="00C76DA1"/>
    <w:rsid w:val="00C77CF1"/>
    <w:rsid w:val="00C8150E"/>
    <w:rsid w:val="00C821E5"/>
    <w:rsid w:val="00C826C7"/>
    <w:rsid w:val="00C868F1"/>
    <w:rsid w:val="00CA2451"/>
    <w:rsid w:val="00CA4C44"/>
    <w:rsid w:val="00CB038F"/>
    <w:rsid w:val="00CB32A7"/>
    <w:rsid w:val="00CB3F94"/>
    <w:rsid w:val="00CB4650"/>
    <w:rsid w:val="00CB671E"/>
    <w:rsid w:val="00CC460C"/>
    <w:rsid w:val="00CC58D2"/>
    <w:rsid w:val="00CD2AE1"/>
    <w:rsid w:val="00CE5C72"/>
    <w:rsid w:val="00CE5E85"/>
    <w:rsid w:val="00CF01A0"/>
    <w:rsid w:val="00CF4449"/>
    <w:rsid w:val="00CF5A6F"/>
    <w:rsid w:val="00CF660A"/>
    <w:rsid w:val="00D00AC8"/>
    <w:rsid w:val="00D0377B"/>
    <w:rsid w:val="00D0416D"/>
    <w:rsid w:val="00D06234"/>
    <w:rsid w:val="00D06A2B"/>
    <w:rsid w:val="00D12AC9"/>
    <w:rsid w:val="00D309CB"/>
    <w:rsid w:val="00D406C6"/>
    <w:rsid w:val="00D5108D"/>
    <w:rsid w:val="00D55A36"/>
    <w:rsid w:val="00D72781"/>
    <w:rsid w:val="00D80D56"/>
    <w:rsid w:val="00D96101"/>
    <w:rsid w:val="00D972C6"/>
    <w:rsid w:val="00DA2636"/>
    <w:rsid w:val="00DA6BCF"/>
    <w:rsid w:val="00DB1619"/>
    <w:rsid w:val="00DC271F"/>
    <w:rsid w:val="00DC57EB"/>
    <w:rsid w:val="00DC7396"/>
    <w:rsid w:val="00DD49D6"/>
    <w:rsid w:val="00DD6478"/>
    <w:rsid w:val="00DE2254"/>
    <w:rsid w:val="00DE34CA"/>
    <w:rsid w:val="00DE60A5"/>
    <w:rsid w:val="00DF0243"/>
    <w:rsid w:val="00DF39EA"/>
    <w:rsid w:val="00E02A2B"/>
    <w:rsid w:val="00E10373"/>
    <w:rsid w:val="00E209FE"/>
    <w:rsid w:val="00E23A35"/>
    <w:rsid w:val="00E26686"/>
    <w:rsid w:val="00E3038E"/>
    <w:rsid w:val="00E33003"/>
    <w:rsid w:val="00E3470E"/>
    <w:rsid w:val="00E37F88"/>
    <w:rsid w:val="00E47E1D"/>
    <w:rsid w:val="00E50B85"/>
    <w:rsid w:val="00E56D2C"/>
    <w:rsid w:val="00E5708F"/>
    <w:rsid w:val="00E61C38"/>
    <w:rsid w:val="00E620BF"/>
    <w:rsid w:val="00E627A7"/>
    <w:rsid w:val="00E63AEE"/>
    <w:rsid w:val="00E819C4"/>
    <w:rsid w:val="00E82927"/>
    <w:rsid w:val="00E862BD"/>
    <w:rsid w:val="00E87512"/>
    <w:rsid w:val="00E92DEF"/>
    <w:rsid w:val="00E95520"/>
    <w:rsid w:val="00EA2DDF"/>
    <w:rsid w:val="00EA33F3"/>
    <w:rsid w:val="00EA5A34"/>
    <w:rsid w:val="00EA5FE1"/>
    <w:rsid w:val="00EB1A67"/>
    <w:rsid w:val="00EC4E84"/>
    <w:rsid w:val="00ED0322"/>
    <w:rsid w:val="00ED14D7"/>
    <w:rsid w:val="00ED1755"/>
    <w:rsid w:val="00ED346A"/>
    <w:rsid w:val="00ED348E"/>
    <w:rsid w:val="00EE0D0F"/>
    <w:rsid w:val="00EF0343"/>
    <w:rsid w:val="00EF66D3"/>
    <w:rsid w:val="00F0138B"/>
    <w:rsid w:val="00F02C35"/>
    <w:rsid w:val="00F06630"/>
    <w:rsid w:val="00F1167F"/>
    <w:rsid w:val="00F16C4E"/>
    <w:rsid w:val="00F3056F"/>
    <w:rsid w:val="00F324C9"/>
    <w:rsid w:val="00F32B8A"/>
    <w:rsid w:val="00F41555"/>
    <w:rsid w:val="00F51ACD"/>
    <w:rsid w:val="00F616C0"/>
    <w:rsid w:val="00F73DA2"/>
    <w:rsid w:val="00F86046"/>
    <w:rsid w:val="00F87204"/>
    <w:rsid w:val="00F92970"/>
    <w:rsid w:val="00F94F8C"/>
    <w:rsid w:val="00FA0108"/>
    <w:rsid w:val="00FA5C8D"/>
    <w:rsid w:val="00FB02A9"/>
    <w:rsid w:val="00FB7370"/>
    <w:rsid w:val="00FC1729"/>
    <w:rsid w:val="00FC6036"/>
    <w:rsid w:val="00FC6D11"/>
    <w:rsid w:val="00FC7B5D"/>
    <w:rsid w:val="00FD18E2"/>
    <w:rsid w:val="00FD4C65"/>
    <w:rsid w:val="00FD6703"/>
    <w:rsid w:val="00FE4682"/>
    <w:rsid w:val="00FE4E26"/>
    <w:rsid w:val="00FE7040"/>
    <w:rsid w:val="00FF10F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84D27-E093-444B-9301-05630FBA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C5"/>
  </w:style>
  <w:style w:type="paragraph" w:styleId="1">
    <w:name w:val="heading 1"/>
    <w:basedOn w:val="a"/>
    <w:next w:val="a"/>
    <w:link w:val="10"/>
    <w:uiPriority w:val="9"/>
    <w:qFormat/>
    <w:rsid w:val="0078554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7855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62B8"/>
    <w:pPr>
      <w:ind w:left="720"/>
      <w:contextualSpacing/>
    </w:pPr>
  </w:style>
  <w:style w:type="table" w:styleId="a5">
    <w:name w:val="Table Grid"/>
    <w:basedOn w:val="a1"/>
    <w:rsid w:val="00C66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тиль"/>
    <w:rsid w:val="00C66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662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662B8"/>
  </w:style>
  <w:style w:type="character" w:customStyle="1" w:styleId="FontStyle32">
    <w:name w:val="Font Style32"/>
    <w:rsid w:val="006A7D37"/>
    <w:rPr>
      <w:rFonts w:ascii="Times New Roman" w:hAnsi="Times New Roman" w:cs="Times New Roman" w:hint="default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47FD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31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42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365B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eading1">
    <w:name w:val="Heading #1_"/>
    <w:basedOn w:val="a0"/>
    <w:link w:val="Heading10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"/>
    <w:link w:val="Heading1"/>
    <w:rsid w:val="00D12AC9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">
    <w:name w:val="Body text_"/>
    <w:basedOn w:val="a0"/>
    <w:link w:val="22"/>
    <w:rsid w:val="00D12A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D12AC9"/>
    <w:pPr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Заголовок 11"/>
    <w:basedOn w:val="a"/>
    <w:next w:val="a"/>
    <w:uiPriority w:val="9"/>
    <w:qFormat/>
    <w:rsid w:val="00785544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85544"/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785544"/>
  </w:style>
  <w:style w:type="table" w:customStyle="1" w:styleId="3">
    <w:name w:val="Сетка таблицы3"/>
    <w:basedOn w:val="a1"/>
    <w:next w:val="a5"/>
    <w:rsid w:val="0078554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85544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styleId="ab">
    <w:name w:val="Strong"/>
    <w:uiPriority w:val="22"/>
    <w:qFormat/>
    <w:rsid w:val="00785544"/>
    <w:rPr>
      <w:b/>
      <w:bCs/>
    </w:rPr>
  </w:style>
  <w:style w:type="paragraph" w:styleId="ac">
    <w:name w:val="header"/>
    <w:basedOn w:val="a"/>
    <w:link w:val="ad"/>
    <w:uiPriority w:val="99"/>
    <w:unhideWhenUsed/>
    <w:rsid w:val="0078554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85544"/>
    <w:rPr>
      <w:rFonts w:eastAsia="Calibri"/>
      <w:lang w:eastAsia="en-US"/>
    </w:rPr>
  </w:style>
  <w:style w:type="paragraph" w:styleId="ae">
    <w:name w:val="footer"/>
    <w:basedOn w:val="a"/>
    <w:link w:val="af"/>
    <w:uiPriority w:val="99"/>
    <w:unhideWhenUsed/>
    <w:rsid w:val="0078554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85544"/>
    <w:rPr>
      <w:rFonts w:eastAsia="Calibri"/>
      <w:lang w:eastAsia="en-US"/>
    </w:rPr>
  </w:style>
  <w:style w:type="character" w:styleId="af0">
    <w:name w:val="Emphasis"/>
    <w:basedOn w:val="a0"/>
    <w:qFormat/>
    <w:rsid w:val="00785544"/>
    <w:rPr>
      <w:i/>
      <w:iCs/>
    </w:rPr>
  </w:style>
  <w:style w:type="paragraph" w:styleId="af1">
    <w:name w:val="Normal (Web)"/>
    <w:basedOn w:val="a"/>
    <w:unhideWhenUsed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5544"/>
  </w:style>
  <w:style w:type="character" w:customStyle="1" w:styleId="c9">
    <w:name w:val="c9"/>
    <w:basedOn w:val="a0"/>
    <w:rsid w:val="00785544"/>
  </w:style>
  <w:style w:type="character" w:customStyle="1" w:styleId="c15">
    <w:name w:val="c15"/>
    <w:basedOn w:val="a0"/>
    <w:rsid w:val="00785544"/>
  </w:style>
  <w:style w:type="paragraph" w:customStyle="1" w:styleId="c49">
    <w:name w:val="c49"/>
    <w:basedOn w:val="a"/>
    <w:rsid w:val="0078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5544"/>
  </w:style>
  <w:style w:type="character" w:customStyle="1" w:styleId="10">
    <w:name w:val="Заголовок 1 Знак"/>
    <w:basedOn w:val="a0"/>
    <w:link w:val="1"/>
    <w:uiPriority w:val="9"/>
    <w:rsid w:val="0078554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Default">
    <w:name w:val="Default"/>
    <w:rsid w:val="007855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1">
    <w:name w:val="Заголовок 1 Знак1"/>
    <w:basedOn w:val="a0"/>
    <w:uiPriority w:val="9"/>
    <w:rsid w:val="0078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">
    <w:name w:val="Сетка таблицы4"/>
    <w:basedOn w:val="a1"/>
    <w:next w:val="a5"/>
    <w:rsid w:val="001053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6">
    <w:name w:val="c36"/>
    <w:basedOn w:val="a0"/>
    <w:rsid w:val="004D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942-FE64-4CE3-A198-DDB1E1F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9179</Words>
  <Characters>52321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20T06:46:00Z</cp:lastPrinted>
  <dcterms:created xsi:type="dcterms:W3CDTF">2020-12-01T07:19:00Z</dcterms:created>
  <dcterms:modified xsi:type="dcterms:W3CDTF">2021-02-20T06:48:00Z</dcterms:modified>
</cp:coreProperties>
</file>